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9D" w:rsidRDefault="002A6E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E259D" w:rsidRDefault="002A6E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знаменская школа» структурное подразделение детский сад</w:t>
      </w: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5354"/>
        <w:gridCol w:w="4677"/>
      </w:tblGrid>
      <w:tr w:rsidR="005E259D">
        <w:tc>
          <w:tcPr>
            <w:tcW w:w="5353" w:type="dxa"/>
          </w:tcPr>
          <w:p w:rsidR="005E259D" w:rsidRDefault="002A6E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5E259D" w:rsidRDefault="002A6E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5E259D" w:rsidRDefault="002A6E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5E259D" w:rsidRDefault="002A6E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  ____________ 2021  г. </w:t>
            </w:r>
          </w:p>
        </w:tc>
        <w:tc>
          <w:tcPr>
            <w:tcW w:w="4677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раснознаменская школа»</w:t>
            </w:r>
          </w:p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И.Л. Хабибуллина</w:t>
            </w:r>
          </w:p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__.___________.2021 № </w:t>
            </w:r>
          </w:p>
        </w:tc>
      </w:tr>
    </w:tbl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2A6E4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для  младшей группы детей</w:t>
      </w:r>
    </w:p>
    <w:p w:rsidR="005E259D" w:rsidRDefault="002A6E4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 3 до 4 лет)</w:t>
      </w:r>
    </w:p>
    <w:p w:rsidR="005E259D" w:rsidRDefault="002A6E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а на основе ООП ДО  Муниципального бюджетного общеобразовательного учреждения «Краснознаменская школа» </w:t>
      </w:r>
      <w:r>
        <w:rPr>
          <w:rFonts w:ascii="Times New Roman" w:hAnsi="Times New Roman" w:cs="Times New Roman"/>
          <w:b/>
          <w:sz w:val="28"/>
          <w:szCs w:val="28"/>
        </w:rPr>
        <w:t>Красногвардейского района Республики Крым</w:t>
      </w:r>
    </w:p>
    <w:p w:rsidR="005E259D" w:rsidRDefault="005E259D">
      <w:pPr>
        <w:tabs>
          <w:tab w:val="left" w:pos="66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2A6E4A">
      <w:pPr>
        <w:tabs>
          <w:tab w:val="left" w:pos="66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 Приходько К.В.</w:t>
      </w:r>
    </w:p>
    <w:p w:rsidR="005E259D" w:rsidRDefault="005E259D">
      <w:pPr>
        <w:tabs>
          <w:tab w:val="left" w:pos="66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259D" w:rsidRDefault="005E259D">
      <w:pPr>
        <w:tabs>
          <w:tab w:val="left" w:pos="66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59D" w:rsidRDefault="002A6E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>
        <w:br w:type="page"/>
      </w:r>
    </w:p>
    <w:p w:rsidR="005E259D" w:rsidRDefault="002A6E4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   программы</w:t>
      </w:r>
    </w:p>
    <w:tbl>
      <w:tblPr>
        <w:tblW w:w="9750" w:type="dxa"/>
        <w:tblLook w:val="04A0"/>
      </w:tblPr>
      <w:tblGrid>
        <w:gridCol w:w="8472"/>
        <w:gridCol w:w="1278"/>
      </w:tblGrid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0"/>
                <w:numId w:val="3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 раздел</w:t>
            </w:r>
          </w:p>
        </w:tc>
        <w:tc>
          <w:tcPr>
            <w:tcW w:w="1278" w:type="dxa"/>
          </w:tcPr>
          <w:p w:rsidR="005E259D" w:rsidRDefault="002A6E4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8" w:type="dxa"/>
          </w:tcPr>
          <w:p w:rsidR="005E259D" w:rsidRDefault="002A6E4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абочей Программы</w:t>
            </w:r>
          </w:p>
        </w:tc>
        <w:tc>
          <w:tcPr>
            <w:tcW w:w="1278" w:type="dxa"/>
          </w:tcPr>
          <w:p w:rsidR="005E259D" w:rsidRDefault="002A6E4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E259D">
        <w:trPr>
          <w:trHeight w:val="493"/>
        </w:trPr>
        <w:tc>
          <w:tcPr>
            <w:tcW w:w="8471" w:type="dxa"/>
          </w:tcPr>
          <w:p w:rsidR="005E259D" w:rsidRDefault="002A6E4A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 характеристика воспитанников  3-4  лет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принципы и подходы программы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усвоения основной образовательной программы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</w:rPr>
              <w:t xml:space="preserve">Образовательная область  </w:t>
            </w:r>
            <w:r>
              <w:rPr>
                <w:rStyle w:val="a3"/>
                <w:bCs/>
                <w:color w:val="000000"/>
              </w:rPr>
              <w:t>«Познавательное 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Style w:val="a3"/>
                <w:bCs/>
                <w:color w:val="000000"/>
              </w:rPr>
            </w:pPr>
            <w:r>
              <w:rPr>
                <w:rStyle w:val="a3"/>
                <w:bCs/>
                <w:color w:val="000000"/>
              </w:rPr>
              <w:t>Образовательная  область   «Речевое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Style w:val="a3"/>
                <w:bCs/>
                <w:color w:val="000000"/>
              </w:rPr>
            </w:pPr>
            <w:r>
              <w:rPr>
                <w:rStyle w:val="a3"/>
                <w:bCs/>
                <w:color w:val="000000"/>
              </w:rPr>
              <w:t>Образовательная  область «Социально-коммуникативное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Style w:val="a3"/>
                <w:bCs/>
                <w:color w:val="000000"/>
              </w:rPr>
            </w:pPr>
            <w:r>
              <w:rPr>
                <w:rStyle w:val="a3"/>
                <w:bCs/>
                <w:color w:val="000000"/>
              </w:rPr>
              <w:t>Образовательная область «Художественно-эстетическое 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 область   «Физическое 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350"/>
        </w:trPr>
        <w:tc>
          <w:tcPr>
            <w:tcW w:w="8471" w:type="dxa"/>
          </w:tcPr>
          <w:p w:rsidR="005E259D" w:rsidRDefault="002A6E4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pStyle w:val="c18c26"/>
              <w:numPr>
                <w:ilvl w:val="1"/>
                <w:numId w:val="1"/>
              </w:numPr>
              <w:spacing w:before="0" w:after="0"/>
              <w:ind w:left="0" w:hanging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pStyle w:val="c18c26"/>
              <w:numPr>
                <w:ilvl w:val="1"/>
                <w:numId w:val="1"/>
              </w:numPr>
              <w:spacing w:before="0" w:after="0"/>
              <w:ind w:left="0" w:hanging="720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bCs/>
                <w:color w:val="000000"/>
              </w:rPr>
              <w:t>Образовательная  область «Социально-коммуникативное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Style w:val="a3"/>
                <w:bCs/>
                <w:color w:val="000000"/>
              </w:rPr>
            </w:pPr>
            <w:r>
              <w:rPr>
                <w:rStyle w:val="a3"/>
                <w:bCs/>
                <w:color w:val="000000"/>
              </w:rPr>
              <w:t xml:space="preserve">Образовательная область  «Познавательное </w:t>
            </w:r>
            <w:r>
              <w:rPr>
                <w:rStyle w:val="a3"/>
                <w:bCs/>
                <w:color w:val="000000"/>
              </w:rPr>
              <w:t xml:space="preserve">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Style w:val="a3"/>
                <w:bCs/>
                <w:color w:val="000000"/>
              </w:rPr>
            </w:pPr>
            <w:r>
              <w:rPr>
                <w:rStyle w:val="a3"/>
                <w:bCs/>
                <w:color w:val="000000"/>
              </w:rPr>
              <w:t>Образовательная  область   «Речевое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Style w:val="a3"/>
                <w:bCs/>
                <w:color w:val="000000"/>
              </w:rPr>
            </w:pPr>
            <w:r>
              <w:rPr>
                <w:rStyle w:val="a3"/>
                <w:bCs/>
                <w:color w:val="000000"/>
              </w:rPr>
              <w:t>Образовательная область «Художественно-эстетическое 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Style w:val="a3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 область   «Физическое  развитие»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pStyle w:val="c18c26"/>
              <w:numPr>
                <w:ilvl w:val="1"/>
                <w:numId w:val="1"/>
              </w:numPr>
              <w:spacing w:before="0" w:after="0"/>
              <w:ind w:left="0" w:hanging="720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ые события, </w:t>
            </w: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роводимые в группе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507"/>
        </w:trPr>
        <w:tc>
          <w:tcPr>
            <w:tcW w:w="8471" w:type="dxa"/>
          </w:tcPr>
          <w:p w:rsidR="005E259D" w:rsidRDefault="002A6E4A">
            <w:pPr>
              <w:pStyle w:val="c18c26"/>
              <w:numPr>
                <w:ilvl w:val="1"/>
                <w:numId w:val="1"/>
              </w:numPr>
              <w:spacing w:before="0" w:after="0"/>
              <w:ind w:left="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родителями (законными представителями воспитанников)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59D">
        <w:trPr>
          <w:trHeight w:val="479"/>
        </w:trPr>
        <w:tc>
          <w:tcPr>
            <w:tcW w:w="8471" w:type="dxa"/>
          </w:tcPr>
          <w:p w:rsidR="005E259D" w:rsidRDefault="002A6E4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278" w:type="dxa"/>
          </w:tcPr>
          <w:p w:rsidR="005E259D" w:rsidRDefault="005E259D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E259D" w:rsidRDefault="002A6E4A">
      <w:pPr>
        <w:pStyle w:val="c18c26"/>
        <w:spacing w:before="0" w:after="0"/>
        <w:ind w:firstLine="567"/>
        <w:jc w:val="center"/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lastRenderedPageBreak/>
        <w:t>1. Целевой раздел</w:t>
      </w:r>
    </w:p>
    <w:p w:rsidR="005E259D" w:rsidRDefault="002A6E4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ЯСНИТЕЛЬНАЯ ЗАПИСКА</w:t>
      </w:r>
    </w:p>
    <w:p w:rsidR="005E259D" w:rsidRDefault="002A6E4A">
      <w:pPr>
        <w:pStyle w:val="aa"/>
        <w:spacing w:line="276" w:lineRule="auto"/>
        <w:ind w:right="376" w:firstLine="566"/>
        <w:jc w:val="both"/>
      </w:pPr>
      <w:r>
        <w:t>Рабочая программа второй младшей группы (далее Программа) составлена с учетом основной образовательной программы МБОУ «Краснознаменская</w:t>
      </w:r>
      <w:r>
        <w:t xml:space="preserve"> школа» (далее – Учреждение), ФГОС дошкольного образования, образовательных потребностей детей 6-4 лет. Она определяет цель, задачи, планируемые результаты, содержание и организацию образовательного процесса в подготовительной группе Учреждения.</w:t>
      </w:r>
    </w:p>
    <w:p w:rsidR="005E259D" w:rsidRDefault="002A6E4A">
      <w:pPr>
        <w:pStyle w:val="aa"/>
        <w:spacing w:line="276" w:lineRule="auto"/>
        <w:ind w:right="400" w:firstLine="566"/>
        <w:jc w:val="both"/>
      </w:pPr>
      <w:r>
        <w:t>В ней учте</w:t>
      </w:r>
      <w:r>
        <w:t>ны концептуальные положения реализуемой в Учреждении примерной основной образовательной программы дошкольного образования МБОУ «Краснознаменская школа».</w:t>
      </w:r>
    </w:p>
    <w:p w:rsidR="005E259D" w:rsidRDefault="002A6E4A">
      <w:pPr>
        <w:pStyle w:val="aa"/>
        <w:spacing w:line="320" w:lineRule="exact"/>
        <w:ind w:left="1423"/>
        <w:jc w:val="both"/>
      </w:pPr>
      <w:r>
        <w:t>Нормативно-правовую основу для разработки Программы составили:</w:t>
      </w:r>
    </w:p>
    <w:p w:rsidR="005E259D" w:rsidRDefault="002A6E4A">
      <w:pPr>
        <w:pStyle w:val="ad"/>
        <w:widowControl w:val="0"/>
        <w:numPr>
          <w:ilvl w:val="0"/>
          <w:numId w:val="31"/>
        </w:numPr>
        <w:tabs>
          <w:tab w:val="left" w:pos="1707"/>
        </w:tabs>
        <w:spacing w:before="38" w:after="0"/>
        <w:ind w:right="8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5E259D" w:rsidRDefault="002A6E4A">
      <w:pPr>
        <w:pStyle w:val="ad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разовании в Российской Федерации» от 29. 12. 2012г. № 273 - ФЗ;</w:t>
      </w:r>
    </w:p>
    <w:p w:rsidR="005E259D" w:rsidRDefault="002A6E4A">
      <w:pPr>
        <w:pStyle w:val="ad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</w:t>
      </w:r>
      <w:r>
        <w:rPr>
          <w:rFonts w:ascii="Times New Roman" w:hAnsi="Times New Roman" w:cs="Times New Roman"/>
          <w:sz w:val="28"/>
          <w:szCs w:val="28"/>
        </w:rPr>
        <w:t>а работы в дошкольных организациях»;</w:t>
      </w:r>
    </w:p>
    <w:p w:rsidR="005E259D" w:rsidRDefault="002A6E4A">
      <w:pPr>
        <w:pStyle w:val="ad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науки России от 17.10.2013 N 1155 «Об утверждении федерального государственного образовательного стандарта дошкольного образовани»;</w:t>
      </w:r>
    </w:p>
    <w:p w:rsidR="005E259D" w:rsidRDefault="002A6E4A">
      <w:pPr>
        <w:pStyle w:val="ad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</w:t>
      </w:r>
      <w:r>
        <w:rPr>
          <w:rFonts w:ascii="Times New Roman" w:hAnsi="Times New Roman" w:cs="Times New Roman"/>
          <w:sz w:val="28"/>
          <w:szCs w:val="28"/>
        </w:rPr>
        <w:t xml:space="preserve"> 2013г. №1014 «Об утверждении Порядка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E259D" w:rsidRDefault="002A6E4A">
      <w:pPr>
        <w:pStyle w:val="ad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к составлению рабочей программы воспитателей и сп</w:t>
      </w:r>
      <w:r>
        <w:rPr>
          <w:rFonts w:ascii="Times New Roman" w:hAnsi="Times New Roman" w:cs="Times New Roman"/>
          <w:sz w:val="28"/>
          <w:szCs w:val="28"/>
        </w:rPr>
        <w:t>ециалистов в ДОУ Министерства образования, науки и молодежи Республики Крым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, задачи и принципы реализации Программы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проектирование социальных ситуаций развития ребенка и развивающей предметно-пространственной среды, 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ограммы достигаются через решение следующих задач: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а и укрепление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го и психического здоровья детей, в том числе их эмоционального благополучия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уса; благоприятных условий развития детей в соответствии с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 обуч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бщей культуры личности детей, развитие их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оциокультурной среды, соответствующей возрастным и индивиду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собенностям детей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реемственности целей,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я дошкольного общего и начального общего образования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разовательных учреждений совместно с семьей должны стремиться сделать счастливым детство каждого ребенк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троится на принципе культуросообразности. Реализация этого принципа обеспечивает учёт национальных ценностей и традиций в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олняет недостатки духовно-нравственного и эмоционального воспитания ребёнка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5E259D" w:rsidRDefault="005E25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59D" w:rsidRDefault="002A6E4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нципы и подходы в орг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ации образовательного процесса </w:t>
      </w:r>
    </w:p>
    <w:p w:rsidR="005E259D" w:rsidRDefault="002A6E4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в младшей группе Учреждения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направлена на всестороннее развитие детей 3- 4 лет, формирование их духов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человеческих ценностей, а также способностей и интегративных качеств.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отсутствуют жесткая регламентация знаний детей и предметный центризм в обучении. </w:t>
      </w:r>
    </w:p>
    <w:p w:rsidR="005E259D" w:rsidRDefault="002A6E4A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строена с учетом следующих принципов: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го образования, целью которого является развитие ребенка 3-4 лет;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сочетает принципы научной обоснованности и практической применимости;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оответствует критериям полноты, необходимости и достаточности (позволяя решать поставленные цели и з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 при использовании разумного «минимума» материала);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младшего дошкольного возраста, в ходе реализации которых формируются такие качества, которые я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ются ключевыми в развитии дошкольников;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ринципа интеграции образовательных областей в соответствии с возрастными возможностями и особенностями детей 3-4 лет, спецификой и возможностями образовательных областей;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основывается на комплексно-тема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принципе построения образовательного процесса;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младших дошкольников не только в рамках непосредственно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и, но и при проведении режимных моментов;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редполагает построение образовательного процесса в младшей группе на адекватных возрасту формах работы с детьми;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 варьирование образовательного процесса во второй младшей группе в зависимости от региональных особенностей. </w:t>
      </w:r>
    </w:p>
    <w:p w:rsidR="005E259D" w:rsidRDefault="005E259D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259D" w:rsidRDefault="002A6E4A">
      <w:pPr>
        <w:spacing w:after="0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личительные особенности Программы:</w:t>
      </w:r>
    </w:p>
    <w:p w:rsidR="005E259D" w:rsidRDefault="002A6E4A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ность на развитие личности ребенка </w:t>
      </w:r>
    </w:p>
    <w:p w:rsidR="005E259D" w:rsidRDefault="002A6E4A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ритет Программы — воспитание свободного, уверен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5E259D" w:rsidRDefault="002A6E4A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ность на нравственное воспитание, поддержку традиционных ценностей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уважения к традиционным ценностям, таким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юбов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34 лет стремления в своих поступках следовать по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тельному примеру. </w:t>
      </w:r>
    </w:p>
    <w:p w:rsidR="005E259D" w:rsidRDefault="002A6E4A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ность на сохранение и укрепление здоровья детей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главных задач, которую став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абота о сохранении и укреплении здоровья детей 3-4 лет, формирование у них элементарных представлений о здоровом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жизни, воспитание полезных привычек, в том числе привычки к здоровому питанию, потребности в двигательной активности. </w:t>
      </w:r>
    </w:p>
    <w:p w:rsidR="005E259D" w:rsidRDefault="002A6E4A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ность на учет индивидуальных особенностей ребенка </w:t>
      </w:r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 обеспечение эмоционального благополучия каждого реб</w:t>
      </w:r>
      <w:r>
        <w:rPr>
          <w:rFonts w:ascii="Times New Roman" w:hAnsi="Times New Roman" w:cs="Times New Roman"/>
          <w:color w:val="000000"/>
          <w:sz w:val="28"/>
          <w:szCs w:val="28"/>
        </w:rPr>
        <w:t>енка, что достигается за счет учета индивидуальных особенностей детей,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к его индивидуальности, чуткости к его эмоциональным состояниям, поддержка его чувства собственного достоинства и т. д.). </w:t>
      </w:r>
      <w:proofErr w:type="gramEnd"/>
    </w:p>
    <w:p w:rsidR="005E259D" w:rsidRDefault="002A6E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е с семьями воспитанников </w:t>
      </w:r>
    </w:p>
    <w:p w:rsidR="005E259D" w:rsidRDefault="002A6E4A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черкивает ценность семьи как уникального института воспитания и необход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ответственных и плодотворных отношений с семьями воспитанников.</w:t>
      </w:r>
    </w:p>
    <w:p w:rsidR="005E259D" w:rsidRDefault="005E259D">
      <w:pPr>
        <w:pStyle w:val="c18c26"/>
        <w:shd w:val="clear" w:color="auto" w:fill="FFFFFF"/>
        <w:spacing w:before="0" w:after="0"/>
        <w:ind w:firstLine="567"/>
        <w:rPr>
          <w:b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Возрастные особенности развития детей 3-4 лет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3-4 лет ребенок постепенно выходит за пределы семейного круга. Его общение становится внеситуативным. Взросл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тся ведущим видом деятельности в дошкольном возрасте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 – двумя ролями и простыми, неразвернутыми сюжетами. Игры с правилами в этом возрасте только начин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ся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ы бедны. У одних детей в изображениях отсутствуют детали, у других рисунки могут быть более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зированы. Дети уже могут использовать цвет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для развития мелкой моторики имеет лепка. Младшие дошкольники способны под руководством взрослого вылепить простые предметы.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восприятия. В этом возрасте детям доступны простейшие виды аппликации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шем дошкольном возрасте развивается перцепти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. Дети от использования предэталонов — индивидуальных единиц восприя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ходят к сенсорным эталонам — культурно выработанным средствам восприятия. К концу младшего дошкольного возраста дети могут воспринимать до и более форм предметов и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память и внимание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развиваться наглядно-действенное мышление. При этом пре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ситуаций в ряде случаев осуществляются на основе целенаправленных пробе учетом желаемого результата. Дошкольники способны установить некоторые скрытые связи и отношения между предметами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шем дошкольном возрасте начинает развиваться воображ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количество норм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 выступают основанием для оценки собственных действий и действий других детей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 можно наблюдать соподчинение мотивов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сительно простых ситуациях. Сознательно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ёнком, сопровождаемые словесными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5E259D" w:rsidRDefault="005E25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5. Целевые ориентиры осво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равнения с реальными достижениями детей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ет основными культурными способами проявля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у и самостоятельность в разных видах деятельности - игре, общении, позна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обладает установкой положительного отношения к миру, к разным видам труда, другим людям и самому себе, 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, в том числе чувство веры в себя, старается разрешать конфликты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ую ситуации, умеет подчиняться разным правилам и социальным нормам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достаточно хорошо владеет устной речью, может выражать свои мысли и желания, может использовать речь для выражения своих мыслей, чувств </w:t>
      </w: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аний, построения речевого 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ния в ситуации общения, может выделять звуки в словах, у ребёнка складываются предпосылки грамотности;</w:t>
      </w:r>
      <w:proofErr w:type="gramEnd"/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ёнка развита крупная и мелкая моторика; он подвижен, вынослив, владеет основными движениями, может контролировать свои движения и упр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про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любознательность, задаёт вопросы взрослым и сверстникам, интересуется причинно-следственными связями, пытается придумывать объяснения явлениям природы и поступкам наблюдать, экспериментировать. Обладает начальными знаниями о себе, о природном и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в различных видах деятельности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лок к учебной деятельности на этапе завершения ими дошкольного образования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ый период проводится оценка индивидуального развития детей. Такая оценка проводится педагогическим работником в рамках педагогической диагностики (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дагогической диагностики (мониторинга) использоваться исключительно для решения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ющих образовательных задач: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тимизации работы с группой детей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оценки л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ринципы: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 (в игровых ситуациях, в ходе режимных моментов, в процессе организованной образовательной деятельности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проводят педагоги, специалисты, которые проводят с ребенком много времени, хорошо знают ребенк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максимально структурирован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Для этого заполняются соответствующие карты наблюдения на группу. Карты наблюдения позво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показатели на конец года указывают педагогам на области, в отношении которых должна быть усилена работа с отдельными детьми или всей группой. 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 Содержательный раздел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Особенности организации образовательного процесса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 второй младшей группы включены такие компоненты как: - непосредственно образовательная деятельность (использование термина «непосредственно образовательная деятельность» обусловлено формулировками СанПиН); - образовательная деятел</w:t>
      </w:r>
      <w:r>
        <w:rPr>
          <w:rFonts w:ascii="Times New Roman" w:hAnsi="Times New Roman" w:cs="Times New Roman"/>
          <w:sz w:val="28"/>
          <w:szCs w:val="28"/>
        </w:rPr>
        <w:t>ьность в режимных моментах; - самостоятельная деятельность детей; - образовательная деятельность в семье. Непосредственно образовательная деятельность реализуется в совместной деятельности взрослого и ребенка 3-4 лет в ходе различных видов детской деятельн</w:t>
      </w:r>
      <w:r>
        <w:rPr>
          <w:rFonts w:ascii="Times New Roman" w:hAnsi="Times New Roman" w:cs="Times New Roman"/>
          <w:sz w:val="28"/>
          <w:szCs w:val="28"/>
        </w:rPr>
        <w:t>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195" w:type="dxa"/>
        <w:tblLook w:val="04A0"/>
      </w:tblPr>
      <w:tblGrid>
        <w:gridCol w:w="3038"/>
        <w:gridCol w:w="2302"/>
        <w:gridCol w:w="2431"/>
        <w:gridCol w:w="2424"/>
      </w:tblGrid>
      <w:tr w:rsidR="005E259D">
        <w:tc>
          <w:tcPr>
            <w:tcW w:w="5339" w:type="dxa"/>
            <w:gridSpan w:val="2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2431" w:type="dxa"/>
            <w:vMerge w:val="restart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424" w:type="dxa"/>
            <w:vMerge w:val="restart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5E259D">
        <w:tc>
          <w:tcPr>
            <w:tcW w:w="3037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02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31" w:type="dxa"/>
            <w:vMerge/>
          </w:tcPr>
          <w:p w:rsidR="005E259D" w:rsidRDefault="005E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vMerge/>
          </w:tcPr>
          <w:p w:rsidR="005E259D" w:rsidRDefault="005E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59D">
        <w:trPr>
          <w:trHeight w:val="387"/>
        </w:trPr>
        <w:tc>
          <w:tcPr>
            <w:tcW w:w="3037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ы: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,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нятие,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ирование, 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говор, 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шение проблемных ситуаций, </w:t>
            </w:r>
          </w:p>
          <w:p w:rsidR="005E259D" w:rsidRDefault="002A6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 и др.</w:t>
            </w:r>
          </w:p>
        </w:tc>
        <w:tc>
          <w:tcPr>
            <w:tcW w:w="2302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задач в ходе режимных моментов</w:t>
            </w:r>
          </w:p>
        </w:tc>
        <w:tc>
          <w:tcPr>
            <w:tcW w:w="2431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ребен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ибко меняющейся 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 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и </w:t>
            </w:r>
          </w:p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среде</w:t>
            </w:r>
          </w:p>
        </w:tc>
        <w:tc>
          <w:tcPr>
            <w:tcW w:w="2424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бразовательных задач в семье</w:t>
            </w:r>
          </w:p>
        </w:tc>
      </w:tr>
    </w:tbl>
    <w:p w:rsidR="005E259D" w:rsidRDefault="005E2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 3-4 лет, самостоятельной деятельности детей. </w:t>
      </w: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при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изованной образовательной физкультурной деятельности, режимных моментов, совместной деятельности взрослого и ребенка. </w:t>
      </w: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течение всего времени пребывания ребенка старшей группы в детском саду; способ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ю ребенком конструктивными способами и средствами взаимодейств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ружающими людьми – развитию общ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развитию всех компонентов устной речи. </w:t>
      </w: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с целью формирования у детей 3-4 л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деятельности включает такие направления работы с детьми как самообслуживание, хозяйственно-бытовой труд, труд в природе, ручной труд. </w:t>
      </w: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-исследователь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с целью развития у детей старшего дошкольного возраста поз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 </w:t>
      </w: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ивная деяте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воспитание у детей 3-4</w:t>
      </w: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-художествен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с детьми 3-4 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нцевально-игровое творчество. Игра на музыкальных инструментах. Чтение детям художественной литературы направлено на формирование у них интереса к чтению (восприятия) книг. При этом решаются следующие задачи: создание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5-6 лет учатся быть слушателями, бережно обращаться с книгами. Ежедневный объём непо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 образовательной деятельности определяется регламентом этой деятельности. Общий объем учебной нагрузки деятельности детей соответствует требованиям действующих СанПиН. </w:t>
      </w: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во второй младшей группе выстраивает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комплексно-тематической модели. Темы придают систем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чителя. Тема реализуется в течение одной-двух недель.</w:t>
      </w:r>
    </w:p>
    <w:p w:rsidR="005E259D" w:rsidRDefault="005E259D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Содержание образовательной деятельности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уктур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, представляющие определенные направления развития и образования детей (далее - образовательные области):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- коммуникативное развитие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овладение ребенком следующими представлениями, способами деятельности, специфическими для развития общих способностей действиями и средствами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1 Образовательная область «Социально – коммуникативное развитие»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ребенка 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позитивного переживания от общения с другими детьми и взрослыми. Он положительно реагирует на посещение детского сада, включается в совместные игры с другими детьми и другую деятельность, может это делать с удовольствием. Знает имена детей и воспи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в группе. Активно участвует в праздниках и различных групповых мероприятиях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знаком с правилами общения (проявления чувств и коммуникации): знаком с названиями основных чувств, умеет выражать их мимикой и действиями. Определяет чувство из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нного на картинке человека. Знаком с правилами вежливости, старается следовать им. Знает правила коммуникации, принятые в группе. Старается соблюдать их, повторяя за воспитателем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ет основными способами самообслуживания: самостоятельно ест, мо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умывается, может надеть некоторые предметы одежды или даже одеться  самостоятельно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 с правилами поведения в ситуациях, которые могут быть опасными. По предложению взрослого следует элементарным правилам безопасного поведения в этих ситуациях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, что надо позвать на помощь кого-либо из взрослых в случае возникновения какой-либо опасности для себя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енок может отличить трудовые задачи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довольствием принимает цель, поставленную взрослым (одно - двухактные поручения: под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 стул, положить на место предмет, поднять и положить в шкаф предмет одежды и т.п.), повторяет отдельные трудовые действия, иногда переключаясь на игровые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психолого - педагогической работы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: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амостоятельной игре активно включа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действия с предметами-заместителями и воображаемыми предметами. Изменяет и дополняет игровую обстановку. Развертывает цепочки игровых действий, связанных с реализацией разнообразных ролей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ключается в парное ролевое взаимодействие со сверстник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я свою роль и предлагая партнеру дополнительную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ициирует ролевой диалог со сверстником, имитирует ролевую речь кукольных и воображаемых персонажей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ициирует совместную иг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сам предлагает и обозначает роли (для взрослого 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). Вносит встречные предложения по ходу игры. Легко включается в «телефонный разговор» по роля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может сам его инициировать в процессе совместной игры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изация, развитие общения, нравственное воспитание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организ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Поощрять попытки пожалеть сверстника, обнять его, помочь. Создавать иг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оброжелательное отношение друг к другу, умение делиться с товарищем, опыт правильной оценки хороших и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в семье и сообществе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 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изменениях (сейчас умеешь правильно вести себя за столом, рисовать, танцевать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шь «вежливые» слова)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м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седовать с ребенком о членах его семьи (как зовут, чем занимаются, как играют с ребенком и пр.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ть у детей поло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е отношение к детскому саду. 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детей в жизнь группы,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свободно ориентир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ях и на участке детского сад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обслуживание, сам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ятельность, труд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Культурно-гигиенические навы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культурно-гигиенические навыки, формировать простейшие навыки поведения во время еды, умывания. Приучать детей следить за своим внешним видом;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м, аккуратно мыть руки, лицо, уши; насухо вытирать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 пользоваться столовой и чайной ложками, 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, салфеткой; не крошить хлеб, пережевывать пищу с закрытым ртом, не разговаривать с полным ртом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обслужи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ественно-полезный тру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желание участвовать в посильном труде,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ту в помещении и на участке детского сада.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уд в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желание участвовать в уходе за растениями в уголке природы и на участке: с помощью взрослого кормить птиц, поливать комнатные растения, растения на грядках, собирать овощи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ажение к труду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ть поло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тношение к труду взрослых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важение к людям знакомых профессий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оказывать помощь взрослым, воспитывать бережное отношение к результатам их труд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основ безопасности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опасное поведение в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ировать представления о простейших взаимосвяз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опасность на дор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ширять ориентировку в окружающем пространстве. Знакомить детей с 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ить с работой водителя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опасность собственной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ить с источниками опасности дома (горячая плита, утюг и др.). Формировать навыки безопа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вижения в помещении (осторожно спускаться и подниматься по лестнице, держ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Формировать 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и безопасного поведения в играх с песком, водой, снегом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2 Образовательная область «Познавательное развитие»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носит эталоны формы, цвета и величины со свойствами реальных предметов: безошибочно находит предмет по описанию его сенсорных свой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внешнего вида), вычленяя его среди других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нструировании по конкретному образцу умеет анализировать образец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нструировании по замыслу может назвать тему (предмет) будущей конструкции, дать описание некоторых внешних свойств задуманной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ки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е представления ребенка включают 4-5 диких и 4-5 домашних животных, он может сказать, чем отличаются одни от других, что дают людям дикие и домашние животные, как люди о них заботятся. Различает условные обозначения мест обитания д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домашних животных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уя с объектами живой или неживой природы, ребенок может самостоятельно сделать простейшие выводы об их свойствах (например, из мокрого песка легко сделать куличик, из сухого – трудно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ет эмоциональные состояния п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объектов и явлений живой и неживой природы. Использует полученные представления в игре и других видах деятельности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психолого - педагогической работы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вать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ного предмета из большей группы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ли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).</w:t>
      </w:r>
      <w:proofErr w:type="gramEnd"/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ка в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вать умение ориентироваться в расположении частей своего тел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ими различать пространственные направления от себя: вверху — внизу, впереди — сза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ди), справа — слева. Различать правую и левую руки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ка в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ориентироваться в контрастных частях суток: день — ночь, утро — в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. </w:t>
      </w:r>
    </w:p>
    <w:p w:rsidR="005E259D" w:rsidRDefault="005E25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познавательно - исследовательской деятельности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о-исследователь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детей обобщенным способам исследования разных объектов окружающ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пециально разработанных систем эталонов, перцептивных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. Стимулировать использование исследовательских действий.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Предлагать вы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нсор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гащать чувственный опыт детей, развивать умение фиксировать его в речи. Совершен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ознакомления детей с цветом, формой, величиной, осязаемыми свойствами предметов (теплый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умение выделять цвет, форму, величину как особые свойства предметов; группировать однородные предметы по не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Подсказывать детям название форм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угольная, прямоугольная и квадратная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д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 учить детей выполнять постепенно усложняющиеся правил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накомление с предметным окружением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Побуж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ленять некоторые особенности предметов домашнего обих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 свойствах (прочность, твердость, мягкость) материала (дерево, бумага, ткань, глина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группировать (чайная, столов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онная посуда) и классифицировать (посуда — одежда) хорошо знакомые предмет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необходимые для его жизни и жизни других людей (мебель, одежда, обувь, посуда, игрушки и т. д.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накомление с социальным миром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ы. Знакомить с ближайшим окружением (основными объектами городской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лка), в котором они живут; самые любимые места посещения в выходные дн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 трудовых действиях, результатах труд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Формировать интерес к малой родине и первичные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накомление с миром природы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растениях и жи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. Продолжать знакомить с домашними животными и их детенышами, особенностями их поведения и питания. Знакомить детей с аквариумными рыбками и декоративными птицами (волнистыми попугайчиками, канарейками и др.). Расширять представления о диких животных 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, лиса, белка, еж и др.), о земноводных (на примере лягушки). Учить 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божья коровка, стрекоза и др.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Дать элементарные представления о растениях данной местности: деревьях, цв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травянистых растениях (одуванчик, мать-и-мачеха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, как растут комнатные растения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ен года и теми изменениями, которые происходят в связи с этим в жизни и деятельности взрослых и детей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лепится), сне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лодный, белый, от тепла — тает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отражать полученные впечатления в речи и продуктивных видах деятельности. Формировать умение понимать простейшие взаимосвязи в природе (чтобы растение росло, нужно его поливать и т. п.). Знакомить с правилами п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природе (не рвать без надобности растения, не ломать ветки деревьев, не трогать животных и др.).</w:t>
      </w:r>
    </w:p>
    <w:p w:rsidR="005E259D" w:rsidRDefault="005E2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3 Образовательная область «Речевое развитие»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 ребенка развит артикуляционный аппарат: по просьбе взрослого громко и четко произносит характерные звукосочетания персонажа или окружающего мира, выделяя гласные звуки а, о, у, и, э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может запомнить и прочесть наизусть небольшое стихо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Может рассказ-описание игрушки или краткий пересказ произведения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казывает разных героев сказки движениями туловища, рук, пальцев (как владение в то же время произвольными движениями рук), голосом, позой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подбирает заместители к персон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казок. Поднимает соответствующие заместители во время чтения сказки, перемещает их на столе, макете. Разыгрывает сказки с помощью условных заместителей во время чтения взрослым сказки.</w:t>
      </w:r>
    </w:p>
    <w:p w:rsidR="005E259D" w:rsidRDefault="005E25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психолого - педагогической работы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сло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зличать и назы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 внимание детей на некоторые сходные по назначению предметы (тарелка — блюдце, стул —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рет — скамеечка, шуба — пальто — д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ка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ура речи. Продолжать учить детей внятно произносить в словах гласные (а, у, и, о, э) и некоторые согласные звук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 — т — д — к — г; ф — в; т — с — з — ц. Развивать моторику речедвигательного аппарата, слуховое восприятие, речевой слух и речевое 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, уточнять и закреплять артикуляцию звуков. Вырабатывать правильный темп речи, интонационную выразительность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ли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ить слова и короткие фразы, говорить спокойно, с естественными интонациями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ческий стр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ать 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, под, за, около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 употребля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чи имена существительные в форме единственного и множественного числа, обозна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ую форму слова. 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м в зоопарк и увидим слона, зебру и тигра»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ная реч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», «до свидания», «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ной ночи» (в семье, группе). Помог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ться друг с другом. Формировать потребность делиться своими впечатлениями с воспитателями и родителями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общение к художественной литературе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знакомые, любимые детьми художественные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ия, рекомендованные программой для группы раннего возраста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Учить с помощью воспитателя инсценировать и драматизировать небольшие отрывки из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 сказок. Учить детей читать наизусть потешки и небольшие стихотворения. Продолжать способствовать формированию интереса к книгам. Регулярно рассматривать с детьми иллюстрации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4 Образовательная область «Художественно-эстетическое развитие»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ет выразительными возможностями живописи и графики при передаче основных структурных характеристик изображаемого объекта: создает выразительный живописный или графический образ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струирует на готовой фоновой композиции из бумажных эле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осок, клочков, комочков бумаги) изображение знакомых объектов (ель, лиственное дерево, цветок, лев, тигр, петух, заяц, медведь и др.).</w:t>
      </w:r>
      <w:proofErr w:type="gramEnd"/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Детализирует изображение на фоновой композиции, включает в него новые элементы (шапочку, бант, карман и др.). 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психолого - педагогической работы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общение к искусству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го мира, произведения народного и профессионального искусства (книжные иллюстрации, изделия народных промыслов, предметы быта, одежда). Подводить детей к восприятию произведений искусства. Знакомить с элементарными средствами выразительности в раз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х искусства (цвет, звук, форма, движение, жесты), подводить к различению видов искусства через художественный образ. Готовить детей к посещению кукольного театра, выставки детских работ и т. д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бразительная деятельность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ое восп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Учить в рисовании, лепке, аппликации изображать просты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, изделия народных промыслов, предметы быта, одежда). Учить создавать как индивидуальные, так и коллективные композиции в рисунках, лепке, аппликации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лагать детям передавать в рисунках красоту окружающих предметов и природы (голуб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 с белыми облаками; кружащиеся на ветру и падающие на землю разноцветные листья; снежинки и т. п.). Продолжать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ть осушать промытую кисть о мягкую тряпочку или бумажную салфетк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 внимание детей на подбор цвета,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тмичному нанесению ли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их (полоски, ленточки, дорожки, заборч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етчатый платочек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я разнообразные предметы, насекомых и т. п. Учить располагать изображения по всему листу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п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я их путем прижимания друг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у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аккуратно пользоваться глиной, класть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ки и вылепленные предметы на дощечк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 Предлагать объединять хоровод, яблоки лежат на тарелке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ть радость от восприятия результат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й работы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пл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общать детей к искусству аппликации, формировать интерес к этому виду деятельности.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жение (задуманное ребенком или заданное воспитателем), и наклеивать их.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й клеем, к листу бумаги и плотно прижимать салфеткой. 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розета и др.) предметные и декоративные 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труктивно-модельная деятельность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ь детей к простейшему анализу созданных по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е, прикладывание), использовать в постройках детали разного цвет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ть чувство радости при удавшейся постройке. Учить располагать кирпичики, пластины вертикально (в ряд, по кругу, по периметру четырехугольника), ставить их плотно друг к другу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ять постройки двумя способами: заменяя одни де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 или надстраивая их в высоту, длину (низкая и высокая башенка, короткий и длинный поезд)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, стул, диван — мебель для кукол. Приучать детей после игры аккуратно складывать детали в коробки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ая деятельность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эмоциональную отзывчивость на музыку. Познакомить с тремя музыкальными жанрами: песней, танцем, маршем. 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уш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лушать музыкальное произведение до конца, понимать хара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ек, детских музыкальных инструментов (музыкальный молоточек, шарманка, погремушка, барабан, бубен, металлофон и др.)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евческих навыков: петь без напряжения в диапазоне ре (ми) — ля (си), в одном темпе со всеми, чисто и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 произносить слова, передавать характер песни (весело, протяжно, ласково, напевно). </w:t>
      </w:r>
      <w:proofErr w:type="gramEnd"/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ен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ь допевать мелодии колыбельных песен на слог «баю-баю» и веселых мелодий на слог «ля-ля». Формировать навыки сочинительства веселых и гру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одий по образцу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о-ритмические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прямой галоп, двигаться под музыку ритмично и согласно темпу и характеру музыкального произведения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кошка, бегают мышата, скачет зайка, ходит петушок, клюют зернышки цыплята, летают птички и т. д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анцевально-игрового творчества. Стимулировать самостоятельное выполнение танцевальных движений под плясовые мелоди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более точно выполня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, передающие характер изображаемых животных.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ошкольников подыгрывать на детских ударных музыкальных инструментах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5 Образовательная область « Физическое развитие»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меет начальные представления о здоровом образе жизни: о необходимости соблюдения режима, личной гигиены, о закаливании,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ой и вредной пищ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Умеет ходить прямо, сохраняя заданное направление, не шаркая ногами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бегать, сохраняя равновесие, изменяя направление, темп в соответствии с указанием воспитателя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жет сохранять равновесие при ходьбе и бег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й плоскости, перешагивая предметы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ползать на четвереньках, лазать по лесенке-стремянке, по гимнастической стенке произвольным способом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ет энергично отталкиваться в прыжках на двух ногах, прыгать в длину с места не менее чем на 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катать мяч в заданном направлении с расстояния 1,5 м, бросать мяч двумя руками от груди, из-за головы; бросать мяч вниз о пол и вверх 2-3 раза подряд и ловить его; метать предметы правой и левой рукой на дальность расстояния не менее 5 м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троиться в колонну, шеренгу, круг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ет выполнять общеразвивающие упражнения по сигналу педагога, согласовывать темп и ритм упражнений по показу воспитателя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самостоятельно скатываться на санках с горки, катать на санках друг друга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зить по ледяной дорожке с помощью взрослых 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передвигаться на лыжах ступающим и скользящим шагом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психолого - педагогической работы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алкиваться двумя ногами и правильн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ии. Продолжать учить ловить мяч двумя руками одновременно. Обучать хвату за перекладину во время лазанья. Закреплять умение ползать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 Учить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ровать на сигналы «беги», «лови», «стой» и др.; выполнять правила в подвижных играх.  Развивать самостоятельность и творчество при выполнении физических упражнений, в подвижных играх.</w:t>
      </w:r>
    </w:p>
    <w:p w:rsidR="005E259D" w:rsidRDefault="005E25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59D" w:rsidRDefault="002A6E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активность и творчество детей в процесс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гательной деятельности. Организовывать игры с правилами. Поощр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рганизационный раздел</w:t>
      </w:r>
    </w:p>
    <w:p w:rsidR="005E259D" w:rsidRDefault="002A6E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Организация режима пребывания детей в образовательном Учрежд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жизни и деятельности детей осуществляется с учетом: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игра;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ецификой дошкольного образования.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ежима дня.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режимных процессов Учреждение придерживается следующих правил: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 своевременное удовлетворение всех органических потребностей детей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, питании).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щательный гигиенический уход, обеспечение чистоты тела, одежды, постели.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ение детей к посильному участию в режимных процессах;  поощрение самостоятельности и активности.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культурно-гигиенических навыков.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е 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выполнения режимных процессов.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ет потребностей детей, индивидуальных особенностей каждого ребенка.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койный и доброжелательный тон обращения, бережное отношение к ребенку, устранение долгих ожиданий, так как аппетит и сон малышей прямо 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ят от состояния их нервной системы. </w:t>
      </w:r>
    </w:p>
    <w:p w:rsidR="005E259D" w:rsidRDefault="002A6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строения режима дня: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жим дня выполняется  на  протяжении  всего  периода  воспитания  детей в дошкольном учреждении, сохраняя последовательность, постоянство и постепенность.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В детском саду выделяют следующее возрастное деление детей по группам: </w:t>
      </w:r>
    </w:p>
    <w:p w:rsidR="005E259D" w:rsidRDefault="002A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рганизация режима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водится с учетом теплого и холодного периода года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</w:t>
      </w:r>
    </w:p>
    <w:p w:rsidR="005E259D" w:rsidRDefault="002A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</w:p>
    <w:p w:rsidR="005E259D" w:rsidRDefault="002A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холодный период)</w:t>
      </w:r>
    </w:p>
    <w:tbl>
      <w:tblPr>
        <w:tblStyle w:val="af4"/>
        <w:tblW w:w="10314" w:type="dxa"/>
        <w:tblLook w:val="04A0"/>
      </w:tblPr>
      <w:tblGrid>
        <w:gridCol w:w="7764"/>
        <w:gridCol w:w="2550"/>
      </w:tblGrid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деятельность. Индивидуальная работа с детьми. Утренняя гимнастика.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завтраку, завтрак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</w:tr>
      <w:tr w:rsidR="005E259D">
        <w:tc>
          <w:tcPr>
            <w:tcW w:w="7763" w:type="dxa"/>
            <w:vMerge w:val="restart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прогулке, прогулка. </w:t>
            </w:r>
          </w:p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2.05</w:t>
            </w:r>
          </w:p>
        </w:tc>
      </w:tr>
      <w:tr w:rsidR="005E259D">
        <w:tc>
          <w:tcPr>
            <w:tcW w:w="7763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45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15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5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мероприятия, самостоятельная игровая деятельность детей, индивидуальная работа. Чтение художественной литературы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15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, игры, индивидуальная работа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</w:tr>
      <w:tr w:rsidR="005E259D">
        <w:tc>
          <w:tcPr>
            <w:tcW w:w="7763" w:type="dxa"/>
            <w:vAlign w:val="center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 Уход детей домой</w:t>
            </w:r>
          </w:p>
        </w:tc>
        <w:tc>
          <w:tcPr>
            <w:tcW w:w="255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</w:tr>
    </w:tbl>
    <w:p w:rsidR="005E259D" w:rsidRDefault="005E2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59D" w:rsidRDefault="005E2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59D" w:rsidRDefault="002A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</w:p>
    <w:p w:rsidR="005E259D" w:rsidRDefault="002A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еплый период)</w:t>
      </w:r>
    </w:p>
    <w:tbl>
      <w:tblPr>
        <w:tblStyle w:val="af4"/>
        <w:tblW w:w="10314" w:type="dxa"/>
        <w:tblLook w:val="04A0"/>
      </w:tblPr>
      <w:tblGrid>
        <w:gridCol w:w="7764"/>
        <w:gridCol w:w="2550"/>
      </w:tblGrid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 Самостоятельная деятельность. Индивидуальная работа с детьми. Утренняя гимнастика.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40</w:t>
            </w:r>
          </w:p>
        </w:tc>
      </w:tr>
      <w:tr w:rsidR="005E259D">
        <w:tc>
          <w:tcPr>
            <w:tcW w:w="7763" w:type="dxa"/>
            <w:vMerge w:val="restart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прогулке, прогулка. </w:t>
            </w:r>
          </w:p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2.05</w:t>
            </w:r>
          </w:p>
        </w:tc>
      </w:tr>
      <w:tr w:rsidR="005E259D">
        <w:tc>
          <w:tcPr>
            <w:tcW w:w="7763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15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5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сну. Дневной сон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мероприятия, самостоятельная игровая деятельность детей, индивидуальная работа. Чтение художественной литературы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15</w:t>
            </w:r>
          </w:p>
        </w:tc>
      </w:tr>
      <w:tr w:rsidR="005E259D">
        <w:tc>
          <w:tcPr>
            <w:tcW w:w="7763" w:type="dxa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, прогулка, игры, индивидуальная работа</w:t>
            </w:r>
          </w:p>
        </w:tc>
        <w:tc>
          <w:tcPr>
            <w:tcW w:w="2550" w:type="dxa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7.00</w:t>
            </w:r>
          </w:p>
        </w:tc>
      </w:tr>
      <w:tr w:rsidR="005E259D">
        <w:tc>
          <w:tcPr>
            <w:tcW w:w="7763" w:type="dxa"/>
            <w:vAlign w:val="center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 Уход детей домой</w:t>
            </w:r>
          </w:p>
        </w:tc>
        <w:tc>
          <w:tcPr>
            <w:tcW w:w="255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</w:tr>
    </w:tbl>
    <w:p w:rsidR="005E259D" w:rsidRDefault="005E2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259D" w:rsidRDefault="002A6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Формы, способы, методы и средства реализации Программы</w:t>
      </w:r>
    </w:p>
    <w:p w:rsidR="005E259D" w:rsidRDefault="002A6E4A">
      <w:pPr>
        <w:widowControl w:val="0"/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1.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ь «Социально-коммуникативное развитие»</w:t>
      </w:r>
    </w:p>
    <w:p w:rsidR="005E259D" w:rsidRDefault="002A6E4A">
      <w:pPr>
        <w:pStyle w:val="aa"/>
        <w:ind w:left="0" w:firstLine="426"/>
      </w:pPr>
      <w:r>
        <w:rPr>
          <w:b/>
        </w:rPr>
        <w:t xml:space="preserve">Цель: </w:t>
      </w:r>
      <w:r>
        <w:t xml:space="preserve">Позитивная социализация </w:t>
      </w:r>
      <w:r>
        <w:t>детей дошкольного возраста, приобщение детей к социокультурным нормам, традициям семьи, общества и государства.</w:t>
      </w:r>
      <w:bookmarkStart w:id="1" w:name="Направления%3A"/>
      <w:bookmarkEnd w:id="1"/>
    </w:p>
    <w:p w:rsidR="005E259D" w:rsidRDefault="002A6E4A">
      <w:pPr>
        <w:pStyle w:val="aa"/>
        <w:ind w:left="0" w:firstLine="426"/>
        <w:rPr>
          <w:b/>
        </w:rPr>
      </w:pPr>
      <w:r>
        <w:rPr>
          <w:b/>
        </w:rPr>
        <w:t>Направления:</w:t>
      </w:r>
    </w:p>
    <w:p w:rsidR="005E259D" w:rsidRDefault="002A6E4A">
      <w:pPr>
        <w:pStyle w:val="ad"/>
        <w:widowControl w:val="0"/>
        <w:numPr>
          <w:ilvl w:val="0"/>
          <w:numId w:val="7"/>
        </w:numPr>
        <w:tabs>
          <w:tab w:val="left" w:pos="426"/>
        </w:tabs>
        <w:spacing w:after="0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социаль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олей.</w:t>
      </w:r>
    </w:p>
    <w:p w:rsidR="005E259D" w:rsidRDefault="002A6E4A">
      <w:pPr>
        <w:pStyle w:val="ad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</w:t>
      </w:r>
      <w:r>
        <w:rPr>
          <w:rFonts w:ascii="Times New Roman" w:hAnsi="Times New Roman" w:cs="Times New Roman"/>
          <w:sz w:val="28"/>
          <w:szCs w:val="28"/>
        </w:rPr>
        <w:t>оциуме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.</w:t>
      </w:r>
    </w:p>
    <w:p w:rsidR="005E259D" w:rsidRDefault="002A6E4A">
      <w:pPr>
        <w:pStyle w:val="ad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.</w:t>
      </w:r>
    </w:p>
    <w:p w:rsidR="005E259D" w:rsidRDefault="002A6E4A">
      <w:pPr>
        <w:pStyle w:val="ad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детей дошкольного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</w:p>
    <w:p w:rsidR="005E259D" w:rsidRDefault="002A6E4A">
      <w:pPr>
        <w:pStyle w:val="Heading1"/>
        <w:numPr>
          <w:ilvl w:val="1"/>
          <w:numId w:val="7"/>
        </w:numPr>
        <w:tabs>
          <w:tab w:val="left" w:pos="4617"/>
        </w:tabs>
        <w:ind w:left="0" w:firstLine="2333"/>
      </w:pPr>
      <w:r>
        <w:t xml:space="preserve">Игровая деятельность </w:t>
      </w:r>
    </w:p>
    <w:p w:rsidR="005E259D" w:rsidRDefault="002A6E4A">
      <w:pPr>
        <w:pStyle w:val="Heading1"/>
        <w:tabs>
          <w:tab w:val="left" w:pos="4617"/>
        </w:tabs>
        <w:ind w:left="0"/>
      </w:pPr>
      <w:r>
        <w:t>Классификация игр детей младшего дошкольного</w:t>
      </w:r>
      <w:r>
        <w:rPr>
          <w:spacing w:val="-57"/>
        </w:rPr>
        <w:t xml:space="preserve">   </w:t>
      </w:r>
      <w:r>
        <w:t>возраста.</w:t>
      </w:r>
    </w:p>
    <w:tbl>
      <w:tblPr>
        <w:tblStyle w:val="TableNormal"/>
        <w:tblW w:w="10490" w:type="dxa"/>
        <w:tblInd w:w="5" w:type="dxa"/>
        <w:tblCellMar>
          <w:left w:w="108" w:type="dxa"/>
          <w:right w:w="108" w:type="dxa"/>
        </w:tblCellMar>
        <w:tblLook w:val="01E0"/>
      </w:tblPr>
      <w:tblGrid>
        <w:gridCol w:w="2835"/>
        <w:gridCol w:w="3562"/>
        <w:gridCol w:w="4093"/>
      </w:tblGrid>
      <w:tr w:rsidR="005E259D">
        <w:trPr>
          <w:trHeight w:val="27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>
              <w:rPr>
                <w:b/>
                <w:sz w:val="28"/>
                <w:szCs w:val="28"/>
                <w:lang w:val="en-US" w:eastAsia="en-US"/>
              </w:rPr>
              <w:t>Игры</w:t>
            </w:r>
          </w:p>
        </w:tc>
      </w:tr>
      <w:tr w:rsidR="005E259D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2A6E4A">
            <w:pPr>
              <w:pStyle w:val="TableParagraph"/>
              <w:spacing w:line="258" w:lineRule="exact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    Классы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               Виды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Подвиды</w:t>
            </w:r>
          </w:p>
        </w:tc>
      </w:tr>
      <w:tr w:rsidR="005E259D">
        <w:trPr>
          <w:trHeight w:val="27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 w:firstLine="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, возникающие по  инициативе ребёнка</w:t>
            </w: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Игры-экспериментирования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 животными и людьми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 природными объектами</w:t>
            </w:r>
          </w:p>
        </w:tc>
      </w:tr>
      <w:tr w:rsidR="005E259D">
        <w:trPr>
          <w:trHeight w:val="27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Общения с людьми</w:t>
            </w:r>
          </w:p>
        </w:tc>
      </w:tr>
      <w:tr w:rsidR="005E259D">
        <w:trPr>
          <w:trHeight w:val="55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28" w:lineRule="auto"/>
              <w:ind w:left="0" w:hanging="6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 специальными игрушками для экспериментирования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южетны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самодеятельные игры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Сюжетно - </w:t>
            </w:r>
            <w:r>
              <w:rPr>
                <w:sz w:val="28"/>
                <w:szCs w:val="28"/>
                <w:lang w:val="en-US" w:eastAsia="en-US"/>
              </w:rPr>
              <w:t>отобразительные</w:t>
            </w:r>
          </w:p>
        </w:tc>
      </w:tr>
      <w:tr w:rsidR="005E259D">
        <w:trPr>
          <w:trHeight w:val="27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южетно - ролевые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ежиссерские</w:t>
            </w:r>
          </w:p>
        </w:tc>
      </w:tr>
      <w:tr w:rsidR="005E259D">
        <w:trPr>
          <w:trHeight w:val="30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Театрализованные</w:t>
            </w:r>
          </w:p>
        </w:tc>
      </w:tr>
      <w:tr w:rsidR="005E259D">
        <w:trPr>
          <w:trHeight w:val="27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, связанные с исходной инициативой</w:t>
            </w:r>
          </w:p>
          <w:p w:rsidR="005E259D" w:rsidRDefault="002A6E4A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рослого</w:t>
            </w: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Обучающие игры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9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дидактические предметные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южетно – дидактические</w:t>
            </w:r>
          </w:p>
        </w:tc>
      </w:tr>
      <w:tr w:rsidR="005E259D">
        <w:trPr>
          <w:trHeight w:val="27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Подвижные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Музыкальные</w:t>
            </w:r>
          </w:p>
        </w:tc>
      </w:tr>
      <w:tr w:rsidR="005E259D">
        <w:trPr>
          <w:trHeight w:val="27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Учебно-предметные дидактические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Досуговые игры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Интеллектуальные</w:t>
            </w:r>
          </w:p>
        </w:tc>
      </w:tr>
      <w:tr w:rsidR="005E259D">
        <w:trPr>
          <w:trHeight w:val="26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49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Забавы</w:t>
            </w:r>
          </w:p>
        </w:tc>
      </w:tr>
      <w:tr w:rsidR="005E259D">
        <w:trPr>
          <w:trHeight w:val="27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азвлечения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Театральные</w:t>
            </w:r>
          </w:p>
        </w:tc>
      </w:tr>
      <w:tr w:rsidR="005E259D">
        <w:trPr>
          <w:trHeight w:val="27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Празднично-карнавальные</w:t>
            </w:r>
          </w:p>
        </w:tc>
      </w:tr>
      <w:tr w:rsidR="005E259D">
        <w:trPr>
          <w:trHeight w:val="27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Компьютерные</w:t>
            </w:r>
          </w:p>
        </w:tc>
      </w:tr>
      <w:tr w:rsidR="005E259D">
        <w:trPr>
          <w:trHeight w:val="27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 w:hanging="2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народные, идущие от исторических традиций этноса</w:t>
            </w: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Обрядовые игры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Культовые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4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емейные</w:t>
            </w:r>
          </w:p>
        </w:tc>
      </w:tr>
      <w:tr w:rsidR="005E259D">
        <w:trPr>
          <w:trHeight w:val="27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езонные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Досуговые игры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Игрища</w:t>
            </w:r>
          </w:p>
        </w:tc>
      </w:tr>
      <w:tr w:rsidR="005E259D">
        <w:trPr>
          <w:trHeight w:val="2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3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Тихие</w:t>
            </w:r>
          </w:p>
        </w:tc>
      </w:tr>
      <w:tr w:rsidR="005E259D">
        <w:trPr>
          <w:trHeight w:val="27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5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Забавляющие</w:t>
            </w:r>
          </w:p>
        </w:tc>
      </w:tr>
      <w:tr w:rsidR="005E259D">
        <w:trPr>
          <w:trHeight w:val="4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9D" w:rsidRDefault="002A6E4A">
            <w:pPr>
              <w:pStyle w:val="TableParagraph"/>
              <w:spacing w:line="268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азвлекающие</w:t>
            </w:r>
          </w:p>
        </w:tc>
      </w:tr>
    </w:tbl>
    <w:p w:rsidR="005E259D" w:rsidRDefault="005E259D">
      <w:pPr>
        <w:pStyle w:val="aa"/>
        <w:ind w:left="0"/>
        <w:rPr>
          <w:b/>
        </w:rPr>
      </w:pPr>
    </w:p>
    <w:p w:rsidR="005E259D" w:rsidRDefault="002A6E4A">
      <w:pPr>
        <w:pStyle w:val="ad"/>
        <w:widowControl w:val="0"/>
        <w:numPr>
          <w:ilvl w:val="1"/>
          <w:numId w:val="7"/>
        </w:numPr>
        <w:tabs>
          <w:tab w:val="left" w:pos="1285"/>
        </w:tabs>
        <w:spacing w:after="0" w:line="240" w:lineRule="auto"/>
        <w:ind w:left="0" w:hanging="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 безопасности жизнедеятельности детей младшего дошкольног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а</w:t>
      </w:r>
      <w:proofErr w:type="gramEnd"/>
    </w:p>
    <w:p w:rsidR="005E259D" w:rsidRDefault="002A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E259D" w:rsidRDefault="002A6E4A">
      <w:pPr>
        <w:pStyle w:val="ad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1134" w:hanging="1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безопасности собствен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5E259D" w:rsidRDefault="002A6E4A">
      <w:pPr>
        <w:pStyle w:val="ad"/>
        <w:widowControl w:val="0"/>
        <w:numPr>
          <w:ilvl w:val="0"/>
          <w:numId w:val="8"/>
        </w:numPr>
        <w:tabs>
          <w:tab w:val="left" w:pos="426"/>
          <w:tab w:val="left" w:pos="3382"/>
          <w:tab w:val="left" w:pos="5264"/>
          <w:tab w:val="left" w:pos="7430"/>
          <w:tab w:val="left" w:pos="8808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посылок экологического сознания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(безопасности </w:t>
      </w:r>
      <w:r>
        <w:rPr>
          <w:rFonts w:ascii="Times New Roman" w:hAnsi="Times New Roman" w:cs="Times New Roman"/>
          <w:sz w:val="28"/>
          <w:szCs w:val="28"/>
        </w:rPr>
        <w:t>окружающего мира)</w:t>
      </w:r>
    </w:p>
    <w:p w:rsidR="005E259D" w:rsidRDefault="002A6E4A">
      <w:pPr>
        <w:pStyle w:val="Heading1"/>
        <w:ind w:left="0"/>
      </w:pPr>
      <w:bookmarkStart w:id="2" w:name="Задачи%3A"/>
      <w:bookmarkEnd w:id="2"/>
      <w:r>
        <w:t>Задачи:</w:t>
      </w:r>
    </w:p>
    <w:p w:rsidR="005E259D" w:rsidRDefault="002A6E4A">
      <w:pPr>
        <w:pStyle w:val="ad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го мира природы ситуациях и способах поведения 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;</w:t>
      </w:r>
    </w:p>
    <w:p w:rsidR="005E259D" w:rsidRDefault="002A6E4A">
      <w:pPr>
        <w:pStyle w:val="ad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 природ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;</w:t>
      </w:r>
    </w:p>
    <w:p w:rsidR="005E259D" w:rsidRDefault="002A6E4A">
      <w:pPr>
        <w:pStyle w:val="ad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у детям знаний о </w:t>
      </w:r>
      <w:r>
        <w:rPr>
          <w:rFonts w:ascii="Times New Roman" w:hAnsi="Times New Roman" w:cs="Times New Roman"/>
          <w:sz w:val="28"/>
          <w:szCs w:val="28"/>
        </w:rPr>
        <w:t>правилах безопасности дорожного движения</w:t>
      </w:r>
      <w:r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ешехода и пассажира транспортного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;</w:t>
      </w:r>
    </w:p>
    <w:p w:rsidR="005E259D" w:rsidRDefault="002A6E4A">
      <w:pPr>
        <w:pStyle w:val="ad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орожн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отрительн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о опасным для человека и окружающего мира природ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м.</w:t>
      </w:r>
    </w:p>
    <w:p w:rsidR="005E259D" w:rsidRDefault="005E259D">
      <w:pPr>
        <w:pStyle w:val="Heading1"/>
        <w:ind w:left="0"/>
      </w:pPr>
      <w:bookmarkStart w:id="3" w:name="Основные_направления_работы_по_ОБЖ_в_ста"/>
      <w:bookmarkEnd w:id="3"/>
    </w:p>
    <w:p w:rsidR="005E259D" w:rsidRDefault="002A6E4A">
      <w:pPr>
        <w:pStyle w:val="Heading1"/>
        <w:ind w:left="0"/>
      </w:pPr>
      <w:r>
        <w:t xml:space="preserve">Основные направления работы по </w:t>
      </w:r>
      <w:r>
        <w:t>ОБЖ во 2-ой младшей группе</w:t>
      </w:r>
    </w:p>
    <w:p w:rsidR="005E259D" w:rsidRDefault="002A6E4A">
      <w:pPr>
        <w:pStyle w:val="ad"/>
        <w:widowControl w:val="0"/>
        <w:numPr>
          <w:ilvl w:val="1"/>
          <w:numId w:val="10"/>
        </w:numPr>
        <w:tabs>
          <w:tab w:val="left" w:pos="426"/>
          <w:tab w:val="left" w:pos="709"/>
        </w:tabs>
        <w:spacing w:after="0" w:line="264" w:lineRule="auto"/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дошкольниками 3-4 лет первоначальных знаний о правилах безопасног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;</w:t>
      </w:r>
    </w:p>
    <w:p w:rsidR="005E259D" w:rsidRDefault="002A6E4A">
      <w:pPr>
        <w:pStyle w:val="ad"/>
        <w:widowControl w:val="0"/>
        <w:numPr>
          <w:ilvl w:val="1"/>
          <w:numId w:val="10"/>
        </w:numPr>
        <w:tabs>
          <w:tab w:val="left" w:pos="426"/>
          <w:tab w:val="left" w:pos="709"/>
        </w:tabs>
        <w:spacing w:after="0" w:line="264" w:lineRule="auto"/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качественно новых двигательных навыков и бдительного восприятия окружающей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ановки;</w:t>
      </w:r>
    </w:p>
    <w:p w:rsidR="005E259D" w:rsidRDefault="002A6E4A">
      <w:pPr>
        <w:pStyle w:val="ad"/>
        <w:widowControl w:val="0"/>
        <w:numPr>
          <w:ilvl w:val="1"/>
          <w:numId w:val="10"/>
        </w:numPr>
        <w:tabs>
          <w:tab w:val="left" w:pos="426"/>
          <w:tab w:val="left" w:pos="709"/>
        </w:tabs>
        <w:spacing w:after="0" w:line="264" w:lineRule="auto"/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способности к пре</w:t>
      </w:r>
      <w:r>
        <w:rPr>
          <w:rFonts w:ascii="Times New Roman" w:hAnsi="Times New Roman" w:cs="Times New Roman"/>
          <w:sz w:val="28"/>
          <w:szCs w:val="28"/>
        </w:rPr>
        <w:t>двидению возможной опасности в конкретной меняющейся ситуации и построению адекватного безопасного поведения.</w:t>
      </w:r>
    </w:p>
    <w:p w:rsidR="005E259D" w:rsidRDefault="002A6E4A">
      <w:pPr>
        <w:pStyle w:val="Heading1"/>
        <w:spacing w:line="276" w:lineRule="auto"/>
        <w:ind w:left="0" w:hanging="284"/>
        <w:jc w:val="both"/>
      </w:pPr>
      <w:bookmarkStart w:id="4" w:name="Основные_принципы_работы_по_воспитанию_у"/>
      <w:bookmarkEnd w:id="4"/>
      <w:r>
        <w:t>Основные принципы работы по воспитанию у младших дошкольников навыков безопасного поведения</w:t>
      </w:r>
    </w:p>
    <w:p w:rsidR="005E259D" w:rsidRDefault="002A6E4A">
      <w:pPr>
        <w:pStyle w:val="ad"/>
        <w:widowControl w:val="0"/>
        <w:numPr>
          <w:ilvl w:val="1"/>
          <w:numId w:val="10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не механическое заучивание детьми правил безопас</w:t>
      </w:r>
      <w:r>
        <w:rPr>
          <w:rFonts w:ascii="Times New Roman" w:hAnsi="Times New Roman" w:cs="Times New Roman"/>
          <w:sz w:val="28"/>
          <w:szCs w:val="28"/>
        </w:rPr>
        <w:t>ного поведения,</w:t>
      </w:r>
      <w:r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спитание у них навыков безопасного поведения в окружающей его обстановке.</w:t>
      </w:r>
    </w:p>
    <w:p w:rsidR="005E259D" w:rsidRDefault="002A6E4A">
      <w:pPr>
        <w:pStyle w:val="ad"/>
        <w:widowControl w:val="0"/>
        <w:numPr>
          <w:ilvl w:val="1"/>
          <w:numId w:val="10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родители не должны ограничиваться словами и показом картинок (хотя это тоже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).</w:t>
      </w:r>
    </w:p>
    <w:p w:rsidR="005E259D" w:rsidRDefault="002A6E4A">
      <w:pPr>
        <w:pStyle w:val="ad"/>
        <w:widowControl w:val="0"/>
        <w:numPr>
          <w:ilvl w:val="1"/>
          <w:numId w:val="10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3-4 лет надо рассматривать и анализировать различные</w:t>
      </w:r>
      <w:r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зненные ситуации, если возможно, проигрывать их в реально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ановке.</w:t>
      </w:r>
    </w:p>
    <w:p w:rsidR="005E259D" w:rsidRDefault="002A6E4A">
      <w:pPr>
        <w:pStyle w:val="ad"/>
        <w:widowControl w:val="0"/>
        <w:numPr>
          <w:ilvl w:val="1"/>
          <w:numId w:val="10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</w:t>
      </w:r>
      <w:r>
        <w:rPr>
          <w:rFonts w:ascii="Times New Roman" w:hAnsi="Times New Roman" w:cs="Times New Roman"/>
          <w:sz w:val="28"/>
          <w:szCs w:val="28"/>
        </w:rPr>
        <w:t>внимание детей на ту или иную сторону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:rsidR="005E259D" w:rsidRDefault="002A6E4A">
      <w:pPr>
        <w:pStyle w:val="ad"/>
        <w:widowControl w:val="0"/>
        <w:numPr>
          <w:ilvl w:val="1"/>
          <w:numId w:val="10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ачества ребенка: его координацию, внимание, наблюдательность, реакцию и т.д. Эти качества нужны и для безопасного поведения.</w:t>
      </w:r>
    </w:p>
    <w:p w:rsidR="005E259D" w:rsidRDefault="005E259D">
      <w:pPr>
        <w:pStyle w:val="aa"/>
        <w:ind w:left="0"/>
      </w:pPr>
    </w:p>
    <w:p w:rsidR="005E259D" w:rsidRDefault="002A6E4A">
      <w:pPr>
        <w:pStyle w:val="Heading1"/>
        <w:numPr>
          <w:ilvl w:val="1"/>
          <w:numId w:val="7"/>
        </w:numPr>
        <w:tabs>
          <w:tab w:val="left" w:pos="2783"/>
        </w:tabs>
        <w:ind w:left="0" w:hanging="289"/>
      </w:pPr>
      <w:bookmarkStart w:id="5" w:name="3._Развитие_трудовой_деятельности_у_дете"/>
      <w:bookmarkEnd w:id="5"/>
      <w:r>
        <w:t>Развитие трудовой деятельности у детей 3-4</w:t>
      </w:r>
      <w:r>
        <w:rPr>
          <w:spacing w:val="-16"/>
        </w:rPr>
        <w:t xml:space="preserve"> </w:t>
      </w:r>
      <w:r>
        <w:t>лет.</w:t>
      </w:r>
    </w:p>
    <w:p w:rsidR="005E259D" w:rsidRDefault="002A6E4A">
      <w:pPr>
        <w:pStyle w:val="aa"/>
        <w:tabs>
          <w:tab w:val="left" w:pos="1864"/>
          <w:tab w:val="left" w:pos="3920"/>
          <w:tab w:val="left" w:pos="6157"/>
          <w:tab w:val="left" w:pos="7742"/>
          <w:tab w:val="left" w:pos="8136"/>
          <w:tab w:val="left" w:pos="9086"/>
          <w:tab w:val="left" w:pos="9485"/>
        </w:tabs>
        <w:spacing w:line="276" w:lineRule="auto"/>
        <w:ind w:left="0"/>
      </w:pPr>
      <w:r>
        <w:rPr>
          <w:b/>
        </w:rPr>
        <w:t xml:space="preserve">Цель: </w:t>
      </w:r>
      <w:r>
        <w:t xml:space="preserve">Формирование положительного отношения к труду у </w:t>
      </w:r>
      <w:r>
        <w:rPr>
          <w:spacing w:val="-7"/>
        </w:rPr>
        <w:t xml:space="preserve">старших </w:t>
      </w:r>
      <w:r>
        <w:t>дошкольников.</w:t>
      </w:r>
    </w:p>
    <w:p w:rsidR="005E259D" w:rsidRDefault="002A6E4A">
      <w:pPr>
        <w:pStyle w:val="Heading1"/>
        <w:ind w:left="0"/>
      </w:pPr>
      <w:bookmarkStart w:id="6" w:name="Задачи%3A_(1)"/>
      <w:bookmarkEnd w:id="6"/>
      <w:r>
        <w:t>Задачи:</w:t>
      </w:r>
    </w:p>
    <w:p w:rsidR="005E259D" w:rsidRDefault="002A6E4A">
      <w:pPr>
        <w:pStyle w:val="ad"/>
        <w:widowControl w:val="0"/>
        <w:numPr>
          <w:ilvl w:val="0"/>
          <w:numId w:val="11"/>
        </w:numPr>
        <w:tabs>
          <w:tab w:val="left" w:pos="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</w:t>
      </w:r>
      <w:r>
        <w:rPr>
          <w:rFonts w:ascii="Times New Roman" w:hAnsi="Times New Roman" w:cs="Times New Roman"/>
          <w:sz w:val="28"/>
          <w:szCs w:val="28"/>
        </w:rPr>
        <w:t>должно привести к развитию осознания важности труда дл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).</w:t>
      </w:r>
    </w:p>
    <w:p w:rsidR="005E259D" w:rsidRDefault="002A6E4A">
      <w:pPr>
        <w:pStyle w:val="ad"/>
        <w:widowControl w:val="0"/>
        <w:numPr>
          <w:ilvl w:val="0"/>
          <w:numId w:val="11"/>
        </w:numPr>
        <w:tabs>
          <w:tab w:val="left" w:pos="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</w:t>
      </w:r>
      <w:r>
        <w:rPr>
          <w:rFonts w:ascii="Times New Roman" w:hAnsi="Times New Roman" w:cs="Times New Roman"/>
          <w:sz w:val="28"/>
          <w:szCs w:val="28"/>
        </w:rPr>
        <w:t xml:space="preserve">овладению новыми навыками, </w:t>
      </w:r>
      <w:r>
        <w:rPr>
          <w:rFonts w:ascii="Times New Roman" w:hAnsi="Times New Roman" w:cs="Times New Roman"/>
          <w:sz w:val="28"/>
          <w:szCs w:val="28"/>
        </w:rPr>
        <w:lastRenderedPageBreak/>
        <w:t>ощущению радости от своих умений, самостоятельности).</w:t>
      </w:r>
    </w:p>
    <w:p w:rsidR="005E259D" w:rsidRDefault="002A6E4A">
      <w:pPr>
        <w:pStyle w:val="ad"/>
        <w:widowControl w:val="0"/>
        <w:numPr>
          <w:ilvl w:val="0"/>
          <w:numId w:val="11"/>
        </w:numPr>
        <w:tabs>
          <w:tab w:val="left" w:pos="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</w:t>
      </w:r>
      <w:r>
        <w:rPr>
          <w:rFonts w:ascii="Times New Roman" w:hAnsi="Times New Roman" w:cs="Times New Roman"/>
          <w:sz w:val="28"/>
          <w:szCs w:val="28"/>
        </w:rPr>
        <w:t>к формированию у детей готовности к труду, развитию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сти).</w:t>
      </w:r>
    </w:p>
    <w:p w:rsidR="005E259D" w:rsidRDefault="002A6E4A">
      <w:pPr>
        <w:pStyle w:val="Heading1"/>
        <w:ind w:left="0"/>
        <w:jc w:val="both"/>
      </w:pPr>
      <w:bookmarkStart w:id="7" w:name="Своеобразие_трудовой_деятельности_детей%"/>
      <w:bookmarkEnd w:id="7"/>
      <w:r>
        <w:t>Своеобразие трудовой деятельности детей:</w:t>
      </w:r>
    </w:p>
    <w:p w:rsidR="005E259D" w:rsidRDefault="002A6E4A">
      <w:pPr>
        <w:pStyle w:val="ad"/>
        <w:widowControl w:val="0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</w:t>
      </w:r>
      <w:r>
        <w:rPr>
          <w:rFonts w:ascii="Times New Roman" w:hAnsi="Times New Roman" w:cs="Times New Roman"/>
          <w:sz w:val="28"/>
          <w:szCs w:val="28"/>
        </w:rPr>
        <w:t>стойчивости, затраченных трудовых или волевых усилий.</w:t>
      </w:r>
    </w:p>
    <w:p w:rsidR="005E259D" w:rsidRDefault="002A6E4A">
      <w:pPr>
        <w:pStyle w:val="ad"/>
        <w:widowControl w:val="0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игрой, которая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тся:</w:t>
      </w:r>
    </w:p>
    <w:p w:rsidR="005E259D" w:rsidRDefault="002A6E4A">
      <w:pPr>
        <w:pStyle w:val="ad"/>
        <w:widowControl w:val="0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нипулятивных действиях детей, исполняющих рол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;</w:t>
      </w:r>
    </w:p>
    <w:p w:rsidR="005E259D" w:rsidRDefault="002A6E4A">
      <w:pPr>
        <w:pStyle w:val="ad"/>
        <w:widowControl w:val="0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уктивных действиях, составляющих сюж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;</w:t>
      </w:r>
    </w:p>
    <w:p w:rsidR="005E259D" w:rsidRDefault="002A6E4A">
      <w:pPr>
        <w:pStyle w:val="ad"/>
        <w:widowControl w:val="0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ючении игровых действий в трудов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;</w:t>
      </w:r>
    </w:p>
    <w:p w:rsidR="005E259D" w:rsidRDefault="002A6E4A">
      <w:pPr>
        <w:pStyle w:val="ad"/>
        <w:widowControl w:val="0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</w:t>
      </w:r>
      <w:r>
        <w:rPr>
          <w:rFonts w:ascii="Times New Roman" w:hAnsi="Times New Roman" w:cs="Times New Roman"/>
          <w:sz w:val="28"/>
          <w:szCs w:val="28"/>
        </w:rPr>
        <w:t>левом поведении ребенка, создающего образ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женика.</w:t>
      </w:r>
    </w:p>
    <w:p w:rsidR="005E259D" w:rsidRDefault="002A6E4A">
      <w:pPr>
        <w:pStyle w:val="Heading1"/>
        <w:ind w:left="0"/>
      </w:pPr>
      <w:bookmarkStart w:id="8" w:name="Виды_труда%3A"/>
      <w:bookmarkEnd w:id="8"/>
      <w:r>
        <w:t>Виды труда:</w:t>
      </w:r>
    </w:p>
    <w:p w:rsidR="005E259D" w:rsidRDefault="002A6E4A">
      <w:pPr>
        <w:pStyle w:val="ad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1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уживание.</w:t>
      </w:r>
    </w:p>
    <w:p w:rsidR="005E259D" w:rsidRDefault="002A6E4A">
      <w:pPr>
        <w:pStyle w:val="ad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1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.</w:t>
      </w:r>
    </w:p>
    <w:p w:rsidR="005E259D" w:rsidRDefault="002A6E4A">
      <w:pPr>
        <w:pStyle w:val="ad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1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в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.</w:t>
      </w:r>
    </w:p>
    <w:p w:rsidR="005E259D" w:rsidRDefault="002A6E4A">
      <w:pPr>
        <w:pStyle w:val="ad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1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.</w:t>
      </w:r>
    </w:p>
    <w:p w:rsidR="005E259D" w:rsidRDefault="002A6E4A">
      <w:pPr>
        <w:pStyle w:val="ad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1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трудом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.</w:t>
      </w:r>
    </w:p>
    <w:p w:rsidR="005E259D" w:rsidRDefault="002A6E4A">
      <w:pPr>
        <w:pStyle w:val="Heading1"/>
        <w:ind w:left="0"/>
      </w:pPr>
      <w:bookmarkStart w:id="9" w:name="Формы_организации_трудовой_деятельности%"/>
      <w:bookmarkEnd w:id="9"/>
      <w:r>
        <w:t>Формы организации трудовой деятельности:</w:t>
      </w:r>
    </w:p>
    <w:p w:rsidR="005E259D" w:rsidRDefault="002A6E4A">
      <w:pPr>
        <w:pStyle w:val="ad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1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:</w:t>
      </w:r>
    </w:p>
    <w:p w:rsidR="005E259D" w:rsidRDefault="002A6E4A">
      <w:pPr>
        <w:pStyle w:val="ad"/>
        <w:widowControl w:val="0"/>
        <w:numPr>
          <w:ilvl w:val="1"/>
          <w:numId w:val="14"/>
        </w:numPr>
        <w:tabs>
          <w:tab w:val="left" w:pos="567"/>
        </w:tabs>
        <w:spacing w:after="0" w:line="240" w:lineRule="auto"/>
        <w:ind w:left="0" w:hanging="1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е;</w:t>
      </w:r>
    </w:p>
    <w:p w:rsidR="005E259D" w:rsidRDefault="002A6E4A">
      <w:pPr>
        <w:pStyle w:val="ad"/>
        <w:widowControl w:val="0"/>
        <w:numPr>
          <w:ilvl w:val="1"/>
          <w:numId w:val="14"/>
        </w:numPr>
        <w:tabs>
          <w:tab w:val="left" w:pos="567"/>
        </w:tabs>
        <w:spacing w:after="0" w:line="240" w:lineRule="auto"/>
        <w:ind w:left="0" w:hanging="1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зодические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ые;</w:t>
      </w:r>
    </w:p>
    <w:p w:rsidR="005E259D" w:rsidRDefault="002A6E4A">
      <w:pPr>
        <w:pStyle w:val="ad"/>
        <w:widowControl w:val="0"/>
        <w:numPr>
          <w:ilvl w:val="1"/>
          <w:numId w:val="14"/>
        </w:numPr>
        <w:tabs>
          <w:tab w:val="left" w:pos="567"/>
        </w:tabs>
        <w:spacing w:after="0" w:line="240" w:lineRule="auto"/>
        <w:ind w:left="0" w:hanging="1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.</w:t>
      </w:r>
    </w:p>
    <w:p w:rsidR="005E259D" w:rsidRDefault="002A6E4A">
      <w:pPr>
        <w:pStyle w:val="ad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1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.</w:t>
      </w:r>
    </w:p>
    <w:p w:rsidR="005E259D" w:rsidRDefault="002A6E4A">
      <w:pPr>
        <w:pStyle w:val="ad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14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.</w:t>
      </w:r>
    </w:p>
    <w:p w:rsidR="005E259D" w:rsidRDefault="002A6E4A">
      <w:pPr>
        <w:pStyle w:val="Heading1"/>
        <w:ind w:left="0"/>
      </w:pPr>
      <w:bookmarkStart w:id="10" w:name="Типы_организации_труда_детей"/>
      <w:bookmarkEnd w:id="10"/>
      <w:r>
        <w:t>Типы организации труда детей:</w:t>
      </w:r>
    </w:p>
    <w:p w:rsidR="005E259D" w:rsidRDefault="002A6E4A">
      <w:pPr>
        <w:pStyle w:val="ad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hanging="12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.</w:t>
      </w:r>
    </w:p>
    <w:p w:rsidR="005E259D" w:rsidRDefault="002A6E4A">
      <w:pPr>
        <w:pStyle w:val="ad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hanging="12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м.</w:t>
      </w:r>
    </w:p>
    <w:p w:rsidR="005E259D" w:rsidRDefault="002A6E4A">
      <w:pPr>
        <w:pStyle w:val="ad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hanging="12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.</w:t>
      </w:r>
    </w:p>
    <w:p w:rsidR="005E259D" w:rsidRDefault="002A6E4A">
      <w:pPr>
        <w:pStyle w:val="ad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hanging="12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.</w:t>
      </w:r>
    </w:p>
    <w:p w:rsidR="005E259D" w:rsidRDefault="002A6E4A">
      <w:pPr>
        <w:pStyle w:val="Heading1"/>
        <w:ind w:left="0"/>
      </w:pPr>
      <w:bookmarkStart w:id="11" w:name="Методы_и_приемы_трудового_воспитания_дет"/>
      <w:bookmarkEnd w:id="11"/>
      <w:r>
        <w:t>Методы и приемы трудового воспитания детей: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131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</w:t>
      </w:r>
      <w:r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тодов: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ормирование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равственных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ставление,</w:t>
      </w:r>
      <w:r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уждений, оценок. </w:t>
      </w:r>
      <w:r>
        <w:rPr>
          <w:rFonts w:ascii="Times New Roman" w:hAnsi="Times New Roman" w:cs="Times New Roman"/>
          <w:sz w:val="28"/>
          <w:szCs w:val="28"/>
        </w:rPr>
        <w:t>Решение маленьких логических задач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ок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 к размышлению, логические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на этические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й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и обсуждение картин,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й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телепередач, диафильмов,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ов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решение коммуникатив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думывани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ок.</w:t>
      </w:r>
    </w:p>
    <w:p w:rsidR="005E259D" w:rsidRDefault="002A6E4A">
      <w:pPr>
        <w:pStyle w:val="ad"/>
        <w:widowControl w:val="0"/>
        <w:numPr>
          <w:ilvl w:val="0"/>
          <w:numId w:val="16"/>
        </w:numPr>
        <w:tabs>
          <w:tab w:val="left" w:pos="1275"/>
          <w:tab w:val="left" w:pos="2301"/>
          <w:tab w:val="left" w:pos="3680"/>
          <w:tab w:val="left" w:pos="4967"/>
          <w:tab w:val="left" w:pos="5322"/>
          <w:tab w:val="left" w:pos="6282"/>
          <w:tab w:val="left" w:pos="8313"/>
          <w:tab w:val="left" w:pos="9355"/>
        </w:tabs>
        <w:spacing w:after="0"/>
        <w:ind w:left="0"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методов: создание у детей практического опыта 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трудовой </w:t>
      </w:r>
      <w:r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 к положительным формам общественног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ер взрослого и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тересной деятельности (общественно-полез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)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ывание коммуникатив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.</w:t>
      </w:r>
    </w:p>
    <w:p w:rsidR="005E259D" w:rsidRDefault="002A6E4A">
      <w:pPr>
        <w:pStyle w:val="ad"/>
        <w:widowControl w:val="0"/>
        <w:numPr>
          <w:ilvl w:val="1"/>
          <w:numId w:val="16"/>
        </w:numPr>
        <w:tabs>
          <w:tab w:val="left" w:pos="1582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трольных педагогичес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.</w:t>
      </w:r>
    </w:p>
    <w:p w:rsidR="005E259D" w:rsidRDefault="005E259D">
      <w:pPr>
        <w:pStyle w:val="Heading1"/>
        <w:tabs>
          <w:tab w:val="left" w:pos="2288"/>
        </w:tabs>
        <w:spacing w:line="276" w:lineRule="auto"/>
        <w:ind w:left="0"/>
      </w:pPr>
    </w:p>
    <w:p w:rsidR="005E259D" w:rsidRDefault="002A6E4A">
      <w:pPr>
        <w:pStyle w:val="Heading1"/>
        <w:numPr>
          <w:ilvl w:val="2"/>
          <w:numId w:val="23"/>
        </w:numPr>
        <w:tabs>
          <w:tab w:val="left" w:pos="2288"/>
        </w:tabs>
        <w:spacing w:line="276" w:lineRule="auto"/>
        <w:ind w:left="0"/>
      </w:pPr>
      <w:r>
        <w:t xml:space="preserve">Образовательная область «Познавательное развитие». </w:t>
      </w:r>
    </w:p>
    <w:p w:rsidR="005E259D" w:rsidRDefault="002A6E4A">
      <w:pPr>
        <w:pStyle w:val="Heading1"/>
        <w:tabs>
          <w:tab w:val="left" w:pos="2288"/>
        </w:tabs>
        <w:ind w:left="0"/>
      </w:pPr>
      <w:r>
        <w:t>Цель:</w:t>
      </w:r>
    </w:p>
    <w:p w:rsidR="005E259D" w:rsidRDefault="002A6E4A">
      <w:pPr>
        <w:pStyle w:val="aa"/>
        <w:ind w:left="0" w:firstLine="426"/>
        <w:jc w:val="both"/>
      </w:pPr>
      <w:r>
        <w:t>Развитие познавательных интересов и познавательных способностей детей 3-4 лет, которые можно подразделить на сенсорные, интеллектуальн</w:t>
      </w:r>
      <w:proofErr w:type="gramStart"/>
      <w:r>
        <w:t>о-</w:t>
      </w:r>
      <w:proofErr w:type="gramEnd"/>
      <w:r>
        <w:t xml:space="preserve"> познавательные и интеллектуально-творческие.</w:t>
      </w:r>
    </w:p>
    <w:p w:rsidR="005E259D" w:rsidRDefault="002A6E4A">
      <w:pPr>
        <w:pStyle w:val="Heading1"/>
        <w:ind w:left="0"/>
        <w:jc w:val="center"/>
      </w:pPr>
      <w:bookmarkStart w:id="12" w:name="Формирование_элементарных_математических"/>
      <w:bookmarkEnd w:id="12"/>
      <w:r>
        <w:t>Формирование элементарных математических представлений</w:t>
      </w:r>
    </w:p>
    <w:p w:rsidR="005E259D" w:rsidRDefault="002A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E259D" w:rsidRDefault="002A6E4A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</w:t>
      </w:r>
      <w:r>
        <w:rPr>
          <w:rFonts w:ascii="Times New Roman" w:hAnsi="Times New Roman" w:cs="Times New Roman"/>
          <w:sz w:val="28"/>
          <w:szCs w:val="28"/>
        </w:rPr>
        <w:t>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5E259D" w:rsidRDefault="002A6E4A">
      <w:pPr>
        <w:pStyle w:val="Heading1"/>
        <w:spacing w:line="266" w:lineRule="auto"/>
        <w:ind w:left="0" w:firstLine="72"/>
        <w:jc w:val="both"/>
      </w:pPr>
      <w:bookmarkStart w:id="13" w:name="Принципы_организации_работы_по_формирова"/>
      <w:bookmarkEnd w:id="13"/>
      <w:r>
        <w:t>Принципы организации работы по формированию элементарны</w:t>
      </w:r>
      <w:r>
        <w:t>х математических представлений у детей 3-4лет.</w:t>
      </w:r>
    </w:p>
    <w:p w:rsidR="005E259D" w:rsidRDefault="002A6E4A">
      <w:pPr>
        <w:pStyle w:val="ad"/>
        <w:widowControl w:val="0"/>
        <w:numPr>
          <w:ilvl w:val="0"/>
          <w:numId w:val="20"/>
        </w:numPr>
        <w:tabs>
          <w:tab w:val="left" w:pos="142"/>
          <w:tab w:val="left" w:pos="426"/>
          <w:tab w:val="left" w:pos="3146"/>
          <w:tab w:val="left" w:pos="5293"/>
          <w:tab w:val="left" w:pos="7276"/>
          <w:tab w:val="left" w:pos="7761"/>
          <w:tab w:val="left" w:pos="8779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на основ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ерцептивных </w:t>
      </w:r>
      <w:r>
        <w:rPr>
          <w:rFonts w:ascii="Times New Roman" w:hAnsi="Times New Roman" w:cs="Times New Roman"/>
          <w:sz w:val="28"/>
          <w:szCs w:val="28"/>
        </w:rPr>
        <w:t>(ручных) действий детей, накопления чувственного опыта и его</w:t>
      </w:r>
      <w:r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ения.</w:t>
      </w:r>
    </w:p>
    <w:p w:rsidR="005E259D" w:rsidRDefault="002A6E4A">
      <w:pPr>
        <w:pStyle w:val="ad"/>
        <w:widowControl w:val="0"/>
        <w:numPr>
          <w:ilvl w:val="0"/>
          <w:numId w:val="20"/>
        </w:numPr>
        <w:tabs>
          <w:tab w:val="left" w:pos="142"/>
          <w:tab w:val="left" w:pos="426"/>
          <w:tab w:val="left" w:pos="3146"/>
          <w:tab w:val="left" w:pos="5293"/>
          <w:tab w:val="left" w:pos="7276"/>
          <w:tab w:val="left" w:pos="7761"/>
          <w:tab w:val="left" w:pos="8779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планов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ого</w:t>
      </w:r>
      <w:r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позволяющего обобщить понятия «число», «множество»,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а».</w:t>
      </w:r>
    </w:p>
    <w:p w:rsidR="005E259D" w:rsidRDefault="002A6E4A">
      <w:pPr>
        <w:pStyle w:val="ad"/>
        <w:widowControl w:val="0"/>
        <w:numPr>
          <w:ilvl w:val="0"/>
          <w:numId w:val="20"/>
        </w:numPr>
        <w:tabs>
          <w:tab w:val="left" w:pos="142"/>
          <w:tab w:val="left" w:pos="426"/>
          <w:tab w:val="left" w:pos="3146"/>
          <w:tab w:val="left" w:pos="5293"/>
          <w:tab w:val="left" w:pos="7276"/>
          <w:tab w:val="left" w:pos="7761"/>
          <w:tab w:val="left" w:pos="8779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активной речевой деятельности детей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речевое </w:t>
      </w:r>
      <w:r>
        <w:rPr>
          <w:rFonts w:ascii="Times New Roman" w:hAnsi="Times New Roman" w:cs="Times New Roman"/>
          <w:sz w:val="28"/>
          <w:szCs w:val="28"/>
        </w:rPr>
        <w:t>сопровождение перцептивны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.</w:t>
      </w:r>
    </w:p>
    <w:p w:rsidR="005E259D" w:rsidRDefault="002A6E4A">
      <w:pPr>
        <w:pStyle w:val="ad"/>
        <w:widowControl w:val="0"/>
        <w:numPr>
          <w:ilvl w:val="0"/>
          <w:numId w:val="20"/>
        </w:numPr>
        <w:tabs>
          <w:tab w:val="left" w:pos="142"/>
          <w:tab w:val="left" w:pos="426"/>
          <w:tab w:val="left" w:pos="3146"/>
          <w:tab w:val="left" w:pos="5293"/>
          <w:tab w:val="left" w:pos="7276"/>
          <w:tab w:val="left" w:pos="7761"/>
          <w:tab w:val="left" w:pos="8779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очетания самостоятельной деятельности детей и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азнообразного взаимодействия при </w:t>
      </w:r>
      <w:r>
        <w:rPr>
          <w:rFonts w:ascii="Times New Roman" w:hAnsi="Times New Roman" w:cs="Times New Roman"/>
          <w:sz w:val="28"/>
          <w:szCs w:val="28"/>
        </w:rPr>
        <w:t>освоении математически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й.</w:t>
      </w:r>
    </w:p>
    <w:p w:rsidR="005E259D" w:rsidRDefault="002A6E4A">
      <w:pPr>
        <w:pStyle w:val="Heading1"/>
        <w:tabs>
          <w:tab w:val="left" w:pos="2119"/>
          <w:tab w:val="left" w:pos="3362"/>
          <w:tab w:val="left" w:pos="3987"/>
          <w:tab w:val="left" w:pos="6263"/>
          <w:tab w:val="left" w:pos="8414"/>
        </w:tabs>
        <w:ind w:left="0"/>
      </w:pPr>
      <w:bookmarkStart w:id="14" w:name="Формы_работы_по_формированию_элементарны"/>
      <w:bookmarkEnd w:id="14"/>
      <w:r>
        <w:t xml:space="preserve">Формы работы по формированию элементарных </w:t>
      </w:r>
      <w:r>
        <w:rPr>
          <w:spacing w:val="-5"/>
        </w:rPr>
        <w:t xml:space="preserve">математических </w:t>
      </w:r>
      <w:r>
        <w:t>представлений в подготовительной</w:t>
      </w:r>
      <w:r>
        <w:rPr>
          <w:spacing w:val="-3"/>
        </w:rPr>
        <w:t xml:space="preserve"> </w:t>
      </w:r>
      <w:r>
        <w:t>группе:</w:t>
      </w:r>
    </w:p>
    <w:p w:rsidR="005E259D" w:rsidRDefault="002A6E4A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повседневных бытов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5E259D" w:rsidRDefault="002A6E4A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ы.</w:t>
      </w:r>
    </w:p>
    <w:p w:rsidR="005E259D" w:rsidRDefault="002A6E4A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 праздники на основе народного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я.</w:t>
      </w:r>
    </w:p>
    <w:p w:rsidR="005E259D" w:rsidRDefault="002A6E4A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в развивающей среде (все возрастные группы).</w:t>
      </w:r>
    </w:p>
    <w:p w:rsidR="005E259D" w:rsidRDefault="005E259D">
      <w:pPr>
        <w:pStyle w:val="Heading1"/>
        <w:ind w:left="0"/>
        <w:jc w:val="both"/>
      </w:pPr>
      <w:bookmarkStart w:id="15" w:name="Задачи_ознакомления_старших_дошкольников"/>
      <w:bookmarkEnd w:id="15"/>
    </w:p>
    <w:p w:rsidR="005E259D" w:rsidRDefault="002A6E4A">
      <w:pPr>
        <w:pStyle w:val="Heading1"/>
        <w:ind w:left="0"/>
        <w:jc w:val="both"/>
      </w:pPr>
      <w:r>
        <w:t>Задачи ознакомления старших дошкольников с социальным миром:</w:t>
      </w:r>
    </w:p>
    <w:p w:rsidR="005E259D" w:rsidRDefault="002A6E4A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ребенка представление о себе как о представителе человеческог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.</w:t>
      </w:r>
    </w:p>
    <w:p w:rsidR="005E259D" w:rsidRDefault="002A6E4A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ть у ребенка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людях, живущих на Земле, об их чувствах, поступках, правах и обязанностях; о разнообразной деятельности людей.</w:t>
      </w:r>
    </w:p>
    <w:p w:rsidR="005E259D" w:rsidRDefault="002A6E4A">
      <w:pPr>
        <w:pStyle w:val="ad"/>
        <w:widowControl w:val="0"/>
        <w:numPr>
          <w:ilvl w:val="0"/>
          <w:numId w:val="22"/>
        </w:numPr>
        <w:tabs>
          <w:tab w:val="left" w:pos="426"/>
          <w:tab w:val="left" w:pos="2152"/>
          <w:tab w:val="left" w:pos="3223"/>
          <w:tab w:val="left" w:pos="4592"/>
          <w:tab w:val="left" w:pos="6018"/>
          <w:tab w:val="left" w:pos="7756"/>
          <w:tab w:val="left" w:pos="933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е познания развивать творческую, свободную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личность, </w:t>
      </w:r>
      <w:r>
        <w:rPr>
          <w:rFonts w:ascii="Times New Roman" w:hAnsi="Times New Roman" w:cs="Times New Roman"/>
          <w:sz w:val="28"/>
          <w:szCs w:val="28"/>
        </w:rPr>
        <w:t xml:space="preserve">обладающую чувством собственного достоинства и уважением к людям. </w:t>
      </w:r>
    </w:p>
    <w:p w:rsidR="005E259D" w:rsidRDefault="005E259D">
      <w:pPr>
        <w:pStyle w:val="ad"/>
        <w:widowControl w:val="0"/>
        <w:tabs>
          <w:tab w:val="left" w:pos="426"/>
          <w:tab w:val="left" w:pos="2152"/>
          <w:tab w:val="left" w:pos="3223"/>
          <w:tab w:val="left" w:pos="4592"/>
          <w:tab w:val="left" w:pos="6018"/>
          <w:tab w:val="left" w:pos="7756"/>
          <w:tab w:val="left" w:pos="93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59D" w:rsidRDefault="002A6E4A">
      <w:pPr>
        <w:pStyle w:val="ad"/>
        <w:widowControl w:val="0"/>
        <w:tabs>
          <w:tab w:val="left" w:pos="426"/>
          <w:tab w:val="left" w:pos="2152"/>
          <w:tab w:val="left" w:pos="3223"/>
          <w:tab w:val="left" w:pos="4592"/>
          <w:tab w:val="left" w:pos="6018"/>
          <w:tab w:val="left" w:pos="7756"/>
          <w:tab w:val="left" w:pos="93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единая фун</w:t>
      </w:r>
      <w:r>
        <w:rPr>
          <w:rFonts w:ascii="Times New Roman" w:hAnsi="Times New Roman" w:cs="Times New Roman"/>
          <w:b/>
          <w:sz w:val="28"/>
          <w:szCs w:val="28"/>
        </w:rPr>
        <w:t>кция знаний о социальном</w:t>
      </w:r>
      <w:r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ре: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должны нести информацию (информативнос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)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должны вызывать эмоции, чувства, отношения</w:t>
      </w:r>
      <w:r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моциогенность знаний)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должны побуждать к деятельности, поступкам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будительность).</w:t>
      </w:r>
    </w:p>
    <w:p w:rsidR="005E259D" w:rsidRDefault="002A6E4A">
      <w:pPr>
        <w:pStyle w:val="Heading1"/>
        <w:ind w:left="0"/>
        <w:jc w:val="both"/>
      </w:pPr>
      <w:bookmarkStart w:id="16" w:name="Формы_организации_образовательной_деятел"/>
      <w:bookmarkEnd w:id="16"/>
      <w:r>
        <w:t xml:space="preserve">Формы организации </w:t>
      </w:r>
      <w:r>
        <w:t>образовательной деятельности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эвристические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и конструктивная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ы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(сюжетно-ролевые, драматизации,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ые)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и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я.</w:t>
      </w:r>
    </w:p>
    <w:p w:rsidR="005E259D" w:rsidRDefault="002A6E4A">
      <w:pPr>
        <w:pStyle w:val="ad"/>
        <w:widowControl w:val="0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.</w:t>
      </w:r>
    </w:p>
    <w:p w:rsidR="005E259D" w:rsidRDefault="005E259D">
      <w:pPr>
        <w:pStyle w:val="aa"/>
        <w:tabs>
          <w:tab w:val="left" w:pos="284"/>
        </w:tabs>
        <w:ind w:left="0" w:hanging="1577"/>
      </w:pPr>
    </w:p>
    <w:p w:rsidR="005E259D" w:rsidRDefault="002A6E4A">
      <w:pPr>
        <w:pStyle w:val="Heading1"/>
        <w:tabs>
          <w:tab w:val="left" w:pos="3119"/>
        </w:tabs>
        <w:spacing w:line="420" w:lineRule="auto"/>
        <w:ind w:left="0"/>
      </w:pPr>
      <w:bookmarkStart w:id="17" w:name="_bookmark7"/>
      <w:bookmarkStart w:id="18" w:name="3.2.3._Образовательная_область_«Речевое_"/>
      <w:bookmarkEnd w:id="17"/>
      <w:bookmarkEnd w:id="18"/>
      <w:r>
        <w:t>3.2.3. Образовательная область «Речевое</w:t>
      </w:r>
      <w:r>
        <w:rPr>
          <w:spacing w:val="-35"/>
        </w:rPr>
        <w:t xml:space="preserve"> </w:t>
      </w:r>
      <w:r>
        <w:t>развитие».</w:t>
      </w:r>
    </w:p>
    <w:p w:rsidR="005E259D" w:rsidRDefault="002A6E4A">
      <w:pPr>
        <w:pStyle w:val="Heading1"/>
        <w:tabs>
          <w:tab w:val="left" w:pos="3119"/>
        </w:tabs>
        <w:ind w:left="0"/>
      </w:pPr>
      <w:r>
        <w:t>Цель:</w:t>
      </w:r>
    </w:p>
    <w:p w:rsidR="005E259D" w:rsidRDefault="002A6E4A">
      <w:pPr>
        <w:pStyle w:val="aa"/>
        <w:ind w:left="0"/>
      </w:pPr>
      <w:r>
        <w:t xml:space="preserve">     Формирование у детей 3-4 лет устной речи и навыков речевого общения </w:t>
      </w:r>
      <w:proofErr w:type="gramStart"/>
      <w:r>
        <w:t>со</w:t>
      </w:r>
      <w:proofErr w:type="gramEnd"/>
      <w:r>
        <w:t xml:space="preserve"> взрослыми и сверстниками.</w:t>
      </w:r>
    </w:p>
    <w:p w:rsidR="005E259D" w:rsidRDefault="002A6E4A">
      <w:pPr>
        <w:pStyle w:val="Heading1"/>
        <w:ind w:left="0"/>
      </w:pPr>
      <w:bookmarkStart w:id="19" w:name="Принципы_развития_речи"/>
      <w:bookmarkEnd w:id="19"/>
      <w:r>
        <w:t>Принципы развития речи:</w:t>
      </w:r>
    </w:p>
    <w:p w:rsidR="005E259D" w:rsidRDefault="002A6E4A">
      <w:pPr>
        <w:pStyle w:val="ad"/>
        <w:widowControl w:val="0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взаимосвязи сенсорного, умственного и речевог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5E259D" w:rsidRDefault="002A6E4A">
      <w:pPr>
        <w:pStyle w:val="ad"/>
        <w:widowControl w:val="0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муникативно-деятельного подхода к развитию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</w:p>
    <w:p w:rsidR="005E259D" w:rsidRDefault="002A6E4A">
      <w:pPr>
        <w:pStyle w:val="ad"/>
        <w:widowControl w:val="0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вития языкового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тья.</w:t>
      </w:r>
    </w:p>
    <w:p w:rsidR="005E259D" w:rsidRDefault="002A6E4A">
      <w:pPr>
        <w:pStyle w:val="ad"/>
        <w:widowControl w:val="0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формирования элементарного сознания явлений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</w:p>
    <w:p w:rsidR="005E259D" w:rsidRDefault="002A6E4A">
      <w:pPr>
        <w:pStyle w:val="ad"/>
        <w:widowControl w:val="0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заимосвязи работы над различными стор</w:t>
      </w:r>
      <w:r>
        <w:rPr>
          <w:rFonts w:ascii="Times New Roman" w:hAnsi="Times New Roman" w:cs="Times New Roman"/>
          <w:sz w:val="28"/>
          <w:szCs w:val="28"/>
        </w:rPr>
        <w:t>онами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.</w:t>
      </w:r>
    </w:p>
    <w:p w:rsidR="005E259D" w:rsidRDefault="002A6E4A">
      <w:pPr>
        <w:pStyle w:val="ad"/>
        <w:widowControl w:val="0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огащения мотивации речевой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E259D" w:rsidRDefault="002A6E4A">
      <w:pPr>
        <w:pStyle w:val="ad"/>
        <w:widowControl w:val="0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огащения активной языковой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.</w:t>
      </w:r>
    </w:p>
    <w:p w:rsidR="005E259D" w:rsidRDefault="002A6E4A">
      <w:pPr>
        <w:pStyle w:val="Heading1"/>
        <w:ind w:left="0"/>
      </w:pPr>
      <w:bookmarkStart w:id="20" w:name="Основные_направления_работы_по_развитию_"/>
      <w:bookmarkEnd w:id="20"/>
      <w:r>
        <w:t>Основные направления работы по развитию речи детей в подготовительной группе:</w:t>
      </w:r>
    </w:p>
    <w:p w:rsidR="005E259D" w:rsidRDefault="002A6E4A">
      <w:pPr>
        <w:pStyle w:val="ad"/>
        <w:widowControl w:val="0"/>
        <w:numPr>
          <w:ilvl w:val="4"/>
          <w:numId w:val="2"/>
        </w:numPr>
        <w:tabs>
          <w:tab w:val="left" w:pos="1673"/>
        </w:tabs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ловаря: освоение значений слов и их уместное употребление </w:t>
      </w:r>
      <w:r>
        <w:rPr>
          <w:rFonts w:ascii="Times New Roman" w:hAnsi="Times New Roman" w:cs="Times New Roman"/>
          <w:sz w:val="28"/>
          <w:szCs w:val="28"/>
        </w:rPr>
        <w:t>в соответствии с контекстом высказывания, с ситуацией, в которой происходит общение.</w:t>
      </w:r>
    </w:p>
    <w:p w:rsidR="005E259D" w:rsidRDefault="002A6E4A">
      <w:pPr>
        <w:pStyle w:val="ad"/>
        <w:widowControl w:val="0"/>
        <w:numPr>
          <w:ilvl w:val="4"/>
          <w:numId w:val="2"/>
        </w:numPr>
        <w:tabs>
          <w:tab w:val="left" w:pos="1549"/>
        </w:tabs>
        <w:spacing w:after="0" w:line="266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й речи 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шения.</w:t>
      </w:r>
    </w:p>
    <w:p w:rsidR="005E259D" w:rsidRDefault="002A6E4A">
      <w:pPr>
        <w:pStyle w:val="ad"/>
        <w:widowControl w:val="0"/>
        <w:numPr>
          <w:ilvl w:val="4"/>
          <w:numId w:val="2"/>
        </w:numPr>
        <w:tabs>
          <w:tab w:val="left" w:pos="1582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мматического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я:</w:t>
      </w:r>
    </w:p>
    <w:p w:rsidR="005E259D" w:rsidRDefault="002A6E4A">
      <w:pPr>
        <w:pStyle w:val="ad"/>
        <w:widowControl w:val="0"/>
        <w:numPr>
          <w:ilvl w:val="5"/>
          <w:numId w:val="2"/>
        </w:numPr>
        <w:tabs>
          <w:tab w:val="left" w:pos="1937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фология (изменение слов по родам, числам,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жам);</w:t>
      </w:r>
    </w:p>
    <w:p w:rsidR="005E259D" w:rsidRDefault="002A6E4A">
      <w:pPr>
        <w:pStyle w:val="ad"/>
        <w:widowControl w:val="0"/>
        <w:numPr>
          <w:ilvl w:val="5"/>
          <w:numId w:val="2"/>
        </w:numPr>
        <w:tabs>
          <w:tab w:val="left" w:pos="1937"/>
          <w:tab w:val="left" w:pos="3584"/>
          <w:tab w:val="left" w:pos="5183"/>
          <w:tab w:val="left" w:pos="6897"/>
          <w:tab w:val="left" w:pos="8025"/>
          <w:tab w:val="left" w:pos="10354"/>
        </w:tabs>
        <w:spacing w:after="0" w:line="259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(освоение различных типов словосочетаний 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ложений);</w:t>
      </w:r>
    </w:p>
    <w:p w:rsidR="005E259D" w:rsidRDefault="002A6E4A">
      <w:pPr>
        <w:pStyle w:val="ad"/>
        <w:widowControl w:val="0"/>
        <w:numPr>
          <w:ilvl w:val="5"/>
          <w:numId w:val="2"/>
        </w:numPr>
        <w:tabs>
          <w:tab w:val="left" w:pos="1937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5E259D" w:rsidRDefault="002A6E4A">
      <w:pPr>
        <w:pStyle w:val="ad"/>
        <w:widowControl w:val="0"/>
        <w:numPr>
          <w:ilvl w:val="4"/>
          <w:numId w:val="2"/>
        </w:numPr>
        <w:tabs>
          <w:tab w:val="left" w:pos="1582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:</w:t>
      </w:r>
    </w:p>
    <w:p w:rsidR="005E259D" w:rsidRDefault="002A6E4A">
      <w:pPr>
        <w:pStyle w:val="ad"/>
        <w:widowControl w:val="0"/>
        <w:numPr>
          <w:ilvl w:val="5"/>
          <w:numId w:val="2"/>
        </w:numPr>
        <w:tabs>
          <w:tab w:val="left" w:pos="1937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ческая (разговорная)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;</w:t>
      </w:r>
    </w:p>
    <w:p w:rsidR="005E259D" w:rsidRDefault="002A6E4A">
      <w:pPr>
        <w:pStyle w:val="ad"/>
        <w:widowControl w:val="0"/>
        <w:numPr>
          <w:ilvl w:val="5"/>
          <w:numId w:val="2"/>
        </w:numPr>
        <w:tabs>
          <w:tab w:val="left" w:pos="1937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ическая речь (рассказывание).</w:t>
      </w:r>
    </w:p>
    <w:p w:rsidR="005E259D" w:rsidRDefault="002A6E4A">
      <w:pPr>
        <w:pStyle w:val="ad"/>
        <w:widowControl w:val="0"/>
        <w:numPr>
          <w:ilvl w:val="4"/>
          <w:numId w:val="2"/>
        </w:numPr>
        <w:tabs>
          <w:tab w:val="left" w:pos="1582"/>
          <w:tab w:val="left" w:pos="3661"/>
          <w:tab w:val="left" w:pos="5706"/>
          <w:tab w:val="left" w:pos="7209"/>
          <w:tab w:val="left" w:pos="8467"/>
          <w:tab w:val="left" w:pos="9442"/>
          <w:tab w:val="left" w:pos="9874"/>
        </w:tabs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ого осознания явлений языка 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ечи: </w:t>
      </w:r>
      <w:r>
        <w:rPr>
          <w:rFonts w:ascii="Times New Roman" w:hAnsi="Times New Roman" w:cs="Times New Roman"/>
          <w:sz w:val="28"/>
          <w:szCs w:val="28"/>
        </w:rPr>
        <w:t>различен</w:t>
      </w:r>
      <w:r>
        <w:rPr>
          <w:rFonts w:ascii="Times New Roman" w:hAnsi="Times New Roman" w:cs="Times New Roman"/>
          <w:sz w:val="28"/>
          <w:szCs w:val="28"/>
        </w:rPr>
        <w:t>ие звука и слова, нахождение места звука в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.</w:t>
      </w:r>
    </w:p>
    <w:p w:rsidR="005E259D" w:rsidRDefault="002A6E4A">
      <w:pPr>
        <w:pStyle w:val="ad"/>
        <w:widowControl w:val="0"/>
        <w:numPr>
          <w:ilvl w:val="4"/>
          <w:numId w:val="2"/>
        </w:numPr>
        <w:tabs>
          <w:tab w:val="left" w:pos="1582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и интереса к художественному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у.</w:t>
      </w:r>
    </w:p>
    <w:p w:rsidR="005E259D" w:rsidRDefault="002A6E4A">
      <w:pPr>
        <w:pStyle w:val="Heading1"/>
        <w:ind w:left="0"/>
      </w:pPr>
      <w:bookmarkStart w:id="21" w:name="Методы_развития_речи"/>
      <w:bookmarkEnd w:id="21"/>
      <w:r>
        <w:t>Методы развития речи:</w:t>
      </w:r>
    </w:p>
    <w:p w:rsidR="005E259D" w:rsidRDefault="002A6E4A">
      <w:pPr>
        <w:pStyle w:val="ad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лядные: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64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блюдение</w:t>
      </w:r>
      <w:r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роде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и);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осредованное наблюдение </w:t>
      </w:r>
      <w:r>
        <w:rPr>
          <w:rFonts w:ascii="Times New Roman" w:hAnsi="Times New Roman" w:cs="Times New Roman"/>
          <w:sz w:val="28"/>
          <w:szCs w:val="28"/>
        </w:rPr>
        <w:t>(изобразительная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сть:</w:t>
      </w:r>
      <w:proofErr w:type="gramEnd"/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  <w:tab w:val="left" w:pos="4217"/>
        </w:tabs>
        <w:spacing w:after="0" w:line="264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грушек, картин, рассказывание по игрушкам</w:t>
      </w:r>
      <w:r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ам.</w:t>
      </w:r>
    </w:p>
    <w:p w:rsidR="005E259D" w:rsidRDefault="002A6E4A">
      <w:pPr>
        <w:pStyle w:val="ad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есные: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рассказывание художественны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зусть;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;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без опоры на наглядный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.</w:t>
      </w:r>
    </w:p>
    <w:p w:rsidR="005E259D" w:rsidRDefault="002A6E4A">
      <w:pPr>
        <w:pStyle w:val="ad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: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драматизации,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ценировки,</w:t>
      </w:r>
    </w:p>
    <w:p w:rsidR="005E259D" w:rsidRDefault="002A6E4A">
      <w:pPr>
        <w:pStyle w:val="ad"/>
        <w:widowControl w:val="0"/>
        <w:numPr>
          <w:ilvl w:val="1"/>
          <w:numId w:val="17"/>
        </w:numPr>
        <w:tabs>
          <w:tab w:val="left" w:pos="284"/>
          <w:tab w:val="left" w:pos="193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упражнения, пластические этюды, хороводные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.</w:t>
      </w:r>
    </w:p>
    <w:p w:rsidR="005E259D" w:rsidRDefault="002A6E4A">
      <w:pPr>
        <w:pStyle w:val="Heading1"/>
        <w:ind w:left="0"/>
      </w:pPr>
      <w:bookmarkStart w:id="22" w:name="Средства_развития_речи%3A"/>
      <w:bookmarkEnd w:id="22"/>
      <w:r>
        <w:t>Средства развития речи:</w:t>
      </w:r>
    </w:p>
    <w:p w:rsidR="005E259D" w:rsidRDefault="002A6E4A">
      <w:pPr>
        <w:pStyle w:val="ad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взрослых 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5E259D" w:rsidRDefault="002A6E4A">
      <w:pPr>
        <w:pStyle w:val="ad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льту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овая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.</w:t>
      </w:r>
    </w:p>
    <w:p w:rsidR="005E259D" w:rsidRDefault="002A6E4A">
      <w:pPr>
        <w:pStyle w:val="ad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одной речи в организованн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E259D" w:rsidRDefault="002A6E4A">
      <w:pPr>
        <w:pStyle w:val="ad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5E259D" w:rsidRDefault="002A6E4A">
      <w:pPr>
        <w:pStyle w:val="ad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, музыка,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.</w:t>
      </w:r>
    </w:p>
    <w:p w:rsidR="005E259D" w:rsidRDefault="002A6E4A">
      <w:pPr>
        <w:pStyle w:val="ad"/>
        <w:widowControl w:val="0"/>
        <w:numPr>
          <w:ilvl w:val="0"/>
          <w:numId w:val="18"/>
        </w:numPr>
        <w:tabs>
          <w:tab w:val="left" w:pos="426"/>
          <w:tab w:val="left" w:pos="3886"/>
          <w:tab w:val="left" w:pos="6066"/>
          <w:tab w:val="left" w:pos="7852"/>
          <w:tab w:val="left" w:pos="8352"/>
          <w:tab w:val="left" w:pos="9422"/>
        </w:tabs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зделам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5E259D" w:rsidRDefault="002A6E4A">
      <w:pPr>
        <w:pStyle w:val="Heading1"/>
        <w:ind w:left="0" w:firstLine="142"/>
      </w:pPr>
      <w:bookmarkStart w:id="23" w:name="Формы_работы%3A"/>
      <w:bookmarkEnd w:id="23"/>
      <w:r>
        <w:t>Формы работы: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ного</w:t>
      </w:r>
      <w:r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литературного</w:t>
      </w:r>
      <w:r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</w:t>
      </w:r>
      <w:r>
        <w:rPr>
          <w:rFonts w:ascii="Times New Roman" w:hAnsi="Times New Roman" w:cs="Times New Roman"/>
          <w:sz w:val="28"/>
          <w:szCs w:val="28"/>
        </w:rPr>
        <w:t>прочитанном</w:t>
      </w:r>
      <w:r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и.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литературного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ние литературного произведения. Театрализованная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.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основе сюжета литературно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по мотива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по мотива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259D" w:rsidRDefault="002A6E4A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ая беседа по мотивам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259D" w:rsidRDefault="005E259D">
      <w:pPr>
        <w:pStyle w:val="aa"/>
        <w:tabs>
          <w:tab w:val="left" w:pos="426"/>
        </w:tabs>
        <w:ind w:left="0" w:hanging="1439"/>
      </w:pPr>
    </w:p>
    <w:p w:rsidR="005E259D" w:rsidRDefault="005E259D">
      <w:pPr>
        <w:widowControl w:val="0"/>
        <w:tabs>
          <w:tab w:val="left" w:pos="426"/>
          <w:tab w:val="left" w:pos="2235"/>
        </w:tabs>
        <w:spacing w:after="0" w:line="240" w:lineRule="auto"/>
        <w:ind w:hanging="143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4" w:name="3.2.4._Образовательная_область_«Познават"/>
      <w:bookmarkEnd w:id="24"/>
    </w:p>
    <w:p w:rsidR="005E259D" w:rsidRDefault="002A6E4A">
      <w:pPr>
        <w:pStyle w:val="Heading1"/>
        <w:tabs>
          <w:tab w:val="left" w:pos="1774"/>
        </w:tabs>
        <w:ind w:left="0"/>
        <w:jc w:val="both"/>
      </w:pPr>
      <w:r>
        <w:t>3.2.4. Образовательная область «Художественно-эстетическое</w:t>
      </w:r>
      <w:r>
        <w:rPr>
          <w:spacing w:val="-28"/>
        </w:rPr>
        <w:t xml:space="preserve"> </w:t>
      </w:r>
      <w:r>
        <w:t xml:space="preserve">развитие» </w:t>
      </w:r>
    </w:p>
    <w:p w:rsidR="005E259D" w:rsidRDefault="002A6E4A">
      <w:pPr>
        <w:pStyle w:val="Heading1"/>
        <w:tabs>
          <w:tab w:val="left" w:pos="1774"/>
        </w:tabs>
        <w:ind w:left="0"/>
        <w:jc w:val="both"/>
      </w:pPr>
      <w:r>
        <w:t>Цель:</w:t>
      </w:r>
    </w:p>
    <w:p w:rsidR="005E259D" w:rsidRDefault="002A6E4A">
      <w:pPr>
        <w:pStyle w:val="aa"/>
        <w:ind w:left="0"/>
        <w:jc w:val="both"/>
      </w:pPr>
      <w:r>
        <w:t xml:space="preserve">         Достижение целей формирования у детей 3-4 лет интереса к эстетической стороне окружающей действительности, </w:t>
      </w:r>
      <w:r>
        <w:t>удовлетворение потребности детей в самовыражении.</w:t>
      </w:r>
    </w:p>
    <w:p w:rsidR="005E259D" w:rsidRDefault="002A6E4A">
      <w:pPr>
        <w:pStyle w:val="Heading1"/>
        <w:ind w:left="0"/>
        <w:jc w:val="center"/>
      </w:pPr>
      <w:bookmarkStart w:id="25" w:name="Художественно-изобразительная_деятельнос"/>
      <w:bookmarkEnd w:id="25"/>
      <w:r>
        <w:t>Художественно-изобразительная деятельность Методы эстетического воспитания детей 3-4 лет:</w:t>
      </w:r>
    </w:p>
    <w:p w:rsidR="005E259D" w:rsidRDefault="002A6E4A">
      <w:pPr>
        <w:pStyle w:val="ad"/>
        <w:widowControl w:val="0"/>
        <w:numPr>
          <w:ilvl w:val="0"/>
          <w:numId w:val="29"/>
        </w:numPr>
        <w:tabs>
          <w:tab w:val="left" w:pos="0"/>
        </w:tabs>
        <w:spacing w:after="0" w:line="27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буждения ярких эстетических эмоций и переживаний с целью овладения даро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ереживания.</w:t>
      </w:r>
    </w:p>
    <w:p w:rsidR="005E259D" w:rsidRDefault="002A6E4A">
      <w:pPr>
        <w:pStyle w:val="ad"/>
        <w:widowControl w:val="0"/>
        <w:numPr>
          <w:ilvl w:val="0"/>
          <w:numId w:val="29"/>
        </w:numPr>
        <w:tabs>
          <w:tab w:val="left" w:pos="0"/>
        </w:tabs>
        <w:spacing w:after="0" w:line="27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обуждения к </w:t>
      </w:r>
      <w:r>
        <w:rPr>
          <w:rFonts w:ascii="Times New Roman" w:hAnsi="Times New Roman" w:cs="Times New Roman"/>
          <w:sz w:val="28"/>
          <w:szCs w:val="28"/>
        </w:rPr>
        <w:t xml:space="preserve">сопереживанию, эмоциональной отзывчиво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кружающе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.</w:t>
      </w:r>
    </w:p>
    <w:p w:rsidR="005E259D" w:rsidRDefault="002A6E4A">
      <w:pPr>
        <w:pStyle w:val="ad"/>
        <w:widowControl w:val="0"/>
        <w:numPr>
          <w:ilvl w:val="0"/>
          <w:numId w:val="29"/>
        </w:numPr>
        <w:tabs>
          <w:tab w:val="left" w:pos="0"/>
        </w:tabs>
        <w:spacing w:after="0" w:line="27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».).</w:t>
      </w:r>
    </w:p>
    <w:p w:rsidR="005E259D" w:rsidRDefault="002A6E4A">
      <w:pPr>
        <w:pStyle w:val="ad"/>
        <w:widowControl w:val="0"/>
        <w:numPr>
          <w:ilvl w:val="0"/>
          <w:numId w:val="29"/>
        </w:numPr>
        <w:tabs>
          <w:tab w:val="left" w:pos="0"/>
        </w:tabs>
        <w:spacing w:after="0" w:line="27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 сенсорного насыщения (без сенсорной основы немыслимо приобщение детей к художественной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е).</w:t>
      </w:r>
    </w:p>
    <w:p w:rsidR="005E259D" w:rsidRDefault="002A6E4A">
      <w:pPr>
        <w:pStyle w:val="ad"/>
        <w:widowControl w:val="0"/>
        <w:numPr>
          <w:ilvl w:val="0"/>
          <w:numId w:val="29"/>
        </w:numPr>
        <w:tabs>
          <w:tab w:val="left" w:pos="0"/>
        </w:tabs>
        <w:spacing w:after="0" w:line="27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стетического выбора («убеждения красотой»), направленный на формирование эстетического вкуса; метод разнообразной художествен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.</w:t>
      </w:r>
    </w:p>
    <w:p w:rsidR="005E259D" w:rsidRDefault="002A6E4A">
      <w:pPr>
        <w:pStyle w:val="ad"/>
        <w:widowControl w:val="0"/>
        <w:numPr>
          <w:ilvl w:val="0"/>
          <w:numId w:val="29"/>
        </w:numPr>
        <w:tabs>
          <w:tab w:val="left" w:pos="0"/>
        </w:tabs>
        <w:spacing w:after="0" w:line="27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</w:t>
      </w:r>
      <w:r>
        <w:rPr>
          <w:rFonts w:ascii="Times New Roman" w:hAnsi="Times New Roman" w:cs="Times New Roman"/>
          <w:sz w:val="28"/>
          <w:szCs w:val="28"/>
        </w:rPr>
        <w:t>отворчества (с педагогом, народным мастером, художником, сверстниками).</w:t>
      </w:r>
    </w:p>
    <w:p w:rsidR="005E259D" w:rsidRDefault="002A6E4A">
      <w:pPr>
        <w:pStyle w:val="ad"/>
        <w:widowControl w:val="0"/>
        <w:numPr>
          <w:ilvl w:val="0"/>
          <w:numId w:val="29"/>
        </w:numPr>
        <w:tabs>
          <w:tab w:val="left" w:pos="0"/>
        </w:tabs>
        <w:spacing w:after="0" w:line="27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етривиальных (необыденных) творческих ситуаций, пробуждающих интерес к художественно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E259D" w:rsidRDefault="002A6E4A">
      <w:pPr>
        <w:pStyle w:val="ad"/>
        <w:widowControl w:val="0"/>
        <w:numPr>
          <w:ilvl w:val="0"/>
          <w:numId w:val="29"/>
        </w:numPr>
        <w:tabs>
          <w:tab w:val="left" w:pos="0"/>
        </w:tabs>
        <w:spacing w:after="0" w:line="27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вристических и поисков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.</w:t>
      </w:r>
    </w:p>
    <w:p w:rsidR="005E259D" w:rsidRDefault="002A6E4A">
      <w:pPr>
        <w:pStyle w:val="Heading1"/>
        <w:ind w:left="0"/>
        <w:jc w:val="both"/>
      </w:pPr>
      <w:bookmarkStart w:id="26" w:name="Детское_конструирование"/>
      <w:bookmarkEnd w:id="26"/>
      <w:r>
        <w:t>Детское конструирование</w:t>
      </w:r>
    </w:p>
    <w:p w:rsidR="005E259D" w:rsidRDefault="002A6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b/>
          <w:sz w:val="28"/>
          <w:szCs w:val="28"/>
        </w:rPr>
        <w:t>детского конструирования:</w:t>
      </w:r>
    </w:p>
    <w:p w:rsidR="005E259D" w:rsidRDefault="002A6E4A">
      <w:pPr>
        <w:pStyle w:val="ad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строительног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.</w:t>
      </w:r>
    </w:p>
    <w:p w:rsidR="005E259D" w:rsidRDefault="002A6E4A">
      <w:pPr>
        <w:pStyle w:val="ad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И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и.</w:t>
      </w:r>
    </w:p>
    <w:p w:rsidR="005E259D" w:rsidRDefault="002A6E4A">
      <w:pPr>
        <w:pStyle w:val="ad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.</w:t>
      </w:r>
    </w:p>
    <w:p w:rsidR="005E259D" w:rsidRDefault="002A6E4A">
      <w:pPr>
        <w:pStyle w:val="ad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ромышлен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ов.</w:t>
      </w:r>
    </w:p>
    <w:p w:rsidR="005E259D" w:rsidRDefault="002A6E4A">
      <w:pPr>
        <w:pStyle w:val="ad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детале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ов.</w:t>
      </w:r>
    </w:p>
    <w:p w:rsidR="005E259D" w:rsidRDefault="002A6E4A">
      <w:pPr>
        <w:pStyle w:val="ad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крупно - габаритных модулей.</w:t>
      </w:r>
    </w:p>
    <w:p w:rsidR="005E259D" w:rsidRDefault="002A6E4A">
      <w:pPr>
        <w:pStyle w:val="Heading1"/>
        <w:ind w:left="0" w:firstLine="284"/>
      </w:pPr>
      <w:bookmarkStart w:id="27" w:name="Формы_организации_обучения_конструирован"/>
      <w:bookmarkEnd w:id="27"/>
      <w:r>
        <w:t>Формы организации обучения конструированию:</w:t>
      </w:r>
    </w:p>
    <w:p w:rsidR="005E259D" w:rsidRDefault="002A6E4A">
      <w:pPr>
        <w:pStyle w:val="ad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.</w:t>
      </w:r>
    </w:p>
    <w:p w:rsidR="005E259D" w:rsidRDefault="002A6E4A">
      <w:pPr>
        <w:pStyle w:val="ad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.</w:t>
      </w:r>
    </w:p>
    <w:p w:rsidR="005E259D" w:rsidRDefault="002A6E4A">
      <w:pPr>
        <w:pStyle w:val="ad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у.</w:t>
      </w:r>
    </w:p>
    <w:p w:rsidR="005E259D" w:rsidRDefault="002A6E4A">
      <w:pPr>
        <w:pStyle w:val="ad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ыслу.</w:t>
      </w:r>
    </w:p>
    <w:p w:rsidR="005E259D" w:rsidRDefault="002A6E4A">
      <w:pPr>
        <w:pStyle w:val="ad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.</w:t>
      </w:r>
    </w:p>
    <w:p w:rsidR="005E259D" w:rsidRDefault="002A6E4A">
      <w:pPr>
        <w:pStyle w:val="ad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ное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5E259D" w:rsidRDefault="002A6E4A">
      <w:pPr>
        <w:pStyle w:val="ad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 по чертежам и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м</w:t>
      </w:r>
    </w:p>
    <w:p w:rsidR="005E259D" w:rsidRDefault="005E259D">
      <w:pPr>
        <w:pStyle w:val="Heading1"/>
        <w:spacing w:line="276" w:lineRule="auto"/>
        <w:ind w:left="0"/>
      </w:pPr>
      <w:bookmarkStart w:id="28" w:name="Музыкальное_развитие_Основные_цели%3A"/>
      <w:bookmarkStart w:id="29" w:name="Взаимосвязь_конструирования_и_игры%3A"/>
      <w:bookmarkEnd w:id="28"/>
      <w:bookmarkEnd w:id="29"/>
    </w:p>
    <w:p w:rsidR="005E259D" w:rsidRDefault="002A6E4A">
      <w:pPr>
        <w:pStyle w:val="Heading1"/>
        <w:spacing w:line="276" w:lineRule="auto"/>
        <w:ind w:left="0"/>
        <w:jc w:val="center"/>
      </w:pPr>
      <w:r>
        <w:t>Музыкальное развитие. Основные цели:</w:t>
      </w:r>
    </w:p>
    <w:p w:rsidR="005E259D" w:rsidRDefault="002A6E4A">
      <w:pPr>
        <w:pStyle w:val="aa"/>
        <w:spacing w:line="276" w:lineRule="auto"/>
        <w:ind w:left="0" w:firstLine="426"/>
      </w:pPr>
      <w:r>
        <w:t xml:space="preserve"> Развитие</w:t>
      </w:r>
      <w:r>
        <w:rPr>
          <w:spacing w:val="-6"/>
        </w:rPr>
        <w:t xml:space="preserve"> </w:t>
      </w:r>
      <w:r>
        <w:t>музыкальност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эмоционально</w:t>
      </w:r>
      <w:r>
        <w:rPr>
          <w:spacing w:val="-36"/>
        </w:rPr>
        <w:t xml:space="preserve"> </w:t>
      </w:r>
      <w:r>
        <w:t>воспринимать музыку.</w:t>
      </w:r>
    </w:p>
    <w:p w:rsidR="005E259D" w:rsidRDefault="002A6E4A">
      <w:pPr>
        <w:pStyle w:val="Heading1"/>
        <w:ind w:left="0"/>
      </w:pPr>
      <w:bookmarkStart w:id="30" w:name="Задачи%3A_(2)"/>
      <w:bookmarkEnd w:id="30"/>
      <w:r>
        <w:t>Задачи:</w:t>
      </w:r>
    </w:p>
    <w:p w:rsidR="005E259D" w:rsidRDefault="002A6E4A">
      <w:pPr>
        <w:pStyle w:val="ad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художественно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E259D" w:rsidRDefault="002A6E4A">
      <w:pPr>
        <w:pStyle w:val="ad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музыкальном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у.</w:t>
      </w:r>
    </w:p>
    <w:p w:rsidR="005E259D" w:rsidRDefault="002A6E4A">
      <w:pPr>
        <w:pStyle w:val="ad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 и творческой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</w:p>
    <w:p w:rsidR="005E259D" w:rsidRDefault="002A6E4A">
      <w:pPr>
        <w:pStyle w:val="Heading1"/>
        <w:ind w:left="0"/>
      </w:pPr>
      <w:bookmarkStart w:id="31" w:name="Направления_образовательной_работы%3A"/>
      <w:bookmarkEnd w:id="31"/>
      <w:r>
        <w:t>Направления образовательной работы:</w:t>
      </w:r>
    </w:p>
    <w:p w:rsidR="005E259D" w:rsidRDefault="002A6E4A">
      <w:pPr>
        <w:pStyle w:val="ad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.</w:t>
      </w:r>
    </w:p>
    <w:p w:rsidR="005E259D" w:rsidRDefault="002A6E4A">
      <w:pPr>
        <w:pStyle w:val="ad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.</w:t>
      </w:r>
    </w:p>
    <w:p w:rsidR="005E259D" w:rsidRDefault="002A6E4A">
      <w:pPr>
        <w:pStyle w:val="ad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ритмически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</w:t>
      </w:r>
    </w:p>
    <w:p w:rsidR="005E259D" w:rsidRDefault="002A6E4A">
      <w:pPr>
        <w:pStyle w:val="ad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детских музыкаль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ах.</w:t>
      </w:r>
    </w:p>
    <w:p w:rsidR="005E259D" w:rsidRDefault="002A6E4A">
      <w:pPr>
        <w:pStyle w:val="ad"/>
        <w:widowControl w:val="0"/>
        <w:numPr>
          <w:ilvl w:val="0"/>
          <w:numId w:val="27"/>
        </w:numPr>
        <w:tabs>
          <w:tab w:val="left" w:pos="426"/>
          <w:tab w:val="left" w:pos="3017"/>
          <w:tab w:val="left" w:pos="4424"/>
          <w:tab w:val="left" w:pos="6095"/>
          <w:tab w:val="left" w:pos="7838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ab/>
        <w:t>детского</w:t>
      </w:r>
      <w:r>
        <w:rPr>
          <w:rFonts w:ascii="Times New Roman" w:hAnsi="Times New Roman" w:cs="Times New Roman"/>
          <w:sz w:val="28"/>
          <w:szCs w:val="28"/>
        </w:rPr>
        <w:tab/>
        <w:t xml:space="preserve">творчества (песенного, </w:t>
      </w:r>
      <w:r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музыкально-игрового, </w:t>
      </w:r>
      <w:r>
        <w:rPr>
          <w:rFonts w:ascii="Times New Roman" w:hAnsi="Times New Roman" w:cs="Times New Roman"/>
          <w:sz w:val="28"/>
          <w:szCs w:val="28"/>
        </w:rPr>
        <w:t>танцевального).</w:t>
      </w:r>
    </w:p>
    <w:p w:rsidR="005E259D" w:rsidRDefault="002A6E4A">
      <w:pPr>
        <w:pStyle w:val="Heading1"/>
        <w:ind w:left="0"/>
      </w:pPr>
      <w:bookmarkStart w:id="32" w:name="Методы_музыкального_развития%3A"/>
      <w:bookmarkEnd w:id="32"/>
      <w:r>
        <w:t>Методы музыкального развития:</w:t>
      </w:r>
    </w:p>
    <w:p w:rsidR="005E259D" w:rsidRDefault="002A6E4A">
      <w:pPr>
        <w:pStyle w:val="ad"/>
        <w:widowControl w:val="0"/>
        <w:numPr>
          <w:ilvl w:val="0"/>
          <w:numId w:val="28"/>
        </w:numPr>
        <w:tabs>
          <w:tab w:val="left" w:pos="426"/>
        </w:tabs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: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 движ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5E259D" w:rsidRDefault="002A6E4A">
      <w:pPr>
        <w:pStyle w:val="ad"/>
        <w:widowControl w:val="0"/>
        <w:numPr>
          <w:ilvl w:val="0"/>
          <w:numId w:val="28"/>
        </w:numPr>
        <w:tabs>
          <w:tab w:val="left" w:pos="426"/>
        </w:tabs>
        <w:spacing w:after="0" w:line="321" w:lineRule="exact"/>
        <w:ind w:left="0" w:hanging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беседы о различных музыкаль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рах.</w:t>
      </w:r>
    </w:p>
    <w:p w:rsidR="005E259D" w:rsidRDefault="002A6E4A">
      <w:pPr>
        <w:pStyle w:val="ad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о-слух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.</w:t>
      </w:r>
    </w:p>
    <w:p w:rsidR="005E259D" w:rsidRDefault="002A6E4A">
      <w:pPr>
        <w:pStyle w:val="ad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: слушание</w:t>
      </w:r>
      <w:r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и.</w:t>
      </w:r>
    </w:p>
    <w:p w:rsidR="005E259D" w:rsidRDefault="002A6E4A">
      <w:pPr>
        <w:pStyle w:val="ad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ой: музыкальные</w:t>
      </w:r>
      <w:r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.</w:t>
      </w:r>
      <w:proofErr w:type="gramEnd"/>
    </w:p>
    <w:p w:rsidR="005E259D" w:rsidRDefault="002A6E4A">
      <w:pPr>
        <w:pStyle w:val="ad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учивание песен, танцев, воспроизве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одий.</w:t>
      </w:r>
    </w:p>
    <w:p w:rsidR="005E259D" w:rsidRDefault="005E259D">
      <w:pPr>
        <w:pStyle w:val="aa"/>
        <w:tabs>
          <w:tab w:val="left" w:pos="426"/>
        </w:tabs>
        <w:ind w:left="0" w:hanging="284"/>
      </w:pP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5. Образовательная область «Физическое развитие»</w:t>
      </w:r>
    </w:p>
    <w:p w:rsidR="005E259D" w:rsidRDefault="002A6E4A">
      <w:pPr>
        <w:widowControl w:val="0"/>
        <w:tabs>
          <w:tab w:val="left" w:pos="22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E259D" w:rsidRDefault="002A6E4A">
      <w:pPr>
        <w:pStyle w:val="c18c26"/>
        <w:widowControl w:val="0"/>
        <w:numPr>
          <w:ilvl w:val="0"/>
          <w:numId w:val="3"/>
        </w:numPr>
        <w:tabs>
          <w:tab w:val="left" w:pos="851"/>
        </w:tabs>
        <w:spacing w:before="0" w:after="0"/>
        <w:ind w:left="0" w:hanging="284"/>
        <w:rPr>
          <w:sz w:val="28"/>
          <w:szCs w:val="28"/>
        </w:rPr>
      </w:pPr>
      <w:r>
        <w:rPr>
          <w:sz w:val="28"/>
          <w:szCs w:val="28"/>
        </w:rPr>
        <w:t>гармоничное физическое развитие детей 3-4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лет;</w:t>
      </w:r>
    </w:p>
    <w:p w:rsidR="005E259D" w:rsidRDefault="002A6E4A">
      <w:pPr>
        <w:pStyle w:val="c18c26"/>
        <w:widowControl w:val="0"/>
        <w:numPr>
          <w:ilvl w:val="0"/>
          <w:numId w:val="3"/>
        </w:numPr>
        <w:tabs>
          <w:tab w:val="left" w:pos="851"/>
        </w:tabs>
        <w:spacing w:before="0" w:after="0"/>
        <w:ind w:left="0" w:hanging="284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терес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ценност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нятиям</w:t>
      </w:r>
      <w:r>
        <w:rPr>
          <w:spacing w:val="-38"/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ой;</w:t>
      </w:r>
    </w:p>
    <w:p w:rsidR="005E259D" w:rsidRDefault="002A6E4A">
      <w:pPr>
        <w:pStyle w:val="c18c26"/>
        <w:widowControl w:val="0"/>
        <w:numPr>
          <w:ilvl w:val="0"/>
          <w:numId w:val="3"/>
        </w:numPr>
        <w:tabs>
          <w:tab w:val="left" w:pos="851"/>
        </w:tabs>
        <w:spacing w:before="0" w:after="0"/>
        <w:ind w:left="0" w:hanging="284"/>
        <w:rPr>
          <w:sz w:val="28"/>
          <w:szCs w:val="28"/>
        </w:rPr>
      </w:pPr>
      <w:r>
        <w:rPr>
          <w:sz w:val="28"/>
          <w:szCs w:val="28"/>
        </w:rPr>
        <w:t>формирование основ здорового образа жизни у младших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дошкольников.</w:t>
      </w:r>
    </w:p>
    <w:p w:rsidR="005E259D" w:rsidRDefault="002A6E4A">
      <w:pPr>
        <w:pStyle w:val="Heading1"/>
        <w:ind w:left="0"/>
      </w:pPr>
      <w:bookmarkStart w:id="33" w:name="Методы_физического_развития%3A"/>
      <w:bookmarkEnd w:id="33"/>
      <w:r>
        <w:t>Методы физического развития:</w:t>
      </w:r>
    </w:p>
    <w:p w:rsidR="005E259D" w:rsidRDefault="002A6E4A">
      <w:pPr>
        <w:pStyle w:val="c18c26"/>
        <w:widowControl w:val="0"/>
        <w:numPr>
          <w:ilvl w:val="1"/>
          <w:numId w:val="3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i/>
          <w:sz w:val="28"/>
          <w:szCs w:val="28"/>
        </w:rPr>
        <w:t>Наглядные:</w:t>
      </w:r>
    </w:p>
    <w:p w:rsidR="005E259D" w:rsidRDefault="002A6E4A">
      <w:pPr>
        <w:pStyle w:val="c18c26"/>
        <w:widowControl w:val="0"/>
        <w:numPr>
          <w:ilvl w:val="0"/>
          <w:numId w:val="35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sz w:val="28"/>
          <w:szCs w:val="28"/>
        </w:rPr>
        <w:t>наглядно-зрительные</w:t>
      </w:r>
      <w:r>
        <w:rPr>
          <w:sz w:val="28"/>
          <w:szCs w:val="28"/>
        </w:rPr>
        <w:tab/>
        <w:t xml:space="preserve">приемы (показ физических </w:t>
      </w:r>
      <w:r>
        <w:rPr>
          <w:spacing w:val="-5"/>
          <w:sz w:val="28"/>
          <w:szCs w:val="28"/>
        </w:rPr>
        <w:t xml:space="preserve">упражнений, </w:t>
      </w:r>
      <w:r>
        <w:rPr>
          <w:sz w:val="28"/>
          <w:szCs w:val="28"/>
        </w:rPr>
        <w:t>использование наглядных пособий, имитация, зритель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риентиры);</w:t>
      </w:r>
    </w:p>
    <w:p w:rsidR="005E259D" w:rsidRDefault="002A6E4A">
      <w:pPr>
        <w:pStyle w:val="c18c26"/>
        <w:widowControl w:val="0"/>
        <w:numPr>
          <w:ilvl w:val="0"/>
          <w:numId w:val="4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sz w:val="28"/>
          <w:szCs w:val="28"/>
        </w:rPr>
        <w:t>наглядно-слуховые приемы (музыка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есни);</w:t>
      </w:r>
    </w:p>
    <w:p w:rsidR="005E259D" w:rsidRDefault="002A6E4A">
      <w:pPr>
        <w:pStyle w:val="c18c26"/>
        <w:widowControl w:val="0"/>
        <w:numPr>
          <w:ilvl w:val="0"/>
          <w:numId w:val="4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sz w:val="28"/>
          <w:szCs w:val="28"/>
        </w:rPr>
        <w:t>тактильно-мышечные приемы (непосредственная помощ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спитателя).</w:t>
      </w:r>
    </w:p>
    <w:p w:rsidR="005E259D" w:rsidRDefault="002A6E4A">
      <w:pPr>
        <w:pStyle w:val="c18c26"/>
        <w:widowControl w:val="0"/>
        <w:numPr>
          <w:ilvl w:val="1"/>
          <w:numId w:val="3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i/>
          <w:sz w:val="28"/>
          <w:szCs w:val="28"/>
        </w:rPr>
        <w:t>Словесные:</w:t>
      </w:r>
    </w:p>
    <w:p w:rsidR="005E259D" w:rsidRDefault="002A6E4A">
      <w:pPr>
        <w:pStyle w:val="c18c26"/>
        <w:widowControl w:val="0"/>
        <w:numPr>
          <w:ilvl w:val="0"/>
          <w:numId w:val="36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sz w:val="28"/>
          <w:szCs w:val="28"/>
        </w:rPr>
        <w:t>объяснения, поя</w:t>
      </w:r>
      <w:r>
        <w:rPr>
          <w:sz w:val="28"/>
          <w:szCs w:val="28"/>
        </w:rPr>
        <w:t>снения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указания;</w:t>
      </w:r>
    </w:p>
    <w:p w:rsidR="005E259D" w:rsidRDefault="002A6E4A">
      <w:pPr>
        <w:pStyle w:val="c18c26"/>
        <w:widowControl w:val="0"/>
        <w:numPr>
          <w:ilvl w:val="0"/>
          <w:numId w:val="5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sz w:val="28"/>
          <w:szCs w:val="28"/>
        </w:rPr>
        <w:t>подача команд, распоряжений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игналов;</w:t>
      </w:r>
    </w:p>
    <w:p w:rsidR="005E259D" w:rsidRDefault="002A6E4A">
      <w:pPr>
        <w:pStyle w:val="c18c26"/>
        <w:widowControl w:val="0"/>
        <w:numPr>
          <w:ilvl w:val="0"/>
          <w:numId w:val="5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sz w:val="28"/>
          <w:szCs w:val="28"/>
        </w:rPr>
        <w:t>вопросы 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ям;</w:t>
      </w:r>
    </w:p>
    <w:p w:rsidR="005E259D" w:rsidRDefault="002A6E4A">
      <w:pPr>
        <w:pStyle w:val="c18c26"/>
        <w:widowControl w:val="0"/>
        <w:numPr>
          <w:ilvl w:val="0"/>
          <w:numId w:val="5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sz w:val="28"/>
          <w:szCs w:val="28"/>
        </w:rPr>
        <w:t>образный сюжетный рассказ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беседа;</w:t>
      </w:r>
    </w:p>
    <w:p w:rsidR="005E259D" w:rsidRDefault="002A6E4A">
      <w:pPr>
        <w:pStyle w:val="c18c26"/>
        <w:widowControl w:val="0"/>
        <w:numPr>
          <w:ilvl w:val="0"/>
          <w:numId w:val="5"/>
        </w:numPr>
        <w:tabs>
          <w:tab w:val="left" w:pos="851"/>
        </w:tabs>
        <w:spacing w:before="0" w:after="0"/>
        <w:ind w:left="0" w:hanging="284"/>
        <w:rPr>
          <w:i/>
          <w:sz w:val="28"/>
          <w:szCs w:val="28"/>
        </w:rPr>
      </w:pPr>
      <w:r>
        <w:rPr>
          <w:sz w:val="28"/>
          <w:szCs w:val="28"/>
        </w:rPr>
        <w:t>словесна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нструкция.</w:t>
      </w:r>
    </w:p>
    <w:p w:rsidR="005E259D" w:rsidRDefault="002A6E4A">
      <w:pPr>
        <w:pStyle w:val="c18c26"/>
        <w:widowControl w:val="0"/>
        <w:numPr>
          <w:ilvl w:val="1"/>
          <w:numId w:val="3"/>
        </w:numPr>
        <w:tabs>
          <w:tab w:val="left" w:pos="851"/>
        </w:tabs>
        <w:spacing w:before="0" w:after="0"/>
        <w:ind w:left="0" w:hanging="284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актические</w:t>
      </w:r>
      <w:r>
        <w:rPr>
          <w:sz w:val="28"/>
          <w:szCs w:val="28"/>
        </w:rPr>
        <w:t>:</w:t>
      </w:r>
    </w:p>
    <w:p w:rsidR="005E259D" w:rsidRDefault="002A6E4A">
      <w:pPr>
        <w:pStyle w:val="c18c26"/>
        <w:widowControl w:val="0"/>
        <w:numPr>
          <w:ilvl w:val="0"/>
          <w:numId w:val="37"/>
        </w:numPr>
        <w:tabs>
          <w:tab w:val="left" w:pos="851"/>
        </w:tabs>
        <w:spacing w:before="0" w:after="0"/>
        <w:ind w:left="0" w:hanging="284"/>
        <w:rPr>
          <w:sz w:val="28"/>
          <w:szCs w:val="28"/>
        </w:rPr>
      </w:pPr>
      <w:r>
        <w:rPr>
          <w:sz w:val="28"/>
          <w:szCs w:val="28"/>
        </w:rPr>
        <w:t>повторение упражнений без изменения и с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зменениями;</w:t>
      </w:r>
    </w:p>
    <w:p w:rsidR="005E259D" w:rsidRDefault="002A6E4A">
      <w:pPr>
        <w:pStyle w:val="c18c26"/>
        <w:widowControl w:val="0"/>
        <w:numPr>
          <w:ilvl w:val="0"/>
          <w:numId w:val="6"/>
        </w:numPr>
        <w:tabs>
          <w:tab w:val="left" w:pos="851"/>
        </w:tabs>
        <w:spacing w:before="0" w:after="0"/>
        <w:ind w:left="0" w:hanging="284"/>
        <w:rPr>
          <w:sz w:val="28"/>
          <w:szCs w:val="28"/>
        </w:rPr>
      </w:pPr>
      <w:r>
        <w:rPr>
          <w:sz w:val="28"/>
          <w:szCs w:val="28"/>
        </w:rPr>
        <w:t>проведение упражнений в игров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форме;</w:t>
      </w:r>
    </w:p>
    <w:p w:rsidR="005E259D" w:rsidRDefault="002A6E4A">
      <w:pPr>
        <w:pStyle w:val="c18c26"/>
        <w:widowControl w:val="0"/>
        <w:numPr>
          <w:ilvl w:val="0"/>
          <w:numId w:val="6"/>
        </w:numPr>
        <w:tabs>
          <w:tab w:val="left" w:pos="851"/>
        </w:tabs>
        <w:spacing w:before="0" w:after="0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упражнений в соревновательн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5E259D" w:rsidRDefault="005E259D">
      <w:pPr>
        <w:pStyle w:val="c18c26"/>
        <w:widowControl w:val="0"/>
        <w:tabs>
          <w:tab w:val="left" w:pos="851"/>
        </w:tabs>
        <w:spacing w:before="0" w:after="0"/>
        <w:rPr>
          <w:sz w:val="28"/>
          <w:szCs w:val="28"/>
        </w:rPr>
      </w:pPr>
    </w:p>
    <w:p w:rsidR="005E259D" w:rsidRDefault="002A6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вигательной активности в младшей группе </w:t>
      </w:r>
    </w:p>
    <w:p w:rsidR="005E259D" w:rsidRDefault="002A6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раснознаменская школа».</w:t>
      </w:r>
    </w:p>
    <w:tbl>
      <w:tblPr>
        <w:tblStyle w:val="af4"/>
        <w:tblW w:w="9391" w:type="dxa"/>
        <w:tblInd w:w="-176" w:type="dxa"/>
        <w:tblLook w:val="04A0"/>
      </w:tblPr>
      <w:tblGrid>
        <w:gridCol w:w="3088"/>
        <w:gridCol w:w="3403"/>
        <w:gridCol w:w="2900"/>
      </w:tblGrid>
      <w:tr w:rsidR="005E259D">
        <w:tc>
          <w:tcPr>
            <w:tcW w:w="3088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 работы</w:t>
            </w:r>
          </w:p>
        </w:tc>
        <w:tc>
          <w:tcPr>
            <w:tcW w:w="3403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ы занятий</w:t>
            </w:r>
          </w:p>
        </w:tc>
        <w:tc>
          <w:tcPr>
            <w:tcW w:w="2900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ительность</w:t>
            </w:r>
          </w:p>
        </w:tc>
      </w:tr>
      <w:tr w:rsidR="005E259D">
        <w:trPr>
          <w:trHeight w:val="896"/>
        </w:trPr>
        <w:tc>
          <w:tcPr>
            <w:tcW w:w="3088" w:type="dxa"/>
            <w:vMerge w:val="restart"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</w:p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культура</w:t>
            </w:r>
          </w:p>
        </w:tc>
        <w:tc>
          <w:tcPr>
            <w:tcW w:w="3403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помещении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раза в неделю</w:t>
            </w:r>
          </w:p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ут)</w:t>
            </w:r>
          </w:p>
        </w:tc>
      </w:tr>
      <w:tr w:rsidR="005E259D">
        <w:trPr>
          <w:trHeight w:val="628"/>
        </w:trPr>
        <w:tc>
          <w:tcPr>
            <w:tcW w:w="3088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</w:p>
        </w:tc>
        <w:tc>
          <w:tcPr>
            <w:tcW w:w="3403" w:type="dxa"/>
          </w:tcPr>
          <w:p w:rsidR="005E259D" w:rsidRDefault="002A6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улице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раз в неделю</w:t>
            </w:r>
          </w:p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ут)</w:t>
            </w:r>
          </w:p>
        </w:tc>
      </w:tr>
      <w:tr w:rsidR="005E259D">
        <w:trPr>
          <w:trHeight w:val="992"/>
        </w:trPr>
        <w:tc>
          <w:tcPr>
            <w:tcW w:w="3088" w:type="dxa"/>
            <w:vMerge w:val="restart"/>
            <w:vAlign w:val="center"/>
          </w:tcPr>
          <w:p w:rsidR="005E259D" w:rsidRDefault="002A6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дня</w:t>
            </w:r>
          </w:p>
        </w:tc>
        <w:tc>
          <w:tcPr>
            <w:tcW w:w="3403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ренняя гимнастика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жедневно</w:t>
            </w:r>
          </w:p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 – 10 минут)</w:t>
            </w:r>
          </w:p>
        </w:tc>
      </w:tr>
      <w:tr w:rsidR="005E259D">
        <w:trPr>
          <w:trHeight w:val="1158"/>
        </w:trPr>
        <w:tc>
          <w:tcPr>
            <w:tcW w:w="3088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</w:p>
        </w:tc>
        <w:tc>
          <w:tcPr>
            <w:tcW w:w="3403" w:type="dxa"/>
          </w:tcPr>
          <w:p w:rsidR="005E259D" w:rsidRDefault="002A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спортивные игры и упражнения на прогулке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на каждой прогулке (по 10-15 минут)</w:t>
            </w:r>
          </w:p>
        </w:tc>
      </w:tr>
      <w:tr w:rsidR="005E259D">
        <w:trPr>
          <w:trHeight w:val="983"/>
        </w:trPr>
        <w:tc>
          <w:tcPr>
            <w:tcW w:w="3088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403" w:type="dxa"/>
          </w:tcPr>
          <w:p w:rsidR="005E259D" w:rsidRDefault="002A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 (в середине статического занятия)</w:t>
            </w:r>
          </w:p>
          <w:p w:rsidR="005E259D" w:rsidRDefault="005E2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00" w:type="dxa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–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 зависимости от вида и содержания занятий (по 1-3 минуты)</w:t>
            </w:r>
          </w:p>
        </w:tc>
      </w:tr>
      <w:tr w:rsidR="005E259D">
        <w:trPr>
          <w:trHeight w:val="713"/>
        </w:trPr>
        <w:tc>
          <w:tcPr>
            <w:tcW w:w="3088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403" w:type="dxa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 и гимнастика после сна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жедневно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ут)</w:t>
            </w:r>
          </w:p>
        </w:tc>
      </w:tr>
      <w:tr w:rsidR="005E259D">
        <w:trPr>
          <w:trHeight w:val="1005"/>
        </w:trPr>
        <w:tc>
          <w:tcPr>
            <w:tcW w:w="3088" w:type="dxa"/>
            <w:vMerge w:val="restart"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</w:p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ивный отдых</w:t>
            </w:r>
          </w:p>
        </w:tc>
        <w:tc>
          <w:tcPr>
            <w:tcW w:w="3403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культурный досуг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раз в месяц</w:t>
            </w:r>
          </w:p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минут)</w:t>
            </w:r>
          </w:p>
        </w:tc>
      </w:tr>
      <w:tr w:rsidR="005E259D">
        <w:trPr>
          <w:trHeight w:val="693"/>
        </w:trPr>
        <w:tc>
          <w:tcPr>
            <w:tcW w:w="3088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</w:p>
        </w:tc>
        <w:tc>
          <w:tcPr>
            <w:tcW w:w="3403" w:type="dxa"/>
          </w:tcPr>
          <w:p w:rsidR="005E259D" w:rsidRDefault="002A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культурный праздник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E259D" w:rsidRDefault="002A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30 минут)</w:t>
            </w:r>
          </w:p>
        </w:tc>
      </w:tr>
      <w:tr w:rsidR="005E259D">
        <w:trPr>
          <w:trHeight w:val="417"/>
        </w:trPr>
        <w:tc>
          <w:tcPr>
            <w:tcW w:w="3088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403" w:type="dxa"/>
          </w:tcPr>
          <w:p w:rsidR="005E259D" w:rsidRDefault="002A6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ь здоровья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раз в квартал</w:t>
            </w:r>
          </w:p>
        </w:tc>
      </w:tr>
      <w:tr w:rsidR="005E259D">
        <w:trPr>
          <w:trHeight w:val="1266"/>
        </w:trPr>
        <w:tc>
          <w:tcPr>
            <w:tcW w:w="3088" w:type="dxa"/>
            <w:vMerge w:val="restart"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</w:p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остоятельная двигательная деятельность</w:t>
            </w:r>
          </w:p>
        </w:tc>
        <w:tc>
          <w:tcPr>
            <w:tcW w:w="3403" w:type="dxa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жедневно</w:t>
            </w:r>
          </w:p>
        </w:tc>
      </w:tr>
      <w:tr w:rsidR="005E259D">
        <w:trPr>
          <w:trHeight w:val="767"/>
        </w:trPr>
        <w:tc>
          <w:tcPr>
            <w:tcW w:w="3088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</w:p>
        </w:tc>
        <w:tc>
          <w:tcPr>
            <w:tcW w:w="3403" w:type="dxa"/>
          </w:tcPr>
          <w:p w:rsidR="005E259D" w:rsidRDefault="002A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физическая активность в помещении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жедневно</w:t>
            </w:r>
          </w:p>
        </w:tc>
      </w:tr>
      <w:tr w:rsidR="005E259D">
        <w:trPr>
          <w:trHeight w:val="767"/>
        </w:trPr>
        <w:tc>
          <w:tcPr>
            <w:tcW w:w="3088" w:type="dxa"/>
            <w:vMerge/>
            <w:vAlign w:val="center"/>
          </w:tcPr>
          <w:p w:rsidR="005E259D" w:rsidRDefault="005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</w:p>
        </w:tc>
        <w:tc>
          <w:tcPr>
            <w:tcW w:w="3403" w:type="dxa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подвиж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прогулке</w:t>
            </w:r>
          </w:p>
        </w:tc>
        <w:tc>
          <w:tcPr>
            <w:tcW w:w="2900" w:type="dxa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Ежедневно</w:t>
            </w:r>
          </w:p>
        </w:tc>
      </w:tr>
    </w:tbl>
    <w:p w:rsidR="005E259D" w:rsidRDefault="005E2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59D" w:rsidRDefault="002A6E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5E259D" w:rsidRDefault="002A6E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 Перечень традиционных событий, праздников, мероприятий, проводимых в группе</w:t>
      </w:r>
    </w:p>
    <w:p w:rsidR="005E259D" w:rsidRDefault="005E259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85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407"/>
        <w:gridCol w:w="2411"/>
        <w:gridCol w:w="6167"/>
      </w:tblGrid>
      <w:tr w:rsidR="005E259D">
        <w:trPr>
          <w:trHeight w:val="874"/>
          <w:jc w:val="center"/>
        </w:trPr>
        <w:tc>
          <w:tcPr>
            <w:tcW w:w="9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ЫЕ ПРАЗДНИКИ, РАЗВЛЕЧЕНИЯ, ДОСУГИ, МЕРОПРИЯТИЯ, АКЦИИ</w:t>
            </w:r>
          </w:p>
        </w:tc>
      </w:tr>
      <w:tr w:rsidR="005E259D">
        <w:trPr>
          <w:trHeight w:val="341"/>
          <w:jc w:val="center"/>
        </w:trPr>
        <w:tc>
          <w:tcPr>
            <w:tcW w:w="1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группа</w:t>
            </w:r>
          </w:p>
        </w:tc>
      </w:tr>
      <w:tr w:rsidR="005E259D">
        <w:trPr>
          <w:trHeight w:val="20"/>
          <w:jc w:val="center"/>
        </w:trPr>
        <w:tc>
          <w:tcPr>
            <w:tcW w:w="1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адшая</w:t>
            </w:r>
          </w:p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5E259D">
        <w:trPr>
          <w:trHeight w:val="778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9.2021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доровья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родные подвижные игры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оревнования с элементами спортивных игр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итмическая гимнастика</w:t>
            </w:r>
          </w:p>
        </w:tc>
      </w:tr>
      <w:tr w:rsidR="005E259D">
        <w:trPr>
          <w:trHeight w:val="287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10-29.10.2021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осени</w:t>
            </w:r>
          </w:p>
        </w:tc>
      </w:tr>
      <w:tr w:rsidR="005E259D">
        <w:trPr>
          <w:trHeight w:val="225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1.2021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ичкин День</w:t>
            </w:r>
          </w:p>
        </w:tc>
      </w:tr>
      <w:tr w:rsidR="005E259D">
        <w:trPr>
          <w:trHeight w:val="551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11-26.11.2021г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Матери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аздничный концерт</w:t>
            </w:r>
          </w:p>
        </w:tc>
      </w:tr>
      <w:tr w:rsidR="005E259D">
        <w:trPr>
          <w:trHeight w:val="44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11-03.12.2021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 комплексной безопасности</w:t>
            </w:r>
          </w:p>
        </w:tc>
      </w:tr>
      <w:tr w:rsidR="005E259D">
        <w:trPr>
          <w:trHeight w:val="20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12.2021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день инвалидов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ематические беседы с исп. видеоматериалов</w:t>
            </w:r>
          </w:p>
        </w:tc>
      </w:tr>
      <w:tr w:rsidR="005E259D">
        <w:trPr>
          <w:trHeight w:val="189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12-24.12.2021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утренник</w:t>
            </w:r>
          </w:p>
        </w:tc>
      </w:tr>
      <w:tr w:rsidR="005E259D">
        <w:trPr>
          <w:trHeight w:val="20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1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аповедников и национальных парков</w:t>
            </w:r>
          </w:p>
        </w:tc>
      </w:tr>
      <w:tr w:rsidR="005E259D">
        <w:trPr>
          <w:trHeight w:val="71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2.-18.02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ащитника Отечества</w:t>
            </w:r>
          </w:p>
        </w:tc>
      </w:tr>
      <w:tr w:rsidR="005E259D">
        <w:trPr>
          <w:trHeight w:val="495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3-4.03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зднич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вященный Международному женскому дню</w:t>
            </w:r>
          </w:p>
        </w:tc>
      </w:tr>
      <w:tr w:rsidR="005E259D">
        <w:trPr>
          <w:trHeight w:val="735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3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книги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ематическая беседа «Моя любимая книга»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зготовление книжек-самоделок, ремонт книг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выставка детской литературы</w:t>
            </w:r>
          </w:p>
        </w:tc>
      </w:tr>
      <w:tr w:rsidR="005E259D">
        <w:trPr>
          <w:trHeight w:val="243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4.29.04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деля основ безопасности жизне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тей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ематические беседы по основам безопасности</w:t>
            </w:r>
          </w:p>
        </w:tc>
      </w:tr>
      <w:tr w:rsidR="005E259D">
        <w:trPr>
          <w:trHeight w:val="926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5-06.05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обеды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аздничный концерт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ематические беседы</w:t>
            </w:r>
          </w:p>
        </w:tc>
      </w:tr>
      <w:tr w:rsidR="005E259D">
        <w:trPr>
          <w:trHeight w:val="185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5-06.05.2022г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я 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кно победы», «Открытка ветерану»</w:t>
            </w:r>
          </w:p>
        </w:tc>
      </w:tr>
      <w:tr w:rsidR="005E259D">
        <w:trPr>
          <w:trHeight w:val="820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6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ащиты детей «Да здравствуют дети на всей планете»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аздничный концерт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формление выставок в группах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конкурс рисунков на асфальте</w:t>
            </w:r>
          </w:p>
        </w:tc>
      </w:tr>
      <w:tr w:rsidR="005E259D">
        <w:trPr>
          <w:trHeight w:val="499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.06-10.06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й досуг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оссии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й концерт</w:t>
            </w:r>
          </w:p>
        </w:tc>
      </w:tr>
      <w:tr w:rsidR="005E259D">
        <w:trPr>
          <w:trHeight w:val="395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и: «Окна России», «Флаг России», «Наша Родина»</w:t>
            </w:r>
          </w:p>
        </w:tc>
      </w:tr>
      <w:tr w:rsidR="005E259D">
        <w:trPr>
          <w:trHeight w:val="615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6-22.06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Свеча памяти»</w:t>
            </w:r>
          </w:p>
        </w:tc>
      </w:tr>
      <w:tr w:rsidR="005E259D">
        <w:trPr>
          <w:trHeight w:val="619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7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уг: День семьи, любви и верности</w:t>
            </w:r>
          </w:p>
        </w:tc>
      </w:tr>
      <w:tr w:rsidR="005E259D">
        <w:trPr>
          <w:trHeight w:val="20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7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лечение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Военно-морского флота (день Нептуна)</w:t>
            </w:r>
          </w:p>
        </w:tc>
      </w:tr>
      <w:tr w:rsidR="005E259D">
        <w:trPr>
          <w:trHeight w:val="217"/>
          <w:jc w:val="center"/>
        </w:trPr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08.2022г.</w:t>
            </w: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лечение «Прощай, Лето!»</w:t>
            </w:r>
          </w:p>
        </w:tc>
      </w:tr>
    </w:tbl>
    <w:p w:rsidR="005E259D" w:rsidRDefault="005E259D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01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408"/>
        <w:gridCol w:w="1984"/>
        <w:gridCol w:w="6409"/>
      </w:tblGrid>
      <w:tr w:rsidR="005E259D">
        <w:trPr>
          <w:trHeight w:val="20"/>
          <w:jc w:val="center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лечения, досуги, фольклорные праздники и беседы</w:t>
            </w:r>
          </w:p>
        </w:tc>
      </w:tr>
      <w:tr w:rsidR="005E259D">
        <w:trPr>
          <w:trHeight w:val="505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группа</w:t>
            </w:r>
          </w:p>
        </w:tc>
      </w:tr>
      <w:tr w:rsidR="005E259D">
        <w:trPr>
          <w:trHeight w:val="347"/>
          <w:jc w:val="center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ая младшая</w:t>
            </w:r>
          </w:p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5E259D">
        <w:trPr>
          <w:trHeight w:val="19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2.2022 г.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еселая масленица» </w:t>
            </w:r>
          </w:p>
        </w:tc>
      </w:tr>
      <w:tr w:rsidR="005E259D">
        <w:trPr>
          <w:trHeight w:val="41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кологическая акция: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Цвет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шей группе» трудовая деятельность</w:t>
            </w:r>
          </w:p>
        </w:tc>
      </w:tr>
      <w:tr w:rsidR="005E259D">
        <w:trPr>
          <w:trHeight w:val="69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 экскурсия по живописным уголкам Крыма</w:t>
            </w:r>
          </w:p>
        </w:tc>
      </w:tr>
    </w:tbl>
    <w:p w:rsidR="005E259D" w:rsidRDefault="005E259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59D" w:rsidRDefault="005E259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8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49"/>
        <w:gridCol w:w="2127"/>
        <w:gridCol w:w="6252"/>
      </w:tblGrid>
      <w:tr w:rsidR="005E259D">
        <w:trPr>
          <w:trHeight w:val="1310"/>
          <w:jc w:val="center"/>
        </w:trPr>
        <w:tc>
          <w:tcPr>
            <w:tcW w:w="9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АВКИ, КОНКУРСЫ, ЭКСКУРСИИ, АКЦИИ</w:t>
            </w:r>
          </w:p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взаимодействии между детьми, педагогами и родителями (законными представителями)</w:t>
            </w:r>
          </w:p>
        </w:tc>
      </w:tr>
      <w:tr w:rsidR="005E259D">
        <w:trPr>
          <w:trHeight w:val="325"/>
          <w:jc w:val="center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группа</w:t>
            </w:r>
          </w:p>
        </w:tc>
      </w:tr>
      <w:tr w:rsidR="005E259D">
        <w:trPr>
          <w:trHeight w:val="183"/>
          <w:jc w:val="center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ая младшая</w:t>
            </w:r>
          </w:p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5E259D">
        <w:trPr>
          <w:trHeight w:val="231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10.- 29.10.2021 г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детского творчества «Осенняя фантазия»</w:t>
            </w:r>
          </w:p>
        </w:tc>
      </w:tr>
      <w:tr w:rsidR="005E259D">
        <w:trPr>
          <w:trHeight w:val="299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11-26.11.2021 г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рисунков: «Цветы для мамы»</w:t>
            </w:r>
          </w:p>
        </w:tc>
      </w:tr>
      <w:tr w:rsidR="005E259D">
        <w:trPr>
          <w:trHeight w:val="2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20.12.2021 г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тавка семейных поделок «Новогодня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ушка»</w:t>
            </w:r>
          </w:p>
        </w:tc>
      </w:tr>
      <w:tr w:rsidR="005E259D">
        <w:trPr>
          <w:trHeight w:val="503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20.12.2021 г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: «Новогоднее окно»</w:t>
            </w:r>
          </w:p>
        </w:tc>
      </w:tr>
      <w:tr w:rsidR="005E259D">
        <w:trPr>
          <w:trHeight w:val="2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3-04.03.2022 г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детского рисунка «Самая лучшая мама на свете»</w:t>
            </w:r>
          </w:p>
        </w:tc>
      </w:tr>
      <w:tr w:rsidR="005E259D">
        <w:trPr>
          <w:trHeight w:val="2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4.-08.04.2022 г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рисунков в нетрадиционно технике: «Космос»</w:t>
            </w:r>
          </w:p>
        </w:tc>
      </w:tr>
      <w:tr w:rsidR="005E259D">
        <w:trPr>
          <w:trHeight w:val="2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5.-06.05.2022 г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емьи</w:t>
            </w:r>
          </w:p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е соревнования «Мама, папа, я – спортивная семья»; выставка семейных фотографий; фотоконкурс «Как мы играем дома»; посадка цветов на участке д/с, группы (с родителями)</w:t>
            </w:r>
            <w:proofErr w:type="gramEnd"/>
          </w:p>
        </w:tc>
      </w:tr>
      <w:tr w:rsidR="005E259D">
        <w:trPr>
          <w:trHeight w:val="2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59D" w:rsidRDefault="002A6E4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5E2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59D" w:rsidRDefault="002A6E4A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емейной фотографии «Мама, папа, я – дружная семья!»</w:t>
            </w:r>
          </w:p>
        </w:tc>
      </w:tr>
    </w:tbl>
    <w:p w:rsidR="005E259D" w:rsidRDefault="005E259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59D" w:rsidRDefault="005E259D">
      <w:pPr>
        <w:spacing w:after="0"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259D" w:rsidRDefault="002A6E4A">
      <w:pPr>
        <w:pStyle w:val="aa"/>
        <w:ind w:left="0"/>
        <w:rPr>
          <w:b/>
        </w:rPr>
      </w:pPr>
      <w:r>
        <w:rPr>
          <w:b/>
        </w:rPr>
        <w:t xml:space="preserve">3.4. </w:t>
      </w:r>
      <w:proofErr w:type="gramStart"/>
      <w:r>
        <w:rPr>
          <w:b/>
        </w:rPr>
        <w:t>Взаимодействие с родителями (законными представителями</w:t>
      </w:r>
      <w:proofErr w:type="gramEnd"/>
    </w:p>
    <w:p w:rsidR="005E259D" w:rsidRDefault="002A6E4A">
      <w:pPr>
        <w:pStyle w:val="aa"/>
        <w:ind w:left="0"/>
        <w:rPr>
          <w:b/>
        </w:rPr>
      </w:pPr>
      <w:r>
        <w:rPr>
          <w:b/>
        </w:rPr>
        <w:t>воспитанников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типы социаль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ческой ситуации, связанных с воспитанием ребенка); обеспечение права родителей на уважение и понимание, на участие в жизни детского сада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взаимодействия детского сада с семьей: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отношения педагог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педагогов и родителей (законных представителей) с лучшим опытом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и семье, а также с трудностями, возникающими в семейном и общественном воспитании дошкольников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 воспитанников к участию в совместных с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мероприятиях, организуемых в районе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с семья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ников по направлениям: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зическое развитие»: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двигательной активности р</w:t>
      </w:r>
      <w:r>
        <w:rPr>
          <w:rFonts w:ascii="Times New Roman" w:hAnsi="Times New Roman" w:cs="Times New Roman"/>
          <w:sz w:val="28"/>
          <w:szCs w:val="28"/>
        </w:rPr>
        <w:t xml:space="preserve">ебенка совместными спортивными играми, прогулками.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: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</w:t>
      </w:r>
      <w:r>
        <w:rPr>
          <w:rFonts w:ascii="Times New Roman" w:hAnsi="Times New Roman" w:cs="Times New Roman"/>
          <w:sz w:val="28"/>
          <w:szCs w:val="28"/>
        </w:rPr>
        <w:t>них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лекать родителей (законных представителей) к активному отдыху с детьми;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прово</w:t>
      </w:r>
      <w:r>
        <w:rPr>
          <w:rFonts w:ascii="Times New Roman" w:hAnsi="Times New Roman" w:cs="Times New Roman"/>
          <w:sz w:val="28"/>
          <w:szCs w:val="28"/>
        </w:rPr>
        <w:t xml:space="preserve">ждать и поддерживать семью воспитанников в реализации воспитательных воздействий;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зучить традиции трудового воспитания в семьях воспитанников;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совместные с родителями (законных представителей) конкурсы, акции по благоустройству и озеленени</w:t>
      </w:r>
      <w:r>
        <w:rPr>
          <w:rFonts w:ascii="Times New Roman" w:hAnsi="Times New Roman" w:cs="Times New Roman"/>
          <w:sz w:val="28"/>
          <w:szCs w:val="28"/>
        </w:rPr>
        <w:t>ю территории детского сада, ориентируясь на потребности и возможности детей и научно обоснованные принципы и нормативы.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: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иентировать родителей (законных представителей) на развитие у ребенка потребности к познанию, общению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ечевое развитие»: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у родителей (законных представителей) навыки общения с ребенком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казывать значение доброго, теплого общения с ребенком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 - эстетическое развитие»: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</w:t>
      </w:r>
      <w:r>
        <w:rPr>
          <w:rFonts w:ascii="Times New Roman" w:hAnsi="Times New Roman" w:cs="Times New Roman"/>
          <w:sz w:val="28"/>
          <w:szCs w:val="28"/>
        </w:rPr>
        <w:t>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5E259D" w:rsidRDefault="002A6E4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крыть возможности музыки как средства благоприятного воздействия на психическое здоровье ребенка.</w:t>
      </w:r>
    </w:p>
    <w:p w:rsidR="005E259D" w:rsidRDefault="002A6E4A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щие родительские собрания:</w:t>
      </w:r>
    </w:p>
    <w:tbl>
      <w:tblPr>
        <w:tblW w:w="10235" w:type="dxa"/>
        <w:tblInd w:w="142" w:type="dxa"/>
        <w:tblLook w:val="01E0"/>
      </w:tblPr>
      <w:tblGrid>
        <w:gridCol w:w="1030"/>
        <w:gridCol w:w="4669"/>
        <w:gridCol w:w="1701"/>
        <w:gridCol w:w="2835"/>
      </w:tblGrid>
      <w:tr w:rsidR="005E259D">
        <w:trPr>
          <w:trHeight w:val="60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2A6E4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  <w:p w:rsidR="005E259D" w:rsidRDefault="002A6E4A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тветственный</w:t>
            </w:r>
          </w:p>
        </w:tc>
      </w:tr>
      <w:tr w:rsidR="005E259D">
        <w:trPr>
          <w:trHeight w:val="653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5E259D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Задачи работы МБОУ на новый 2022-2023 учебный год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5E2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5E259D" w:rsidRDefault="005E2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рший воспитатель</w:t>
            </w:r>
          </w:p>
          <w:p w:rsidR="005E259D" w:rsidRDefault="005E2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E259D">
        <w:trPr>
          <w:trHeight w:val="95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5E259D">
            <w:pPr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одведение итогов работы. Организация летнего отдыха дет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9D" w:rsidRDefault="005E2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5E259D" w:rsidRDefault="005E25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E259D" w:rsidRDefault="005E25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E259D" w:rsidRDefault="005E25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E259D" w:rsidRDefault="005E25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E259D" w:rsidRDefault="005E25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E259D" w:rsidRDefault="002A6E4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рупповые родительские собрания:</w:t>
      </w:r>
    </w:p>
    <w:tbl>
      <w:tblPr>
        <w:tblStyle w:val="10"/>
        <w:tblW w:w="9916" w:type="dxa"/>
        <w:tblInd w:w="171" w:type="dxa"/>
        <w:tblLook w:val="04A0"/>
      </w:tblPr>
      <w:tblGrid>
        <w:gridCol w:w="965"/>
        <w:gridCol w:w="4490"/>
        <w:gridCol w:w="1670"/>
        <w:gridCol w:w="2791"/>
      </w:tblGrid>
      <w:tr w:rsidR="005E259D">
        <w:tc>
          <w:tcPr>
            <w:tcW w:w="964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№ п/п</w:t>
            </w:r>
          </w:p>
        </w:tc>
        <w:tc>
          <w:tcPr>
            <w:tcW w:w="4490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 xml:space="preserve">Тема </w:t>
            </w:r>
          </w:p>
        </w:tc>
        <w:tc>
          <w:tcPr>
            <w:tcW w:w="1670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Срок</w:t>
            </w:r>
          </w:p>
        </w:tc>
        <w:tc>
          <w:tcPr>
            <w:tcW w:w="2791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Ответственный</w:t>
            </w:r>
          </w:p>
        </w:tc>
      </w:tr>
      <w:tr w:rsidR="005E259D">
        <w:tc>
          <w:tcPr>
            <w:tcW w:w="964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1.</w:t>
            </w:r>
          </w:p>
        </w:tc>
        <w:tc>
          <w:tcPr>
            <w:tcW w:w="4490" w:type="dxa"/>
          </w:tcPr>
          <w:p w:rsidR="005E259D" w:rsidRDefault="002A6E4A">
            <w:pPr>
              <w:pStyle w:val="Textbody"/>
              <w:widowControl/>
              <w:spacing w:after="0" w:line="26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ля Вас, родители!» (режим дня, сетка занятий, возрастные характеристики детей).</w:t>
            </w:r>
          </w:p>
          <w:p w:rsidR="005E259D" w:rsidRDefault="002A6E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в родительский уголок тетрадь рекомендаций для родителей</w:t>
            </w:r>
          </w:p>
        </w:tc>
        <w:tc>
          <w:tcPr>
            <w:tcW w:w="1670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сентябрь</w:t>
            </w:r>
          </w:p>
        </w:tc>
        <w:tc>
          <w:tcPr>
            <w:tcW w:w="2791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Воспитатель </w:t>
            </w:r>
          </w:p>
        </w:tc>
      </w:tr>
      <w:tr w:rsidR="005E259D">
        <w:tc>
          <w:tcPr>
            <w:tcW w:w="964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.</w:t>
            </w:r>
          </w:p>
        </w:tc>
        <w:tc>
          <w:tcPr>
            <w:tcW w:w="4490" w:type="dxa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совместное с педаго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м « Кризис трех лет»</w:t>
            </w:r>
          </w:p>
        </w:tc>
        <w:tc>
          <w:tcPr>
            <w:tcW w:w="1670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январь</w:t>
            </w:r>
          </w:p>
        </w:tc>
        <w:tc>
          <w:tcPr>
            <w:tcW w:w="2791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Воспитатель</w:t>
            </w:r>
          </w:p>
        </w:tc>
      </w:tr>
      <w:tr w:rsidR="005E259D">
        <w:tc>
          <w:tcPr>
            <w:tcW w:w="964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lastRenderedPageBreak/>
              <w:t>3.</w:t>
            </w:r>
          </w:p>
        </w:tc>
        <w:tc>
          <w:tcPr>
            <w:tcW w:w="4490" w:type="dxa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- дискуссия « Очень многое мы можем, очень многое умеем!»</w:t>
            </w:r>
          </w:p>
        </w:tc>
        <w:tc>
          <w:tcPr>
            <w:tcW w:w="1670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май</w:t>
            </w:r>
          </w:p>
        </w:tc>
        <w:tc>
          <w:tcPr>
            <w:tcW w:w="2791" w:type="dxa"/>
          </w:tcPr>
          <w:p w:rsidR="005E259D" w:rsidRDefault="002A6E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Воспитатель</w:t>
            </w:r>
          </w:p>
        </w:tc>
      </w:tr>
    </w:tbl>
    <w:p w:rsidR="005E259D" w:rsidRDefault="005E259D">
      <w:pPr>
        <w:widowControl w:val="0"/>
        <w:shd w:val="clear" w:color="auto" w:fill="FFFFFF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E259D" w:rsidRDefault="002A6E4A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нсультации для родителей:</w:t>
      </w:r>
    </w:p>
    <w:p w:rsidR="005E259D" w:rsidRDefault="005E259D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2"/>
        <w:tblW w:w="9639" w:type="dxa"/>
        <w:tblInd w:w="284" w:type="dxa"/>
        <w:tblLook w:val="04A0"/>
      </w:tblPr>
      <w:tblGrid>
        <w:gridCol w:w="1416"/>
        <w:gridCol w:w="5954"/>
        <w:gridCol w:w="2269"/>
      </w:tblGrid>
      <w:tr w:rsidR="005E259D">
        <w:trPr>
          <w:trHeight w:val="466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№</w:t>
            </w:r>
          </w:p>
        </w:tc>
        <w:tc>
          <w:tcPr>
            <w:tcW w:w="5954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Тема</w:t>
            </w:r>
          </w:p>
          <w:p w:rsidR="005E259D" w:rsidRDefault="005E2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Срок</w:t>
            </w:r>
          </w:p>
        </w:tc>
      </w:tr>
      <w:tr w:rsidR="005E259D">
        <w:trPr>
          <w:trHeight w:val="246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1.</w:t>
            </w:r>
          </w:p>
        </w:tc>
        <w:tc>
          <w:tcPr>
            <w:tcW w:w="5954" w:type="dxa"/>
          </w:tcPr>
          <w:p w:rsidR="005E259D" w:rsidRDefault="002A6E4A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ава и обязанности родителей»</w:t>
            </w: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сентябрь</w:t>
            </w:r>
          </w:p>
        </w:tc>
      </w:tr>
      <w:tr w:rsidR="005E259D">
        <w:trPr>
          <w:trHeight w:val="432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.</w:t>
            </w:r>
          </w:p>
        </w:tc>
        <w:tc>
          <w:tcPr>
            <w:tcW w:w="5954" w:type="dxa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 Игры с ребе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машних условиях»</w:t>
            </w: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октябрь</w:t>
            </w:r>
          </w:p>
        </w:tc>
      </w:tr>
      <w:tr w:rsidR="005E259D">
        <w:trPr>
          <w:trHeight w:val="246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3.</w:t>
            </w:r>
          </w:p>
        </w:tc>
        <w:tc>
          <w:tcPr>
            <w:tcW w:w="5954" w:type="dxa"/>
          </w:tcPr>
          <w:p w:rsidR="005E259D" w:rsidRDefault="002A6E4A">
            <w:pPr>
              <w:pStyle w:val="af"/>
              <w:shd w:val="clear" w:color="auto" w:fill="FFFFFF"/>
              <w:spacing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  «Как развивать  память у детей».</w:t>
            </w: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ноябрь</w:t>
            </w:r>
          </w:p>
        </w:tc>
      </w:tr>
      <w:tr w:rsidR="005E259D">
        <w:trPr>
          <w:trHeight w:val="207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4.</w:t>
            </w:r>
          </w:p>
        </w:tc>
        <w:tc>
          <w:tcPr>
            <w:tcW w:w="5954" w:type="dxa"/>
          </w:tcPr>
          <w:p w:rsidR="005E259D" w:rsidRDefault="002A6E4A">
            <w:pPr>
              <w:pStyle w:val="af"/>
              <w:shd w:val="clear" w:color="auto" w:fill="FFFFFF"/>
              <w:spacing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Зачем и как учить стихи»</w:t>
            </w: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декабрь</w:t>
            </w:r>
          </w:p>
        </w:tc>
      </w:tr>
      <w:tr w:rsidR="005E259D">
        <w:trPr>
          <w:trHeight w:val="298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5.</w:t>
            </w:r>
          </w:p>
        </w:tc>
        <w:tc>
          <w:tcPr>
            <w:tcW w:w="5954" w:type="dxa"/>
          </w:tcPr>
          <w:p w:rsidR="005E259D" w:rsidRDefault="002A6E4A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очему ребенок плохо ест?»</w:t>
            </w:r>
          </w:p>
          <w:p w:rsidR="005E259D" w:rsidRDefault="005E259D">
            <w:pPr>
              <w:pStyle w:val="af"/>
              <w:shd w:val="clear" w:color="auto" w:fill="FFFFFF"/>
              <w:spacing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январь</w:t>
            </w:r>
          </w:p>
        </w:tc>
      </w:tr>
      <w:tr w:rsidR="005E259D">
        <w:trPr>
          <w:trHeight w:val="117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6.</w:t>
            </w:r>
          </w:p>
        </w:tc>
        <w:tc>
          <w:tcPr>
            <w:tcW w:w="5954" w:type="dxa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е игрушки нужны для ребенка»</w:t>
            </w: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февраль</w:t>
            </w:r>
          </w:p>
        </w:tc>
      </w:tr>
      <w:tr w:rsidR="005E259D">
        <w:trPr>
          <w:trHeight w:val="350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7.</w:t>
            </w:r>
          </w:p>
        </w:tc>
        <w:tc>
          <w:tcPr>
            <w:tcW w:w="5954" w:type="dxa"/>
          </w:tcPr>
          <w:p w:rsidR="005E259D" w:rsidRDefault="002A6E4A">
            <w:pPr>
              <w:pStyle w:val="af"/>
              <w:shd w:val="clear" w:color="auto" w:fill="FFFFFF"/>
              <w:spacing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 кого они такие?</w:t>
            </w: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март</w:t>
            </w:r>
          </w:p>
        </w:tc>
      </w:tr>
      <w:tr w:rsidR="005E259D">
        <w:trPr>
          <w:trHeight w:val="270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8.</w:t>
            </w:r>
          </w:p>
        </w:tc>
        <w:tc>
          <w:tcPr>
            <w:tcW w:w="5954" w:type="dxa"/>
          </w:tcPr>
          <w:p w:rsidR="005E259D" w:rsidRDefault="002A6E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Театральная деятельность дома и в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апрель</w:t>
            </w:r>
          </w:p>
        </w:tc>
      </w:tr>
      <w:tr w:rsidR="005E259D">
        <w:trPr>
          <w:trHeight w:val="663"/>
        </w:trPr>
        <w:tc>
          <w:tcPr>
            <w:tcW w:w="1416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9.</w:t>
            </w:r>
          </w:p>
        </w:tc>
        <w:tc>
          <w:tcPr>
            <w:tcW w:w="5954" w:type="dxa"/>
          </w:tcPr>
          <w:p w:rsidR="005E259D" w:rsidRDefault="002A6E4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Консультация «Оздоровление детей в летний период»</w:t>
            </w:r>
          </w:p>
          <w:p w:rsidR="005E259D" w:rsidRDefault="005E259D">
            <w:pPr>
              <w:pStyle w:val="af"/>
              <w:shd w:val="clear" w:color="auto" w:fill="FFFFFF"/>
              <w:spacing w:beforeAutospacing="0" w:after="0" w:afterAutospacing="0"/>
              <w:rPr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269" w:type="dxa"/>
          </w:tcPr>
          <w:p w:rsidR="005E259D" w:rsidRDefault="002A6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май</w:t>
            </w:r>
          </w:p>
        </w:tc>
      </w:tr>
    </w:tbl>
    <w:p w:rsidR="005E259D" w:rsidRDefault="005E259D">
      <w:pPr>
        <w:widowControl w:val="0"/>
        <w:tabs>
          <w:tab w:val="left" w:pos="3192"/>
        </w:tabs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E259D" w:rsidRDefault="005E259D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E259D" w:rsidRDefault="005E259D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C7B84" w:rsidRDefault="00FC7B84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E259D" w:rsidRDefault="005E259D">
      <w:pPr>
        <w:widowControl w:val="0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E259D" w:rsidRDefault="002A6E4A">
      <w:pPr>
        <w:pStyle w:val="Heading1"/>
        <w:spacing w:before="74"/>
        <w:jc w:val="center"/>
      </w:pPr>
      <w:r>
        <w:lastRenderedPageBreak/>
        <w:t>Список литературы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147" w:after="0" w:line="264" w:lineRule="auto"/>
        <w:ind w:right="1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</w:t>
      </w:r>
      <w:r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йск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7" w:after="0" w:line="266" w:lineRule="auto"/>
        <w:ind w:right="7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улае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2-я младшая</w:t>
      </w:r>
      <w:r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: Конспекты занятий. – М.: Мозаика-Синтез,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13" w:after="0" w:line="259" w:lineRule="auto"/>
        <w:ind w:right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акова Л.В. Конструирование и художественный труд в</w:t>
      </w:r>
      <w:r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 саду: Программа и конспекты занятий. - М.: ТЦ Сфера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20" w:after="0" w:line="271" w:lineRule="auto"/>
        <w:ind w:right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акова Л.В. Занятия по конструированию из строительного материала во второй младшей группе детского сада: Конспекты занятий. - М.: Мозаика-Синтез,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8" w:after="0" w:line="271" w:lineRule="auto"/>
        <w:ind w:righ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 О.Б. Занятия по ознакомлению с окружающим миром во второй младшей группе детского сада. Конспе</w:t>
      </w:r>
      <w:r>
        <w:rPr>
          <w:rFonts w:ascii="Times New Roman" w:hAnsi="Times New Roman" w:cs="Times New Roman"/>
          <w:sz w:val="28"/>
          <w:szCs w:val="28"/>
        </w:rPr>
        <w:t>кты занятий. - М.: Моза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тез,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4" w:after="0" w:line="271" w:lineRule="auto"/>
        <w:ind w:right="5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я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й младшей группе детского сада. – М.: Мозаика-Синтез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after="0" w:line="266" w:lineRule="auto"/>
        <w:ind w:right="6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й младшей группе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. – М.: Мозаика-Синтез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4" w:after="0" w:line="266" w:lineRule="auto"/>
        <w:ind w:right="8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 мире поиска: Программа по организации поисковой деятельности детей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О.В. Дыбиной, - М.: ТЦ Сфера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13" w:after="0" w:line="264" w:lineRule="auto"/>
        <w:ind w:right="1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хманова Н.П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м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ы</w:t>
      </w:r>
      <w:r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сперименты дл</w:t>
      </w:r>
      <w:r>
        <w:rPr>
          <w:rFonts w:ascii="Times New Roman" w:hAnsi="Times New Roman" w:cs="Times New Roman"/>
          <w:sz w:val="28"/>
          <w:szCs w:val="28"/>
        </w:rPr>
        <w:t>я дошкольников. – М.: ТЦ Сфера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7" w:after="0" w:line="266" w:lineRule="auto"/>
        <w:ind w:right="10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цева Л.А. Сказка как средство воспитания дошкольника. Использова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отерапии. –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: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дательство</w:t>
      </w:r>
    </w:p>
    <w:p w:rsidR="005E259D" w:rsidRDefault="002A6E4A">
      <w:pPr>
        <w:pStyle w:val="aa"/>
        <w:spacing w:before="9"/>
        <w:ind w:left="820"/>
      </w:pPr>
      <w:r>
        <w:t>«Детство-Пресс», 2014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</w:tabs>
        <w:spacing w:before="47" w:after="0" w:line="264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докимова Е.С., Додокина Н.В., Кудрявцева Е.А. Детский сад и </w:t>
      </w:r>
      <w:r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: </w:t>
      </w:r>
      <w:r>
        <w:rPr>
          <w:rFonts w:ascii="Times New Roman" w:hAnsi="Times New Roman" w:cs="Times New Roman"/>
          <w:sz w:val="28"/>
          <w:szCs w:val="28"/>
        </w:rPr>
        <w:t>методика работы с родителями. – М.: Мозаика-Синтез,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</w:t>
      </w:r>
    </w:p>
    <w:p w:rsidR="005E259D" w:rsidRDefault="002A6E4A">
      <w:pPr>
        <w:pStyle w:val="ad"/>
        <w:widowControl w:val="0"/>
        <w:numPr>
          <w:ilvl w:val="0"/>
          <w:numId w:val="30"/>
        </w:numPr>
        <w:tabs>
          <w:tab w:val="left" w:pos="820"/>
          <w:tab w:val="left" w:pos="821"/>
          <w:tab w:val="left" w:pos="3300"/>
        </w:tabs>
        <w:spacing w:before="11" w:after="0" w:line="264" w:lineRule="auto"/>
        <w:ind w:right="6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инов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и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кет»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нравственного направления. Ростов-на-Дону «Феникс»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</w:p>
    <w:p w:rsidR="005E259D" w:rsidRDefault="005E25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259D" w:rsidSect="005E259D">
      <w:footerReference w:type="default" r:id="rId8"/>
      <w:pgSz w:w="11906" w:h="16838"/>
      <w:pgMar w:top="1134" w:right="707" w:bottom="1134" w:left="99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4A" w:rsidRDefault="002A6E4A" w:rsidP="005E259D">
      <w:pPr>
        <w:spacing w:after="0" w:line="240" w:lineRule="auto"/>
      </w:pPr>
      <w:r>
        <w:separator/>
      </w:r>
    </w:p>
  </w:endnote>
  <w:endnote w:type="continuationSeparator" w:id="0">
    <w:p w:rsidR="002A6E4A" w:rsidRDefault="002A6E4A" w:rsidP="005E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823295"/>
      <w:docPartObj>
        <w:docPartGallery w:val="Page Numbers (Bottom of Page)"/>
        <w:docPartUnique/>
      </w:docPartObj>
    </w:sdtPr>
    <w:sdtContent>
      <w:p w:rsidR="005E259D" w:rsidRDefault="005E259D">
        <w:pPr>
          <w:pStyle w:val="Footer"/>
          <w:jc w:val="right"/>
        </w:pPr>
      </w:p>
      <w:p w:rsidR="005E259D" w:rsidRDefault="005E259D">
        <w:pPr>
          <w:pStyle w:val="Footer"/>
          <w:jc w:val="right"/>
        </w:pPr>
      </w:p>
    </w:sdtContent>
  </w:sdt>
  <w:p w:rsidR="005E259D" w:rsidRDefault="005E25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4A" w:rsidRDefault="002A6E4A" w:rsidP="005E259D">
      <w:pPr>
        <w:spacing w:after="0" w:line="240" w:lineRule="auto"/>
      </w:pPr>
      <w:r>
        <w:separator/>
      </w:r>
    </w:p>
  </w:footnote>
  <w:footnote w:type="continuationSeparator" w:id="0">
    <w:p w:rsidR="002A6E4A" w:rsidRDefault="002A6E4A" w:rsidP="005E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FB0"/>
    <w:multiLevelType w:val="multilevel"/>
    <w:tmpl w:val="25B60120"/>
    <w:lvl w:ilvl="0">
      <w:start w:val="1"/>
      <w:numFmt w:val="decimal"/>
      <w:lvlText w:val="%1)"/>
      <w:lvlJc w:val="left"/>
      <w:pPr>
        <w:tabs>
          <w:tab w:val="num" w:pos="0"/>
        </w:tabs>
        <w:ind w:left="856" w:hanging="716"/>
      </w:pPr>
      <w:rPr>
        <w:spacing w:val="0"/>
        <w:w w:val="95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581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14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17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51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85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20" w:hanging="361"/>
      </w:pPr>
      <w:rPr>
        <w:rFonts w:ascii="Symbol" w:hAnsi="Symbol" w:cs="Symbol" w:hint="default"/>
      </w:rPr>
    </w:lvl>
  </w:abstractNum>
  <w:abstractNum w:abstractNumId="1">
    <w:nsid w:val="15673340"/>
    <w:multiLevelType w:val="multilevel"/>
    <w:tmpl w:val="BFB4F7CE"/>
    <w:lvl w:ilvl="0">
      <w:start w:val="3"/>
      <w:numFmt w:val="decimal"/>
      <w:lvlText w:val="%1"/>
      <w:lvlJc w:val="left"/>
      <w:pPr>
        <w:tabs>
          <w:tab w:val="num" w:pos="0"/>
        </w:tabs>
        <w:ind w:left="2595" w:hanging="72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95" w:hanging="721"/>
      </w:pPr>
      <w:rPr>
        <w:rFonts w:eastAsia="Times New Roman" w:cs="Times New Roman"/>
        <w:b/>
        <w:bCs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397"/>
      </w:pPr>
      <w:rPr>
        <w:rFonts w:eastAsia="Times New Roman" w:cs="Times New Roman"/>
        <w:b/>
        <w:bCs/>
        <w:spacing w:val="-4"/>
        <w:w w:val="95"/>
        <w:sz w:val="28"/>
        <w:szCs w:val="28"/>
        <w:lang w:val="ru-RU" w:eastAsia="ru-RU" w:bidi="ru-RU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856" w:hanging="327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1941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62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4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5" w:hanging="356"/>
      </w:pPr>
      <w:rPr>
        <w:rFonts w:ascii="Symbol" w:hAnsi="Symbol" w:cs="Symbol" w:hint="default"/>
      </w:rPr>
    </w:lvl>
  </w:abstractNum>
  <w:abstractNum w:abstractNumId="2">
    <w:nsid w:val="17154015"/>
    <w:multiLevelType w:val="multilevel"/>
    <w:tmpl w:val="3A66A696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3">
    <w:nsid w:val="176004F3"/>
    <w:multiLevelType w:val="multilevel"/>
    <w:tmpl w:val="156E954A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9" w:hanging="303"/>
      </w:pPr>
      <w:rPr>
        <w:rFonts w:eastAsia="Times New Roman" w:cs="Times New Roman"/>
        <w:i/>
        <w:spacing w:val="0"/>
        <w:w w:val="95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863" w:hanging="30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66" w:hanging="30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69" w:hanging="30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72" w:hanging="30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76" w:hanging="30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79" w:hanging="30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82" w:hanging="303"/>
      </w:pPr>
      <w:rPr>
        <w:rFonts w:ascii="Symbol" w:hAnsi="Symbol" w:cs="Symbol" w:hint="default"/>
      </w:rPr>
    </w:lvl>
  </w:abstractNum>
  <w:abstractNum w:abstractNumId="4">
    <w:nsid w:val="1C996056"/>
    <w:multiLevelType w:val="multilevel"/>
    <w:tmpl w:val="FC4EF836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5">
    <w:nsid w:val="2256707E"/>
    <w:multiLevelType w:val="multilevel"/>
    <w:tmpl w:val="B9CA09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73310E8"/>
    <w:multiLevelType w:val="multilevel"/>
    <w:tmpl w:val="6FE2AB0C"/>
    <w:lvl w:ilvl="0">
      <w:start w:val="1"/>
      <w:numFmt w:val="upperRoman"/>
      <w:lvlText w:val="%1"/>
      <w:lvlJc w:val="left"/>
      <w:pPr>
        <w:tabs>
          <w:tab w:val="num" w:pos="0"/>
        </w:tabs>
        <w:ind w:left="856" w:hanging="274"/>
      </w:pPr>
      <w:rPr>
        <w:rFonts w:eastAsia="Times New Roman" w:cs="Times New Roman"/>
        <w:i/>
        <w:w w:val="95"/>
        <w:sz w:val="28"/>
        <w:szCs w:val="28"/>
        <w:lang w:val="ru-RU" w:eastAsia="ru-RU" w:bidi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614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2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17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51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85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20" w:hanging="365"/>
      </w:pPr>
      <w:rPr>
        <w:rFonts w:ascii="Symbol" w:hAnsi="Symbol" w:cs="Symbol" w:hint="default"/>
      </w:rPr>
    </w:lvl>
  </w:abstractNum>
  <w:abstractNum w:abstractNumId="7">
    <w:nsid w:val="2AB81F9B"/>
    <w:multiLevelType w:val="multilevel"/>
    <w:tmpl w:val="68004F9A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8">
    <w:nsid w:val="2ADF5D16"/>
    <w:multiLevelType w:val="multilevel"/>
    <w:tmpl w:val="D8C6B752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9">
    <w:nsid w:val="2EEA792B"/>
    <w:multiLevelType w:val="multilevel"/>
    <w:tmpl w:val="6876EE28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10">
    <w:nsid w:val="30283554"/>
    <w:multiLevelType w:val="multilevel"/>
    <w:tmpl w:val="1F30DB46"/>
    <w:lvl w:ilvl="0">
      <w:start w:val="1"/>
      <w:numFmt w:val="decimal"/>
      <w:lvlText w:val="%1)"/>
      <w:lvlJc w:val="left"/>
      <w:pPr>
        <w:tabs>
          <w:tab w:val="num" w:pos="0"/>
        </w:tabs>
        <w:ind w:left="1284" w:hanging="284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240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6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23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8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45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67" w:hanging="284"/>
      </w:pPr>
      <w:rPr>
        <w:rFonts w:ascii="Symbol" w:hAnsi="Symbol" w:cs="Symbol" w:hint="default"/>
      </w:rPr>
    </w:lvl>
  </w:abstractNum>
  <w:abstractNum w:abstractNumId="11">
    <w:nsid w:val="30347282"/>
    <w:multiLevelType w:val="multilevel"/>
    <w:tmpl w:val="6B063F7A"/>
    <w:lvl w:ilvl="0">
      <w:start w:val="1"/>
      <w:numFmt w:val="bullet"/>
      <w:lvlText w:val=""/>
      <w:lvlJc w:val="left"/>
      <w:pPr>
        <w:tabs>
          <w:tab w:val="num" w:pos="0"/>
        </w:tabs>
        <w:ind w:left="258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732DB"/>
    <w:multiLevelType w:val="multilevel"/>
    <w:tmpl w:val="6AB8B080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13">
    <w:nsid w:val="388E6556"/>
    <w:multiLevelType w:val="multilevel"/>
    <w:tmpl w:val="9BF0C312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8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4" w:hanging="2160"/>
      </w:pPr>
    </w:lvl>
  </w:abstractNum>
  <w:abstractNum w:abstractNumId="14">
    <w:nsid w:val="3E174315"/>
    <w:multiLevelType w:val="multilevel"/>
    <w:tmpl w:val="833C3A60"/>
    <w:lvl w:ilvl="0">
      <w:numFmt w:val="bullet"/>
      <w:lvlText w:val=""/>
      <w:lvlJc w:val="left"/>
      <w:pPr>
        <w:tabs>
          <w:tab w:val="num" w:pos="0"/>
        </w:tabs>
        <w:ind w:left="1284" w:hanging="42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84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6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23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8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45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67" w:hanging="284"/>
      </w:pPr>
      <w:rPr>
        <w:rFonts w:ascii="Symbol" w:hAnsi="Symbol" w:cs="Symbol" w:hint="default"/>
      </w:rPr>
    </w:lvl>
  </w:abstractNum>
  <w:abstractNum w:abstractNumId="15">
    <w:nsid w:val="40680F80"/>
    <w:multiLevelType w:val="multilevel"/>
    <w:tmpl w:val="9C68AA14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i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941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34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8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22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17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11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05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00" w:hanging="356"/>
      </w:pPr>
      <w:rPr>
        <w:rFonts w:ascii="Symbol" w:hAnsi="Symbol" w:cs="Symbol" w:hint="default"/>
      </w:rPr>
    </w:lvl>
  </w:abstractNum>
  <w:abstractNum w:abstractNumId="16">
    <w:nsid w:val="43350A33"/>
    <w:multiLevelType w:val="multilevel"/>
    <w:tmpl w:val="EF681C16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937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34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8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22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17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11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05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00" w:hanging="356"/>
      </w:pPr>
      <w:rPr>
        <w:rFonts w:ascii="Symbol" w:hAnsi="Symbol" w:cs="Symbol" w:hint="default"/>
      </w:rPr>
    </w:lvl>
  </w:abstractNum>
  <w:abstractNum w:abstractNumId="17">
    <w:nsid w:val="48674939"/>
    <w:multiLevelType w:val="multilevel"/>
    <w:tmpl w:val="9FBEC066"/>
    <w:lvl w:ilvl="0">
      <w:start w:val="1"/>
      <w:numFmt w:val="decimal"/>
      <w:lvlText w:val="%1)"/>
      <w:lvlJc w:val="left"/>
      <w:pPr>
        <w:tabs>
          <w:tab w:val="num" w:pos="0"/>
        </w:tabs>
        <w:ind w:left="1284" w:hanging="284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240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6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23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8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45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67" w:hanging="284"/>
      </w:pPr>
      <w:rPr>
        <w:rFonts w:ascii="Symbol" w:hAnsi="Symbol" w:cs="Symbol" w:hint="default"/>
      </w:rPr>
    </w:lvl>
  </w:abstractNum>
  <w:abstractNum w:abstractNumId="18">
    <w:nsid w:val="51421325"/>
    <w:multiLevelType w:val="multilevel"/>
    <w:tmpl w:val="59CEC692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937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34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8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22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17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11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05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00" w:hanging="356"/>
      </w:pPr>
      <w:rPr>
        <w:rFonts w:ascii="Symbol" w:hAnsi="Symbol" w:cs="Symbol" w:hint="default"/>
      </w:rPr>
    </w:lvl>
  </w:abstractNum>
  <w:abstractNum w:abstractNumId="19">
    <w:nsid w:val="526D6073"/>
    <w:multiLevelType w:val="multilevel"/>
    <w:tmpl w:val="E4E0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77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40" w:hanging="2160"/>
      </w:pPr>
    </w:lvl>
  </w:abstractNum>
  <w:abstractNum w:abstractNumId="20">
    <w:nsid w:val="548C39D6"/>
    <w:multiLevelType w:val="multilevel"/>
    <w:tmpl w:val="2454046C"/>
    <w:lvl w:ilvl="0">
      <w:start w:val="1"/>
      <w:numFmt w:val="decimal"/>
      <w:lvlText w:val="%1)"/>
      <w:lvlJc w:val="left"/>
      <w:pPr>
        <w:tabs>
          <w:tab w:val="num" w:pos="0"/>
        </w:tabs>
        <w:ind w:left="1139" w:hanging="284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114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8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6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039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1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8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64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39" w:hanging="284"/>
      </w:pPr>
      <w:rPr>
        <w:rFonts w:ascii="Symbol" w:hAnsi="Symbol" w:cs="Symbol" w:hint="default"/>
      </w:rPr>
    </w:lvl>
  </w:abstractNum>
  <w:abstractNum w:abstractNumId="21">
    <w:nsid w:val="58AF75AA"/>
    <w:multiLevelType w:val="multilevel"/>
    <w:tmpl w:val="910E615E"/>
    <w:lvl w:ilvl="0"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3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5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8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4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3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5" w:hanging="360"/>
      </w:pPr>
      <w:rPr>
        <w:rFonts w:ascii="Symbol" w:hAnsi="Symbol" w:cs="Symbol" w:hint="default"/>
      </w:rPr>
    </w:lvl>
  </w:abstractNum>
  <w:abstractNum w:abstractNumId="22">
    <w:nsid w:val="59A01FEC"/>
    <w:multiLevelType w:val="multilevel"/>
    <w:tmpl w:val="AAC603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C2E153C"/>
    <w:multiLevelType w:val="multilevel"/>
    <w:tmpl w:val="B03A22A6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24">
    <w:nsid w:val="5F4F138F"/>
    <w:multiLevelType w:val="multilevel"/>
    <w:tmpl w:val="2928300A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2" w:hanging="360"/>
      </w:pPr>
      <w:rPr>
        <w:rFonts w:eastAsia="Times New Roman" w:cs="Times New Roman"/>
        <w:b/>
        <w:bCs/>
        <w:w w:val="95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9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1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09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0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0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9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95" w:hanging="360"/>
      </w:pPr>
      <w:rPr>
        <w:rFonts w:ascii="Symbol" w:hAnsi="Symbol" w:cs="Symbol" w:hint="default"/>
      </w:rPr>
    </w:lvl>
  </w:abstractNum>
  <w:abstractNum w:abstractNumId="25">
    <w:nsid w:val="61EC6305"/>
    <w:multiLevelType w:val="multilevel"/>
    <w:tmpl w:val="15DE69F6"/>
    <w:lvl w:ilvl="0">
      <w:start w:val="1"/>
      <w:numFmt w:val="bullet"/>
      <w:lvlText w:val=""/>
      <w:lvlJc w:val="left"/>
      <w:pPr>
        <w:tabs>
          <w:tab w:val="num" w:pos="0"/>
        </w:tabs>
        <w:ind w:left="1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3" w:hanging="360"/>
      </w:pPr>
      <w:rPr>
        <w:rFonts w:ascii="Wingdings" w:hAnsi="Wingdings" w:cs="Wingdings" w:hint="default"/>
      </w:rPr>
    </w:lvl>
  </w:abstractNum>
  <w:abstractNum w:abstractNumId="26">
    <w:nsid w:val="657D4549"/>
    <w:multiLevelType w:val="multilevel"/>
    <w:tmpl w:val="635AF378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27">
    <w:nsid w:val="68913ECF"/>
    <w:multiLevelType w:val="multilevel"/>
    <w:tmpl w:val="B4A805B0"/>
    <w:lvl w:ilvl="0">
      <w:start w:val="1"/>
      <w:numFmt w:val="decimal"/>
      <w:lvlText w:val="%1)"/>
      <w:lvlJc w:val="left"/>
      <w:pPr>
        <w:tabs>
          <w:tab w:val="num" w:pos="0"/>
        </w:tabs>
        <w:ind w:left="1139" w:hanging="360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11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8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6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039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14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89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6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39" w:hanging="360"/>
      </w:pPr>
      <w:rPr>
        <w:rFonts w:ascii="Symbol" w:hAnsi="Symbol" w:cs="Symbol" w:hint="default"/>
      </w:rPr>
    </w:lvl>
  </w:abstractNum>
  <w:abstractNum w:abstractNumId="28">
    <w:nsid w:val="69E54F4A"/>
    <w:multiLevelType w:val="multilevel"/>
    <w:tmpl w:val="10A4CE50"/>
    <w:lvl w:ilvl="0">
      <w:start w:val="1"/>
      <w:numFmt w:val="bullet"/>
      <w:lvlText w:val=""/>
      <w:lvlJc w:val="left"/>
      <w:pPr>
        <w:tabs>
          <w:tab w:val="num" w:pos="0"/>
        </w:tabs>
        <w:ind w:left="258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F6996"/>
    <w:multiLevelType w:val="multilevel"/>
    <w:tmpl w:val="F49A3FD8"/>
    <w:lvl w:ilvl="0">
      <w:start w:val="1"/>
      <w:numFmt w:val="bullet"/>
      <w:lvlText w:val=""/>
      <w:lvlJc w:val="left"/>
      <w:pPr>
        <w:tabs>
          <w:tab w:val="num" w:pos="0"/>
        </w:tabs>
        <w:ind w:left="258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67501"/>
    <w:multiLevelType w:val="multilevel"/>
    <w:tmpl w:val="FB104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>
    <w:nsid w:val="79B67CC0"/>
    <w:multiLevelType w:val="multilevel"/>
    <w:tmpl w:val="54247B4C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abstractNum w:abstractNumId="32">
    <w:nsid w:val="7DB67EEC"/>
    <w:multiLevelType w:val="multilevel"/>
    <w:tmpl w:val="FDECF27E"/>
    <w:lvl w:ilvl="0">
      <w:start w:val="1"/>
      <w:numFmt w:val="decimal"/>
      <w:lvlText w:val="%1)"/>
      <w:lvlJc w:val="left"/>
      <w:pPr>
        <w:tabs>
          <w:tab w:val="num" w:pos="0"/>
        </w:tabs>
        <w:ind w:left="1581" w:hanging="365"/>
      </w:pPr>
      <w:rPr>
        <w:rFonts w:eastAsia="Times New Roman" w:cs="Times New Roman"/>
        <w:spacing w:val="0"/>
        <w:w w:val="95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510" w:hanging="36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441" w:hanging="36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72" w:hanging="36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303" w:hanging="3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34" w:hanging="3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65" w:hanging="3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96" w:hanging="3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27" w:hanging="365"/>
      </w:pPr>
      <w:rPr>
        <w:rFonts w:ascii="Symbol" w:hAnsi="Symbol" w:cs="Symbol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29"/>
  </w:num>
  <w:num w:numId="5">
    <w:abstractNumId w:val="28"/>
  </w:num>
  <w:num w:numId="6">
    <w:abstractNumId w:val="11"/>
  </w:num>
  <w:num w:numId="7">
    <w:abstractNumId w:val="24"/>
  </w:num>
  <w:num w:numId="8">
    <w:abstractNumId w:val="10"/>
  </w:num>
  <w:num w:numId="9">
    <w:abstractNumId w:val="17"/>
  </w:num>
  <w:num w:numId="10">
    <w:abstractNumId w:val="14"/>
  </w:num>
  <w:num w:numId="11">
    <w:abstractNumId w:val="31"/>
  </w:num>
  <w:num w:numId="12">
    <w:abstractNumId w:val="16"/>
  </w:num>
  <w:num w:numId="13">
    <w:abstractNumId w:val="23"/>
  </w:num>
  <w:num w:numId="14">
    <w:abstractNumId w:val="18"/>
  </w:num>
  <w:num w:numId="15">
    <w:abstractNumId w:val="8"/>
  </w:num>
  <w:num w:numId="16">
    <w:abstractNumId w:val="6"/>
  </w:num>
  <w:num w:numId="17">
    <w:abstractNumId w:val="15"/>
  </w:num>
  <w:num w:numId="18">
    <w:abstractNumId w:val="12"/>
  </w:num>
  <w:num w:numId="19">
    <w:abstractNumId w:val="26"/>
  </w:num>
  <w:num w:numId="20">
    <w:abstractNumId w:val="27"/>
  </w:num>
  <w:num w:numId="21">
    <w:abstractNumId w:val="20"/>
  </w:num>
  <w:num w:numId="22">
    <w:abstractNumId w:val="0"/>
  </w:num>
  <w:num w:numId="23">
    <w:abstractNumId w:val="13"/>
  </w:num>
  <w:num w:numId="24">
    <w:abstractNumId w:val="32"/>
  </w:num>
  <w:num w:numId="25">
    <w:abstractNumId w:val="7"/>
  </w:num>
  <w:num w:numId="26">
    <w:abstractNumId w:val="9"/>
  </w:num>
  <w:num w:numId="27">
    <w:abstractNumId w:val="2"/>
  </w:num>
  <w:num w:numId="28">
    <w:abstractNumId w:val="4"/>
  </w:num>
  <w:num w:numId="29">
    <w:abstractNumId w:val="22"/>
  </w:num>
  <w:num w:numId="30">
    <w:abstractNumId w:val="21"/>
  </w:num>
  <w:num w:numId="31">
    <w:abstractNumId w:val="25"/>
  </w:num>
  <w:num w:numId="32">
    <w:abstractNumId w:val="19"/>
  </w:num>
  <w:num w:numId="33">
    <w:abstractNumId w:val="5"/>
  </w:num>
  <w:num w:numId="34">
    <w:abstractNumId w:val="30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59D"/>
    <w:rsid w:val="002A6E4A"/>
    <w:rsid w:val="005E259D"/>
    <w:rsid w:val="00FC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1"/>
    <w:qFormat/>
    <w:rsid w:val="004D1322"/>
    <w:pPr>
      <w:widowControl w:val="0"/>
      <w:spacing w:after="0" w:line="240" w:lineRule="auto"/>
      <w:ind w:left="85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s22">
    <w:name w:val="s22"/>
    <w:basedOn w:val="a0"/>
    <w:qFormat/>
    <w:rsid w:val="006C611E"/>
  </w:style>
  <w:style w:type="character" w:customStyle="1" w:styleId="s3">
    <w:name w:val="s3"/>
    <w:basedOn w:val="a0"/>
    <w:qFormat/>
    <w:rsid w:val="003213E0"/>
  </w:style>
  <w:style w:type="character" w:customStyle="1" w:styleId="a3">
    <w:name w:val="Без интервала Знак"/>
    <w:uiPriority w:val="1"/>
    <w:qFormat/>
    <w:locked/>
    <w:rsid w:val="00050535"/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1"/>
    <w:qFormat/>
    <w:rsid w:val="004D132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uiPriority w:val="1"/>
    <w:qFormat/>
    <w:rsid w:val="004D132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5">
    <w:name w:val="Strong"/>
    <w:basedOn w:val="a0"/>
    <w:uiPriority w:val="22"/>
    <w:qFormat/>
    <w:rsid w:val="00673E53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145F2B"/>
  </w:style>
  <w:style w:type="character" w:customStyle="1" w:styleId="a7">
    <w:name w:val="Нижний колонтитул Знак"/>
    <w:basedOn w:val="a0"/>
    <w:uiPriority w:val="99"/>
    <w:qFormat/>
    <w:rsid w:val="00145F2B"/>
  </w:style>
  <w:style w:type="character" w:customStyle="1" w:styleId="a8">
    <w:name w:val="Текст выноски Знак"/>
    <w:basedOn w:val="a0"/>
    <w:uiPriority w:val="99"/>
    <w:semiHidden/>
    <w:qFormat/>
    <w:rsid w:val="00A40371"/>
    <w:rPr>
      <w:rFonts w:ascii="Segoe UI" w:hAnsi="Segoe UI" w:cs="Segoe UI"/>
      <w:sz w:val="18"/>
      <w:szCs w:val="18"/>
    </w:rPr>
  </w:style>
  <w:style w:type="paragraph" w:customStyle="1" w:styleId="a9">
    <w:name w:val="Заголовок"/>
    <w:basedOn w:val="a"/>
    <w:next w:val="aa"/>
    <w:qFormat/>
    <w:rsid w:val="005E259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uiPriority w:val="1"/>
    <w:unhideWhenUsed/>
    <w:qFormat/>
    <w:rsid w:val="004D1322"/>
    <w:pPr>
      <w:widowControl w:val="0"/>
      <w:spacing w:after="0" w:line="240" w:lineRule="auto"/>
      <w:ind w:left="85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a"/>
    <w:rsid w:val="005E259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E259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5E259D"/>
    <w:pPr>
      <w:suppressLineNumbers/>
    </w:pPr>
    <w:rPr>
      <w:rFonts w:ascii="PT Astra Serif" w:hAnsi="PT Astra Serif" w:cs="Noto Sans Devanagari"/>
    </w:rPr>
  </w:style>
  <w:style w:type="paragraph" w:styleId="ad">
    <w:name w:val="List Paragraph"/>
    <w:basedOn w:val="a"/>
    <w:uiPriority w:val="34"/>
    <w:qFormat/>
    <w:rsid w:val="0072225B"/>
    <w:pPr>
      <w:ind w:left="720"/>
      <w:contextualSpacing/>
    </w:pPr>
  </w:style>
  <w:style w:type="paragraph" w:customStyle="1" w:styleId="c18c26">
    <w:name w:val="c18 c26"/>
    <w:basedOn w:val="a"/>
    <w:qFormat/>
    <w:rsid w:val="006C611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050535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00B2"/>
    <w:pPr>
      <w:widowControl w:val="0"/>
      <w:spacing w:after="0" w:line="240" w:lineRule="auto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Normal (Web)"/>
    <w:basedOn w:val="a"/>
    <w:uiPriority w:val="99"/>
    <w:unhideWhenUsed/>
    <w:qFormat/>
    <w:rsid w:val="00673E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  <w:rsid w:val="005E259D"/>
  </w:style>
  <w:style w:type="paragraph" w:customStyle="1" w:styleId="Header">
    <w:name w:val="Header"/>
    <w:basedOn w:val="a"/>
    <w:uiPriority w:val="99"/>
    <w:unhideWhenUsed/>
    <w:rsid w:val="00145F2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45F2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A403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rsid w:val="005E259D"/>
    <w:pPr>
      <w:suppressLineNumbers/>
    </w:pPr>
  </w:style>
  <w:style w:type="paragraph" w:customStyle="1" w:styleId="af3">
    <w:name w:val="Заголовок таблицы"/>
    <w:basedOn w:val="af2"/>
    <w:qFormat/>
    <w:rsid w:val="005E259D"/>
    <w:pPr>
      <w:jc w:val="center"/>
    </w:pPr>
    <w:rPr>
      <w:b/>
      <w:bCs/>
    </w:rPr>
  </w:style>
  <w:style w:type="paragraph" w:customStyle="1" w:styleId="Textbody">
    <w:name w:val="Text body"/>
    <w:basedOn w:val="a"/>
    <w:qFormat/>
    <w:rsid w:val="005E259D"/>
    <w:pPr>
      <w:widowControl w:val="0"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5E259D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B32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100B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39"/>
    <w:rsid w:val="004E148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73E53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6B64-E0CA-40B0-81D3-41CF0FF3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2</Pages>
  <Words>12800</Words>
  <Characters>72966</Characters>
  <Application>Microsoft Office Word</Application>
  <DocSecurity>0</DocSecurity>
  <Lines>608</Lines>
  <Paragraphs>171</Paragraphs>
  <ScaleCrop>false</ScaleCrop>
  <Company/>
  <LinksUpToDate>false</LinksUpToDate>
  <CharactersWithSpaces>8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9</cp:revision>
  <cp:lastPrinted>2021-09-29T14:12:00Z</cp:lastPrinted>
  <dcterms:created xsi:type="dcterms:W3CDTF">2021-08-31T20:47:00Z</dcterms:created>
  <dcterms:modified xsi:type="dcterms:W3CDTF">2023-05-30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